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0AEEB" w14:textId="77777777" w:rsidR="00690971" w:rsidRPr="003527C0" w:rsidRDefault="00690971" w:rsidP="006C203C">
      <w:pPr>
        <w:pStyle w:val="a3"/>
        <w:spacing w:after="0"/>
        <w:ind w:left="11624"/>
        <w:rPr>
          <w:rFonts w:ascii="Times New Roman" w:hAnsi="Times New Roman"/>
          <w:sz w:val="20"/>
        </w:rPr>
      </w:pPr>
    </w:p>
    <w:p w14:paraId="0783559A" w14:textId="77777777" w:rsidR="00CE0AD8" w:rsidRPr="007F2120" w:rsidRDefault="00CE0AD8" w:rsidP="006C203C">
      <w:pPr>
        <w:pStyle w:val="a3"/>
        <w:spacing w:after="0"/>
        <w:ind w:left="11624"/>
        <w:rPr>
          <w:rFonts w:ascii="Times New Roman" w:hAnsi="Times New Roman"/>
          <w:sz w:val="20"/>
        </w:rPr>
      </w:pPr>
      <w:r w:rsidRPr="007F2120">
        <w:rPr>
          <w:rFonts w:ascii="Times New Roman" w:hAnsi="Times New Roman"/>
          <w:sz w:val="20"/>
        </w:rPr>
        <w:t xml:space="preserve">Додаток </w:t>
      </w:r>
      <w:r w:rsidRPr="007F2120">
        <w:rPr>
          <w:rFonts w:ascii="Times New Roman" w:hAnsi="Times New Roman"/>
          <w:sz w:val="20"/>
        </w:rPr>
        <w:br/>
        <w:t xml:space="preserve">до Порядку </w:t>
      </w:r>
    </w:p>
    <w:p w14:paraId="54779B88" w14:textId="77777777" w:rsidR="00CE0AD8" w:rsidRPr="007F2120" w:rsidRDefault="00CE0AD8" w:rsidP="00FB2EBF">
      <w:pPr>
        <w:pStyle w:val="a4"/>
        <w:rPr>
          <w:rFonts w:ascii="Times New Roman" w:hAnsi="Times New Roman"/>
          <w:b w:val="0"/>
          <w:sz w:val="20"/>
        </w:rPr>
      </w:pPr>
      <w:r w:rsidRPr="007F2120">
        <w:rPr>
          <w:rFonts w:ascii="Times New Roman" w:hAnsi="Times New Roman"/>
          <w:b w:val="0"/>
          <w:sz w:val="20"/>
        </w:rPr>
        <w:t xml:space="preserve">ПЕРЕЛІК </w:t>
      </w:r>
      <w:r w:rsidRPr="007F2120">
        <w:rPr>
          <w:rFonts w:ascii="Times New Roman" w:hAnsi="Times New Roman"/>
          <w:b w:val="0"/>
          <w:sz w:val="20"/>
        </w:rPr>
        <w:br/>
        <w:t>об’єктів житлового будівництва, що не прийняті в експлуатацію відповідно до законодавства</w:t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6"/>
        <w:gridCol w:w="1308"/>
        <w:gridCol w:w="2046"/>
        <w:gridCol w:w="1843"/>
        <w:gridCol w:w="1134"/>
        <w:gridCol w:w="1985"/>
        <w:gridCol w:w="992"/>
        <w:gridCol w:w="1417"/>
        <w:gridCol w:w="1134"/>
        <w:gridCol w:w="1134"/>
        <w:gridCol w:w="1134"/>
        <w:gridCol w:w="1072"/>
      </w:tblGrid>
      <w:tr w:rsidR="00014BF6" w:rsidRPr="007F2120" w14:paraId="186AC8D4" w14:textId="77777777" w:rsidTr="000F10C8">
        <w:trPr>
          <w:trHeight w:val="630"/>
          <w:jc w:val="center"/>
        </w:trPr>
        <w:tc>
          <w:tcPr>
            <w:tcW w:w="726" w:type="dxa"/>
            <w:vMerge w:val="restart"/>
            <w:vAlign w:val="center"/>
          </w:tcPr>
          <w:p w14:paraId="0B969F27" w14:textId="77777777" w:rsidR="00693407" w:rsidRPr="007F2120" w:rsidRDefault="00C12D3F" w:rsidP="00693407">
            <w:pPr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>Поряд</w:t>
            </w:r>
            <w:r w:rsidR="00CE0AD8" w:rsidRPr="007F2120">
              <w:rPr>
                <w:rFonts w:ascii="Times New Roman" w:hAnsi="Times New Roman"/>
                <w:bCs/>
                <w:sz w:val="20"/>
                <w:lang w:eastAsia="uk-UA"/>
              </w:rPr>
              <w:t>ковий номер</w:t>
            </w:r>
          </w:p>
        </w:tc>
        <w:tc>
          <w:tcPr>
            <w:tcW w:w="1308" w:type="dxa"/>
            <w:vMerge w:val="restart"/>
            <w:vAlign w:val="center"/>
          </w:tcPr>
          <w:p w14:paraId="2C64607A" w14:textId="77777777" w:rsidR="00CE0AD8" w:rsidRPr="007F2120" w:rsidRDefault="00CE0AD8" w:rsidP="005E29CA">
            <w:pPr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>Регіон</w:t>
            </w:r>
          </w:p>
        </w:tc>
        <w:tc>
          <w:tcPr>
            <w:tcW w:w="2046" w:type="dxa"/>
            <w:vMerge w:val="restart"/>
            <w:vAlign w:val="center"/>
          </w:tcPr>
          <w:p w14:paraId="21D602D6" w14:textId="77777777" w:rsidR="00CE0AD8" w:rsidRPr="007F2120" w:rsidRDefault="00CE0AD8" w:rsidP="005E29CA">
            <w:pPr>
              <w:ind w:left="-95" w:right="-97"/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>Найменування та місцезнаходження об’єкта будівництва, форма власності</w:t>
            </w:r>
          </w:p>
        </w:tc>
        <w:tc>
          <w:tcPr>
            <w:tcW w:w="1843" w:type="dxa"/>
            <w:vMerge w:val="restart"/>
            <w:vAlign w:val="center"/>
          </w:tcPr>
          <w:p w14:paraId="2A378F67" w14:textId="77777777" w:rsidR="00CE0AD8" w:rsidRPr="007F2120" w:rsidRDefault="00CE0AD8" w:rsidP="005E29CA">
            <w:pPr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>Замовник, забудовник</w:t>
            </w:r>
          </w:p>
        </w:tc>
        <w:tc>
          <w:tcPr>
            <w:tcW w:w="3119" w:type="dxa"/>
            <w:gridSpan w:val="2"/>
            <w:vAlign w:val="center"/>
          </w:tcPr>
          <w:p w14:paraId="30853D15" w14:textId="77777777" w:rsidR="00CE0AD8" w:rsidRPr="007F2120" w:rsidRDefault="00CE0AD8" w:rsidP="005E29CA">
            <w:pPr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>Характеристика земельної ділянки</w:t>
            </w:r>
          </w:p>
        </w:tc>
        <w:tc>
          <w:tcPr>
            <w:tcW w:w="2409" w:type="dxa"/>
            <w:gridSpan w:val="2"/>
            <w:vAlign w:val="center"/>
          </w:tcPr>
          <w:p w14:paraId="0285203B" w14:textId="77777777" w:rsidR="00CE0AD8" w:rsidRPr="007F2120" w:rsidRDefault="00CE0AD8" w:rsidP="005E29CA">
            <w:pPr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>Основні характеристики об’єкта</w:t>
            </w:r>
          </w:p>
        </w:tc>
        <w:tc>
          <w:tcPr>
            <w:tcW w:w="1134" w:type="dxa"/>
            <w:vMerge w:val="restart"/>
            <w:vAlign w:val="center"/>
          </w:tcPr>
          <w:p w14:paraId="4832237E" w14:textId="77777777" w:rsidR="00CE0AD8" w:rsidRPr="007F2120" w:rsidRDefault="00CE0AD8" w:rsidP="005E29CA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>Початок будівництва, рік, квартал</w:t>
            </w:r>
          </w:p>
        </w:tc>
        <w:tc>
          <w:tcPr>
            <w:tcW w:w="1134" w:type="dxa"/>
            <w:vMerge w:val="restart"/>
            <w:vAlign w:val="center"/>
          </w:tcPr>
          <w:p w14:paraId="46886B1F" w14:textId="77777777" w:rsidR="00CE0AD8" w:rsidRPr="007F2120" w:rsidRDefault="00CE0AD8" w:rsidP="005E29CA">
            <w:pPr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>Стан будівництва (якщо не будується, зазначити рік)</w:t>
            </w:r>
          </w:p>
        </w:tc>
        <w:tc>
          <w:tcPr>
            <w:tcW w:w="1134" w:type="dxa"/>
            <w:vMerge w:val="restart"/>
            <w:vAlign w:val="center"/>
          </w:tcPr>
          <w:p w14:paraId="7A8266A4" w14:textId="77777777" w:rsidR="00CE0AD8" w:rsidRPr="007F2120" w:rsidRDefault="00CE0AD8" w:rsidP="005E29CA">
            <w:pPr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 xml:space="preserve">Стан готовності об’єкта </w:t>
            </w:r>
          </w:p>
        </w:tc>
        <w:tc>
          <w:tcPr>
            <w:tcW w:w="1072" w:type="dxa"/>
            <w:vMerge w:val="restart"/>
            <w:vAlign w:val="center"/>
          </w:tcPr>
          <w:p w14:paraId="77A88E5F" w14:textId="77777777" w:rsidR="00CE0AD8" w:rsidRPr="007F2120" w:rsidRDefault="00CE0AD8" w:rsidP="005E29CA">
            <w:pPr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 xml:space="preserve">Перспективи щодо добудови </w:t>
            </w:r>
          </w:p>
        </w:tc>
      </w:tr>
      <w:tr w:rsidR="00014BF6" w:rsidRPr="007F2120" w14:paraId="7AE5EFCB" w14:textId="77777777" w:rsidTr="00B42273">
        <w:trPr>
          <w:trHeight w:val="1121"/>
          <w:jc w:val="center"/>
        </w:trPr>
        <w:tc>
          <w:tcPr>
            <w:tcW w:w="726" w:type="dxa"/>
            <w:vMerge/>
            <w:vAlign w:val="center"/>
          </w:tcPr>
          <w:p w14:paraId="53A7194C" w14:textId="77777777" w:rsidR="00CE0AD8" w:rsidRPr="007F2120" w:rsidRDefault="00CE0AD8" w:rsidP="005E29CA">
            <w:pPr>
              <w:rPr>
                <w:rFonts w:ascii="Times New Roman" w:hAnsi="Times New Roman"/>
                <w:bCs/>
                <w:sz w:val="20"/>
                <w:lang w:eastAsia="uk-UA"/>
              </w:rPr>
            </w:pPr>
          </w:p>
        </w:tc>
        <w:tc>
          <w:tcPr>
            <w:tcW w:w="1308" w:type="dxa"/>
            <w:vMerge/>
            <w:vAlign w:val="center"/>
          </w:tcPr>
          <w:p w14:paraId="4C825FDC" w14:textId="77777777" w:rsidR="00CE0AD8" w:rsidRPr="007F2120" w:rsidRDefault="00CE0AD8" w:rsidP="005E29CA">
            <w:pPr>
              <w:rPr>
                <w:rFonts w:ascii="Times New Roman" w:hAnsi="Times New Roman"/>
                <w:bCs/>
                <w:sz w:val="20"/>
                <w:lang w:eastAsia="uk-UA"/>
              </w:rPr>
            </w:pPr>
          </w:p>
        </w:tc>
        <w:tc>
          <w:tcPr>
            <w:tcW w:w="2046" w:type="dxa"/>
            <w:vMerge/>
            <w:vAlign w:val="center"/>
          </w:tcPr>
          <w:p w14:paraId="40A4604D" w14:textId="77777777" w:rsidR="00CE0AD8" w:rsidRPr="007F2120" w:rsidRDefault="00CE0AD8" w:rsidP="005E29CA">
            <w:pPr>
              <w:rPr>
                <w:rFonts w:ascii="Times New Roman" w:hAnsi="Times New Roman"/>
                <w:bCs/>
                <w:sz w:val="20"/>
                <w:lang w:eastAsia="uk-UA"/>
              </w:rPr>
            </w:pPr>
          </w:p>
        </w:tc>
        <w:tc>
          <w:tcPr>
            <w:tcW w:w="1843" w:type="dxa"/>
            <w:vMerge/>
            <w:vAlign w:val="center"/>
          </w:tcPr>
          <w:p w14:paraId="7D0F3A98" w14:textId="77777777" w:rsidR="00CE0AD8" w:rsidRPr="007F2120" w:rsidRDefault="00CE0AD8" w:rsidP="005E29CA">
            <w:pPr>
              <w:rPr>
                <w:rFonts w:ascii="Times New Roman" w:hAnsi="Times New Roman"/>
                <w:bCs/>
                <w:sz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14:paraId="4C47C424" w14:textId="77777777" w:rsidR="00CE0AD8" w:rsidRPr="007F2120" w:rsidRDefault="00CE0AD8" w:rsidP="005E29CA">
            <w:pPr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>площа ділянки, гектарів</w:t>
            </w:r>
          </w:p>
        </w:tc>
        <w:tc>
          <w:tcPr>
            <w:tcW w:w="1985" w:type="dxa"/>
            <w:vAlign w:val="center"/>
          </w:tcPr>
          <w:p w14:paraId="783C7AB5" w14:textId="77777777" w:rsidR="00CE0AD8" w:rsidRPr="007F2120" w:rsidRDefault="00CE0AD8" w:rsidP="005E29CA">
            <w:pPr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>документи щодо наявності речових прав на землю (акт, договір, строк дії, продовження)</w:t>
            </w:r>
          </w:p>
        </w:tc>
        <w:tc>
          <w:tcPr>
            <w:tcW w:w="992" w:type="dxa"/>
            <w:vAlign w:val="center"/>
          </w:tcPr>
          <w:p w14:paraId="433C6598" w14:textId="77777777" w:rsidR="00CE0AD8" w:rsidRPr="007F2120" w:rsidRDefault="00CE0AD8" w:rsidP="005E29CA">
            <w:pPr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 xml:space="preserve">загальна площа </w:t>
            </w:r>
          </w:p>
        </w:tc>
        <w:tc>
          <w:tcPr>
            <w:tcW w:w="1417" w:type="dxa"/>
            <w:vAlign w:val="center"/>
          </w:tcPr>
          <w:p w14:paraId="7F124B29" w14:textId="77777777" w:rsidR="00CE0AD8" w:rsidRPr="007F2120" w:rsidRDefault="00CE0AD8" w:rsidP="005E29CA">
            <w:pPr>
              <w:jc w:val="center"/>
              <w:rPr>
                <w:rFonts w:ascii="Times New Roman" w:hAnsi="Times New Roman"/>
                <w:bCs/>
                <w:sz w:val="20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20"/>
                <w:lang w:eastAsia="uk-UA"/>
              </w:rPr>
              <w:t>кількість квартир, нежитлових приміщень</w:t>
            </w:r>
          </w:p>
        </w:tc>
        <w:tc>
          <w:tcPr>
            <w:tcW w:w="1134" w:type="dxa"/>
            <w:vMerge/>
            <w:vAlign w:val="center"/>
          </w:tcPr>
          <w:p w14:paraId="7BDA6704" w14:textId="77777777" w:rsidR="00CE0AD8" w:rsidRPr="007F2120" w:rsidRDefault="00CE0AD8" w:rsidP="005E29CA">
            <w:pPr>
              <w:rPr>
                <w:rFonts w:ascii="Times New Roman" w:hAnsi="Times New Roman"/>
                <w:bCs/>
                <w:sz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04AEFFDD" w14:textId="77777777" w:rsidR="00CE0AD8" w:rsidRPr="007F2120" w:rsidRDefault="00CE0AD8" w:rsidP="005E29CA">
            <w:pPr>
              <w:rPr>
                <w:rFonts w:ascii="Times New Roman" w:hAnsi="Times New Roman"/>
                <w:bCs/>
                <w:sz w:val="20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489A7B0E" w14:textId="77777777" w:rsidR="00CE0AD8" w:rsidRPr="007F2120" w:rsidRDefault="00CE0AD8" w:rsidP="005E29CA">
            <w:pPr>
              <w:rPr>
                <w:rFonts w:ascii="Times New Roman" w:hAnsi="Times New Roman"/>
                <w:bCs/>
                <w:sz w:val="20"/>
                <w:lang w:eastAsia="uk-UA"/>
              </w:rPr>
            </w:pPr>
          </w:p>
        </w:tc>
        <w:tc>
          <w:tcPr>
            <w:tcW w:w="1072" w:type="dxa"/>
            <w:vMerge/>
            <w:vAlign w:val="center"/>
          </w:tcPr>
          <w:p w14:paraId="696FA3A5" w14:textId="77777777" w:rsidR="00CE0AD8" w:rsidRPr="007F2120" w:rsidRDefault="00CE0AD8" w:rsidP="005E29CA">
            <w:pPr>
              <w:rPr>
                <w:rFonts w:ascii="Times New Roman" w:hAnsi="Times New Roman"/>
                <w:bCs/>
                <w:sz w:val="20"/>
                <w:lang w:eastAsia="uk-UA"/>
              </w:rPr>
            </w:pPr>
          </w:p>
        </w:tc>
      </w:tr>
      <w:tr w:rsidR="00014BF6" w:rsidRPr="007F2120" w14:paraId="5D5FD3A8" w14:textId="77777777" w:rsidTr="000F10C8">
        <w:trPr>
          <w:trHeight w:val="269"/>
          <w:jc w:val="center"/>
        </w:trPr>
        <w:tc>
          <w:tcPr>
            <w:tcW w:w="726" w:type="dxa"/>
            <w:vAlign w:val="center"/>
          </w:tcPr>
          <w:p w14:paraId="622D2C70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1308" w:type="dxa"/>
            <w:vAlign w:val="center"/>
          </w:tcPr>
          <w:p w14:paraId="7A0EC1E4" w14:textId="77777777" w:rsidR="00CE0AD8" w:rsidRPr="007F2120" w:rsidRDefault="0013279B" w:rsidP="0013279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233135AD" w14:textId="77777777" w:rsidR="0013279B" w:rsidRPr="007F2120" w:rsidRDefault="00CE0AD8" w:rsidP="0013279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Багатоквартирний житловий будинок</w:t>
            </w:r>
            <w:r w:rsidR="0013279B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. Броварський р-н, </w:t>
            </w:r>
          </w:p>
          <w:p w14:paraId="31E4EC6A" w14:textId="77777777" w:rsidR="00CE0AD8" w:rsidRPr="007F2120" w:rsidRDefault="0013279B" w:rsidP="0013279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смт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Згурівка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, вул. Українська</w:t>
            </w:r>
          </w:p>
        </w:tc>
        <w:tc>
          <w:tcPr>
            <w:tcW w:w="1843" w:type="dxa"/>
            <w:vAlign w:val="center"/>
          </w:tcPr>
          <w:p w14:paraId="364E6BAF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Мінчорнобиль</w:t>
            </w:r>
            <w:proofErr w:type="spellEnd"/>
          </w:p>
        </w:tc>
        <w:tc>
          <w:tcPr>
            <w:tcW w:w="1134" w:type="dxa"/>
            <w:vAlign w:val="center"/>
          </w:tcPr>
          <w:p w14:paraId="7985F5DB" w14:textId="77777777" w:rsidR="00CE0AD8" w:rsidRPr="007F2120" w:rsidRDefault="00B465F0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985" w:type="dxa"/>
            <w:vAlign w:val="center"/>
          </w:tcPr>
          <w:p w14:paraId="2335D83C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ідсутні</w:t>
            </w:r>
          </w:p>
        </w:tc>
        <w:tc>
          <w:tcPr>
            <w:tcW w:w="992" w:type="dxa"/>
            <w:vAlign w:val="center"/>
          </w:tcPr>
          <w:p w14:paraId="63B52B12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smartTag w:uri="urn:schemas-microsoft-com:office:smarttags" w:element="metricconverter">
              <w:smartTagPr>
                <w:attr w:name="ProductID" w:val="2196 м2"/>
              </w:smartTagPr>
              <w:r w:rsidRPr="007F2120">
                <w:rPr>
                  <w:rFonts w:ascii="Times New Roman" w:hAnsi="Times New Roman"/>
                  <w:bCs/>
                  <w:sz w:val="16"/>
                  <w:szCs w:val="16"/>
                  <w:lang w:eastAsia="uk-UA"/>
                </w:rPr>
                <w:t>2196 м2</w:t>
              </w:r>
            </w:smartTag>
          </w:p>
        </w:tc>
        <w:tc>
          <w:tcPr>
            <w:tcW w:w="1417" w:type="dxa"/>
            <w:vAlign w:val="center"/>
          </w:tcPr>
          <w:p w14:paraId="38423100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40 квартир</w:t>
            </w:r>
          </w:p>
        </w:tc>
        <w:tc>
          <w:tcPr>
            <w:tcW w:w="1134" w:type="dxa"/>
            <w:vAlign w:val="center"/>
          </w:tcPr>
          <w:p w14:paraId="5E5E9036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994</w:t>
            </w:r>
          </w:p>
        </w:tc>
        <w:tc>
          <w:tcPr>
            <w:tcW w:w="1134" w:type="dxa"/>
            <w:vAlign w:val="center"/>
          </w:tcPr>
          <w:p w14:paraId="6CCF3ED5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Призупинено у 1998 році</w:t>
            </w:r>
          </w:p>
        </w:tc>
        <w:tc>
          <w:tcPr>
            <w:tcW w:w="1134" w:type="dxa"/>
            <w:vAlign w:val="center"/>
          </w:tcPr>
          <w:p w14:paraId="65AA5BB3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0 %</w:t>
            </w:r>
          </w:p>
        </w:tc>
        <w:tc>
          <w:tcPr>
            <w:tcW w:w="1072" w:type="dxa"/>
            <w:vAlign w:val="center"/>
          </w:tcPr>
          <w:p w14:paraId="538CD8A3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+</w:t>
            </w:r>
          </w:p>
        </w:tc>
      </w:tr>
      <w:tr w:rsidR="00014BF6" w:rsidRPr="007F2120" w14:paraId="42FBC272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4047CA32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08" w:type="dxa"/>
            <w:vAlign w:val="center"/>
          </w:tcPr>
          <w:p w14:paraId="1D24A4CD" w14:textId="77777777" w:rsidR="00CE0AD8" w:rsidRPr="007F2120" w:rsidRDefault="0013279B" w:rsidP="0013279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21D30EA3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Багатоквартирний житловий будинок</w:t>
            </w:r>
            <w:r w:rsidR="0013279B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. Броварський р-н, смт </w:t>
            </w:r>
            <w:proofErr w:type="spellStart"/>
            <w:r w:rsidR="0013279B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Згурівка</w:t>
            </w:r>
            <w:proofErr w:type="spellEnd"/>
            <w:r w:rsidR="0013279B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, вул. Українська</w:t>
            </w:r>
          </w:p>
        </w:tc>
        <w:tc>
          <w:tcPr>
            <w:tcW w:w="1843" w:type="dxa"/>
            <w:vAlign w:val="center"/>
          </w:tcPr>
          <w:p w14:paraId="38E5459A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иївоблтелеком</w:t>
            </w:r>
            <w:proofErr w:type="spellEnd"/>
          </w:p>
        </w:tc>
        <w:tc>
          <w:tcPr>
            <w:tcW w:w="1134" w:type="dxa"/>
            <w:vAlign w:val="center"/>
          </w:tcPr>
          <w:p w14:paraId="4EABFC3C" w14:textId="77777777" w:rsidR="00CE0AD8" w:rsidRPr="007F2120" w:rsidRDefault="00B465F0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985" w:type="dxa"/>
            <w:vAlign w:val="center"/>
          </w:tcPr>
          <w:p w14:paraId="36F87B17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ідсутні</w:t>
            </w:r>
          </w:p>
        </w:tc>
        <w:tc>
          <w:tcPr>
            <w:tcW w:w="992" w:type="dxa"/>
            <w:vAlign w:val="center"/>
          </w:tcPr>
          <w:p w14:paraId="7596ED68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smartTag w:uri="urn:schemas-microsoft-com:office:smarttags" w:element="metricconverter">
              <w:smartTagPr>
                <w:attr w:name="ProductID" w:val="1593 м2"/>
              </w:smartTagPr>
              <w:r w:rsidRPr="007F2120">
                <w:rPr>
                  <w:rFonts w:ascii="Times New Roman" w:hAnsi="Times New Roman"/>
                  <w:bCs/>
                  <w:sz w:val="16"/>
                  <w:szCs w:val="16"/>
                  <w:lang w:eastAsia="uk-UA"/>
                </w:rPr>
                <w:t>1593 м2</w:t>
              </w:r>
            </w:smartTag>
          </w:p>
        </w:tc>
        <w:tc>
          <w:tcPr>
            <w:tcW w:w="1417" w:type="dxa"/>
            <w:vAlign w:val="center"/>
          </w:tcPr>
          <w:p w14:paraId="3A1E96A2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4 квартири</w:t>
            </w:r>
          </w:p>
        </w:tc>
        <w:tc>
          <w:tcPr>
            <w:tcW w:w="1134" w:type="dxa"/>
            <w:vAlign w:val="center"/>
          </w:tcPr>
          <w:p w14:paraId="42859566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997</w:t>
            </w:r>
          </w:p>
        </w:tc>
        <w:tc>
          <w:tcPr>
            <w:tcW w:w="1134" w:type="dxa"/>
            <w:vAlign w:val="center"/>
          </w:tcPr>
          <w:p w14:paraId="19C14E03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Призупинено у 2003 році</w:t>
            </w:r>
          </w:p>
        </w:tc>
        <w:tc>
          <w:tcPr>
            <w:tcW w:w="1134" w:type="dxa"/>
            <w:vAlign w:val="center"/>
          </w:tcPr>
          <w:p w14:paraId="27DA8868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7 %</w:t>
            </w:r>
          </w:p>
        </w:tc>
        <w:tc>
          <w:tcPr>
            <w:tcW w:w="1072" w:type="dxa"/>
            <w:vAlign w:val="center"/>
          </w:tcPr>
          <w:p w14:paraId="05AFC3EB" w14:textId="77777777" w:rsidR="00CE0AD8" w:rsidRPr="007F2120" w:rsidRDefault="00CE0AD8" w:rsidP="002631F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+</w:t>
            </w:r>
          </w:p>
        </w:tc>
      </w:tr>
      <w:tr w:rsidR="00014BF6" w:rsidRPr="007F2120" w14:paraId="3C883C5E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4F5F7278" w14:textId="77777777" w:rsidR="00CE0AD8" w:rsidRPr="007F2120" w:rsidRDefault="00CE0AD8" w:rsidP="00840D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308" w:type="dxa"/>
            <w:vAlign w:val="center"/>
          </w:tcPr>
          <w:p w14:paraId="1BB74461" w14:textId="77777777" w:rsidR="00CE0AD8" w:rsidRPr="007F2120" w:rsidRDefault="0013279B" w:rsidP="0013279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60C70E75" w14:textId="77777777" w:rsidR="0013279B" w:rsidRPr="007F2120" w:rsidRDefault="00CE0AD8" w:rsidP="0013279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Об’єкт незавершеного будівництва 16-и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в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. будинок, приватна</w:t>
            </w:r>
            <w:r w:rsidR="0013279B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. Бориспільський р-н,</w:t>
            </w:r>
          </w:p>
          <w:p w14:paraId="4F829ACF" w14:textId="77777777" w:rsidR="00CE0AD8" w:rsidRPr="007F2120" w:rsidRDefault="0013279B" w:rsidP="0013279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учаків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, вул. Гетьмана Івана Сулими</w:t>
            </w:r>
          </w:p>
        </w:tc>
        <w:tc>
          <w:tcPr>
            <w:tcW w:w="1843" w:type="dxa"/>
            <w:vAlign w:val="center"/>
          </w:tcPr>
          <w:p w14:paraId="6079DE26" w14:textId="77777777" w:rsidR="00CE0AD8" w:rsidRPr="007F2120" w:rsidRDefault="00CE0AD8" w:rsidP="00840D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алівон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Л.Т. померла, інформацією про переоформлення спадщини не володієм</w:t>
            </w:r>
          </w:p>
        </w:tc>
        <w:tc>
          <w:tcPr>
            <w:tcW w:w="1134" w:type="dxa"/>
            <w:vAlign w:val="center"/>
          </w:tcPr>
          <w:p w14:paraId="0F667298" w14:textId="0DBC765E" w:rsidR="00CE0AD8" w:rsidRPr="007F2120" w:rsidRDefault="00CE0AD8" w:rsidP="007F2120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smartTag w:uri="urn:schemas-microsoft-com:office:smarttags" w:element="metricconverter">
              <w:smartTagPr>
                <w:attr w:name="ProductID" w:val="0,25 га"/>
              </w:smartTagPr>
              <w:r w:rsidRPr="007F2120">
                <w:rPr>
                  <w:rFonts w:ascii="Times New Roman" w:hAnsi="Times New Roman"/>
                  <w:bCs/>
                  <w:sz w:val="16"/>
                  <w:szCs w:val="16"/>
                  <w:lang w:eastAsia="uk-UA"/>
                </w:rPr>
                <w:t>0,25 га</w:t>
              </w:r>
            </w:smartTag>
          </w:p>
          <w:p w14:paraId="6846F447" w14:textId="77777777" w:rsidR="00CE0AD8" w:rsidRPr="007F2120" w:rsidRDefault="00CE0AD8" w:rsidP="00840D3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05163771" w14:textId="77777777" w:rsidR="00CE0AD8" w:rsidRPr="007F2120" w:rsidRDefault="00CE0AD8" w:rsidP="00840D3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smartTag w:uri="urn:schemas-microsoft-com:office:smarttags" w:element="metricconverter">
              <w:smartTagPr>
                <w:attr w:name="ProductID" w:val="0,15 га"/>
              </w:smartTagPr>
              <w:r w:rsidRPr="007F2120">
                <w:rPr>
                  <w:rFonts w:ascii="Times New Roman" w:hAnsi="Times New Roman"/>
                  <w:sz w:val="16"/>
                  <w:szCs w:val="16"/>
                  <w:lang w:eastAsia="uk-UA"/>
                </w:rPr>
                <w:t>0,15 га</w:t>
              </w:r>
            </w:smartTag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ОСГ</w:t>
            </w:r>
          </w:p>
        </w:tc>
        <w:tc>
          <w:tcPr>
            <w:tcW w:w="1985" w:type="dxa"/>
            <w:vAlign w:val="center"/>
          </w:tcPr>
          <w:p w14:paraId="40598FE4" w14:textId="77777777" w:rsidR="00CE0AD8" w:rsidRPr="007F2120" w:rsidRDefault="00CE0AD8" w:rsidP="00840D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ержавний акт на право приватної власності на землю</w:t>
            </w:r>
          </w:p>
        </w:tc>
        <w:tc>
          <w:tcPr>
            <w:tcW w:w="992" w:type="dxa"/>
            <w:vAlign w:val="center"/>
          </w:tcPr>
          <w:p w14:paraId="46F1ED41" w14:textId="77777777" w:rsidR="00CE0AD8" w:rsidRPr="007F2120" w:rsidRDefault="00B465F0" w:rsidP="005E29C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417" w:type="dxa"/>
            <w:vAlign w:val="center"/>
          </w:tcPr>
          <w:p w14:paraId="4A279EC5" w14:textId="77777777" w:rsidR="00CE0AD8" w:rsidRPr="007F2120" w:rsidRDefault="00597D43" w:rsidP="005E29C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6 квартир</w:t>
            </w:r>
          </w:p>
        </w:tc>
        <w:tc>
          <w:tcPr>
            <w:tcW w:w="1134" w:type="dxa"/>
            <w:vAlign w:val="center"/>
          </w:tcPr>
          <w:p w14:paraId="6D02C255" w14:textId="77777777" w:rsidR="00CE0AD8" w:rsidRPr="007F2120" w:rsidRDefault="00B465F0" w:rsidP="0087218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1DE61DC2" w14:textId="77777777" w:rsidR="00CE0AD8" w:rsidRPr="007F2120" w:rsidRDefault="00B465F0" w:rsidP="0087218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20105E17" w14:textId="77777777" w:rsidR="00CE0AD8" w:rsidRPr="007F2120" w:rsidRDefault="00B465F0" w:rsidP="0087218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072" w:type="dxa"/>
            <w:vAlign w:val="center"/>
          </w:tcPr>
          <w:p w14:paraId="2EF65E31" w14:textId="4996C3AC" w:rsidR="00CE0AD8" w:rsidRPr="007F2120" w:rsidRDefault="007F2120" w:rsidP="0087218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-</w:t>
            </w:r>
          </w:p>
        </w:tc>
      </w:tr>
      <w:tr w:rsidR="00014BF6" w:rsidRPr="007F2120" w14:paraId="43071957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5180AF53" w14:textId="77777777" w:rsidR="00CE0AD8" w:rsidRPr="007F2120" w:rsidRDefault="00CE0AD8" w:rsidP="00840D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08" w:type="dxa"/>
            <w:vAlign w:val="center"/>
          </w:tcPr>
          <w:p w14:paraId="50D2E070" w14:textId="77777777" w:rsidR="00CE0AD8" w:rsidRPr="007F2120" w:rsidRDefault="00872721" w:rsidP="0087272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44F907FF" w14:textId="77777777" w:rsidR="00872721" w:rsidRPr="007F2120" w:rsidRDefault="00CE0AD8" w:rsidP="00840D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Багатоквартирний житловий будинок</w:t>
            </w:r>
            <w:r w:rsidR="00872721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.</w:t>
            </w:r>
          </w:p>
          <w:p w14:paraId="20B49D47" w14:textId="77777777" w:rsidR="00CE0AD8" w:rsidRPr="007F2120" w:rsidRDefault="00872721" w:rsidP="00840D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Бориспільський р-н,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Золочівська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ТГ, с. Вишеньки</w:t>
            </w:r>
          </w:p>
        </w:tc>
        <w:tc>
          <w:tcPr>
            <w:tcW w:w="1843" w:type="dxa"/>
            <w:vAlign w:val="center"/>
          </w:tcPr>
          <w:p w14:paraId="4C0265E3" w14:textId="77777777" w:rsidR="00CE0AD8" w:rsidRPr="007F2120" w:rsidRDefault="00CE0AD8" w:rsidP="00840D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ТОВ «Фірма «Володар роз»</w:t>
            </w:r>
          </w:p>
        </w:tc>
        <w:tc>
          <w:tcPr>
            <w:tcW w:w="1134" w:type="dxa"/>
            <w:vAlign w:val="center"/>
          </w:tcPr>
          <w:p w14:paraId="130B9F0B" w14:textId="77777777" w:rsidR="00CE0AD8" w:rsidRPr="007F2120" w:rsidRDefault="00CE0AD8" w:rsidP="00840D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0,7497</w:t>
            </w:r>
          </w:p>
        </w:tc>
        <w:tc>
          <w:tcPr>
            <w:tcW w:w="1985" w:type="dxa"/>
            <w:vAlign w:val="center"/>
          </w:tcPr>
          <w:p w14:paraId="3FE119DA" w14:textId="77777777" w:rsidR="00CE0AD8" w:rsidRPr="007F2120" w:rsidRDefault="00CE0AD8" w:rsidP="00840D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Договір оренди від 30.03.2007 року </w:t>
            </w:r>
          </w:p>
          <w:p w14:paraId="39A98428" w14:textId="77777777" w:rsidR="00CE0AD8" w:rsidRPr="007F2120" w:rsidRDefault="00CE0AD8" w:rsidP="00840D3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№ 040732300006</w:t>
            </w:r>
          </w:p>
        </w:tc>
        <w:tc>
          <w:tcPr>
            <w:tcW w:w="992" w:type="dxa"/>
            <w:vAlign w:val="center"/>
          </w:tcPr>
          <w:p w14:paraId="373FC2B5" w14:textId="77777777" w:rsidR="00CE0AD8" w:rsidRPr="007F2120" w:rsidRDefault="00B465F0" w:rsidP="005E29C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417" w:type="dxa"/>
            <w:vAlign w:val="center"/>
          </w:tcPr>
          <w:p w14:paraId="241D5ADE" w14:textId="77777777" w:rsidR="00CE0AD8" w:rsidRPr="007F2120" w:rsidRDefault="00CE0AD8" w:rsidP="005E29C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64/7</w:t>
            </w:r>
          </w:p>
        </w:tc>
        <w:tc>
          <w:tcPr>
            <w:tcW w:w="1134" w:type="dxa"/>
            <w:vAlign w:val="center"/>
          </w:tcPr>
          <w:p w14:paraId="1533CA92" w14:textId="77777777" w:rsidR="00CE0AD8" w:rsidRPr="007F2120" w:rsidRDefault="00CE0AD8" w:rsidP="00705E5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007</w:t>
            </w:r>
          </w:p>
        </w:tc>
        <w:tc>
          <w:tcPr>
            <w:tcW w:w="1134" w:type="dxa"/>
            <w:vAlign w:val="center"/>
          </w:tcPr>
          <w:p w14:paraId="7EEF074C" w14:textId="77777777" w:rsidR="00CE0AD8" w:rsidRPr="007F2120" w:rsidRDefault="00CE0AD8" w:rsidP="00A16F3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010</w:t>
            </w:r>
          </w:p>
        </w:tc>
        <w:tc>
          <w:tcPr>
            <w:tcW w:w="1134" w:type="dxa"/>
            <w:vAlign w:val="center"/>
          </w:tcPr>
          <w:p w14:paraId="32F7DAA8" w14:textId="77777777" w:rsidR="00CE0AD8" w:rsidRPr="007F2120" w:rsidRDefault="00CE0AD8" w:rsidP="00A16F3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5%</w:t>
            </w:r>
          </w:p>
        </w:tc>
        <w:tc>
          <w:tcPr>
            <w:tcW w:w="1072" w:type="dxa"/>
            <w:vAlign w:val="center"/>
          </w:tcPr>
          <w:p w14:paraId="698C362C" w14:textId="77777777" w:rsidR="00CE0AD8" w:rsidRPr="007F2120" w:rsidRDefault="00CE0AD8" w:rsidP="00A16F35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ідсутні</w:t>
            </w:r>
          </w:p>
        </w:tc>
      </w:tr>
      <w:tr w:rsidR="00014BF6" w:rsidRPr="007F2120" w14:paraId="1A87AB45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0263F2E7" w14:textId="77777777" w:rsidR="00CE0AD8" w:rsidRPr="007F2120" w:rsidRDefault="00CE0AD8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308" w:type="dxa"/>
            <w:vAlign w:val="center"/>
          </w:tcPr>
          <w:p w14:paraId="4F6A48A8" w14:textId="77777777" w:rsidR="00CE0AD8" w:rsidRPr="007F2120" w:rsidRDefault="00E82990" w:rsidP="00E82990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3B722C7A" w14:textId="77777777" w:rsidR="00E82990" w:rsidRPr="007F2120" w:rsidRDefault="00E82990" w:rsidP="00E82990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43-квартирний житловий будинок.</w:t>
            </w:r>
          </w:p>
          <w:p w14:paraId="26210DD4" w14:textId="77777777" w:rsidR="00E82990" w:rsidRPr="007F2120" w:rsidRDefault="00E82990" w:rsidP="00E82990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Білоцерківський район, </w:t>
            </w:r>
          </w:p>
          <w:p w14:paraId="5D1C38C2" w14:textId="77777777" w:rsidR="00CE0AD8" w:rsidRPr="007F2120" w:rsidRDefault="00E82990" w:rsidP="00E82990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мт Володарка провулок Лютневий, 3</w:t>
            </w:r>
          </w:p>
        </w:tc>
        <w:tc>
          <w:tcPr>
            <w:tcW w:w="1843" w:type="dxa"/>
            <w:vAlign w:val="center"/>
          </w:tcPr>
          <w:p w14:paraId="1EBA53E7" w14:textId="77777777" w:rsidR="00CE0AD8" w:rsidRPr="007F2120" w:rsidRDefault="00CE0AD8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Головне управління капітального будівництва КОДА/вул. Мельникова,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7F2120">
                <w:rPr>
                  <w:rFonts w:ascii="Times New Roman" w:hAnsi="Times New Roman"/>
                  <w:bCs/>
                  <w:sz w:val="16"/>
                  <w:szCs w:val="16"/>
                  <w:lang w:eastAsia="uk-UA"/>
                </w:rPr>
                <w:t>40 м</w:t>
              </w:r>
            </w:smartTag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. Київ</w:t>
            </w:r>
          </w:p>
        </w:tc>
        <w:tc>
          <w:tcPr>
            <w:tcW w:w="1134" w:type="dxa"/>
            <w:vAlign w:val="center"/>
          </w:tcPr>
          <w:p w14:paraId="6D318E32" w14:textId="77777777" w:rsidR="00CE0AD8" w:rsidRPr="007F2120" w:rsidRDefault="001F648B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985" w:type="dxa"/>
            <w:vAlign w:val="center"/>
          </w:tcPr>
          <w:p w14:paraId="212906BB" w14:textId="77777777" w:rsidR="00CE0AD8" w:rsidRPr="007F2120" w:rsidRDefault="00CE0AD8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ержавний акт</w:t>
            </w:r>
          </w:p>
        </w:tc>
        <w:tc>
          <w:tcPr>
            <w:tcW w:w="992" w:type="dxa"/>
            <w:vAlign w:val="center"/>
          </w:tcPr>
          <w:p w14:paraId="3DF4036F" w14:textId="77777777" w:rsidR="00CE0AD8" w:rsidRPr="007F2120" w:rsidRDefault="00CE0AD8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5312,4</w:t>
            </w:r>
            <w:r w:rsidR="00822B47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м2</w:t>
            </w:r>
          </w:p>
        </w:tc>
        <w:tc>
          <w:tcPr>
            <w:tcW w:w="1417" w:type="dxa"/>
            <w:vAlign w:val="center"/>
          </w:tcPr>
          <w:p w14:paraId="55348873" w14:textId="77777777" w:rsidR="00CE0AD8" w:rsidRPr="007F2120" w:rsidRDefault="00CE0AD8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134" w:type="dxa"/>
            <w:vAlign w:val="center"/>
          </w:tcPr>
          <w:p w14:paraId="5B63766C" w14:textId="77777777" w:rsidR="00CE0AD8" w:rsidRPr="007F2120" w:rsidRDefault="00CE0AD8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003</w:t>
            </w:r>
          </w:p>
        </w:tc>
        <w:tc>
          <w:tcPr>
            <w:tcW w:w="1134" w:type="dxa"/>
            <w:vAlign w:val="center"/>
          </w:tcPr>
          <w:p w14:paraId="11C2F47D" w14:textId="77777777" w:rsidR="00CE0AD8" w:rsidRPr="007F2120" w:rsidRDefault="00CE0AD8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е добудованою залишилася ліва блок секція на 9 квартир.</w:t>
            </w:r>
          </w:p>
        </w:tc>
        <w:tc>
          <w:tcPr>
            <w:tcW w:w="1134" w:type="dxa"/>
            <w:vAlign w:val="center"/>
          </w:tcPr>
          <w:p w14:paraId="7F2A1E6C" w14:textId="77777777" w:rsidR="00CE0AD8" w:rsidRPr="007F2120" w:rsidRDefault="00CE0AD8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5% проведено підготовчі роботи (збудований фундамент)</w:t>
            </w:r>
          </w:p>
        </w:tc>
        <w:tc>
          <w:tcPr>
            <w:tcW w:w="1072" w:type="dxa"/>
            <w:vAlign w:val="center"/>
          </w:tcPr>
          <w:p w14:paraId="0DDE0C39" w14:textId="77777777" w:rsidR="00CE0AD8" w:rsidRPr="007F2120" w:rsidRDefault="00CE0AD8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Будівництво багатоквартирного житлового будинку з</w:t>
            </w:r>
            <w:r w:rsidR="005A40D8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ійснювалося за кошти інвестора</w:t>
            </w:r>
          </w:p>
        </w:tc>
      </w:tr>
      <w:tr w:rsidR="00014BF6" w:rsidRPr="007F2120" w14:paraId="3E5D2765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61C23142" w14:textId="77777777" w:rsidR="007843E6" w:rsidRPr="007F2120" w:rsidRDefault="007843E6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308" w:type="dxa"/>
            <w:vAlign w:val="center"/>
          </w:tcPr>
          <w:p w14:paraId="71E89DD8" w14:textId="77777777" w:rsidR="007843E6" w:rsidRPr="007F2120" w:rsidRDefault="00E82990" w:rsidP="00E82990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03FC64C1" w14:textId="77777777" w:rsidR="007843E6" w:rsidRPr="007F2120" w:rsidRDefault="007843E6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20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в.ж.буд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.</w:t>
            </w:r>
          </w:p>
          <w:p w14:paraId="04B1E834" w14:textId="77777777" w:rsidR="00184E0E" w:rsidRPr="007F2120" w:rsidRDefault="00184E0E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На території </w:t>
            </w:r>
            <w:r w:rsidR="00E82990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Богуславської ТГ, Обухівського району, </w:t>
            </w:r>
          </w:p>
          <w:p w14:paraId="3825CD30" w14:textId="77777777" w:rsidR="00E82990" w:rsidRPr="007F2120" w:rsidRDefault="00E82990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ільховець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843" w:type="dxa"/>
            <w:vAlign w:val="center"/>
          </w:tcPr>
          <w:p w14:paraId="1D3D6A0E" w14:textId="77777777" w:rsidR="007843E6" w:rsidRPr="007F2120" w:rsidRDefault="007843E6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Сільськогосподарське товариство «Мрія» с.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ільховець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, Богуславського р-ну (банкрут)</w:t>
            </w:r>
          </w:p>
        </w:tc>
        <w:tc>
          <w:tcPr>
            <w:tcW w:w="1134" w:type="dxa"/>
            <w:vAlign w:val="center"/>
          </w:tcPr>
          <w:p w14:paraId="581A56BA" w14:textId="77777777" w:rsidR="007843E6" w:rsidRPr="007F2120" w:rsidRDefault="007843E6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е визначена</w:t>
            </w:r>
          </w:p>
        </w:tc>
        <w:tc>
          <w:tcPr>
            <w:tcW w:w="1985" w:type="dxa"/>
            <w:vAlign w:val="center"/>
          </w:tcPr>
          <w:p w14:paraId="057E0DE4" w14:textId="77777777" w:rsidR="007843E6" w:rsidRPr="007F2120" w:rsidRDefault="007843E6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ідсутні.</w:t>
            </w:r>
          </w:p>
          <w:p w14:paraId="4FE7A205" w14:textId="77777777" w:rsidR="007843E6" w:rsidRPr="007F2120" w:rsidRDefault="007843E6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Рішення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ільховецької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с/р про відведення земельної ділянки під будівництво 1986 року. </w:t>
            </w:r>
          </w:p>
        </w:tc>
        <w:tc>
          <w:tcPr>
            <w:tcW w:w="992" w:type="dxa"/>
            <w:vAlign w:val="center"/>
          </w:tcPr>
          <w:p w14:paraId="043F6A85" w14:textId="77777777" w:rsidR="007843E6" w:rsidRPr="007F2120" w:rsidRDefault="007843E6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949 м2</w:t>
            </w:r>
          </w:p>
        </w:tc>
        <w:tc>
          <w:tcPr>
            <w:tcW w:w="1417" w:type="dxa"/>
            <w:vAlign w:val="center"/>
          </w:tcPr>
          <w:p w14:paraId="0FE6157C" w14:textId="77777777" w:rsidR="007843E6" w:rsidRPr="007F2120" w:rsidRDefault="007843E6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0 квартир</w:t>
            </w:r>
          </w:p>
          <w:p w14:paraId="08D2ED1F" w14:textId="77777777" w:rsidR="007843E6" w:rsidRPr="007F2120" w:rsidRDefault="007843E6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 поверхи</w:t>
            </w:r>
          </w:p>
        </w:tc>
        <w:tc>
          <w:tcPr>
            <w:tcW w:w="1134" w:type="dxa"/>
            <w:vAlign w:val="center"/>
          </w:tcPr>
          <w:p w14:paraId="1EDF8525" w14:textId="77777777" w:rsidR="007843E6" w:rsidRPr="007F2120" w:rsidRDefault="007843E6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987</w:t>
            </w:r>
          </w:p>
        </w:tc>
        <w:tc>
          <w:tcPr>
            <w:tcW w:w="1134" w:type="dxa"/>
            <w:vAlign w:val="center"/>
          </w:tcPr>
          <w:p w14:paraId="0003AFD7" w14:textId="77777777" w:rsidR="007843E6" w:rsidRPr="007F2120" w:rsidRDefault="007843E6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991</w:t>
            </w:r>
          </w:p>
        </w:tc>
        <w:tc>
          <w:tcPr>
            <w:tcW w:w="1134" w:type="dxa"/>
            <w:vAlign w:val="center"/>
          </w:tcPr>
          <w:p w14:paraId="287D84F4" w14:textId="77777777" w:rsidR="007843E6" w:rsidRPr="007F2120" w:rsidRDefault="007843E6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30-40 % фундаменту, стіни, перекриття, перегородне, покриття (порушене)</w:t>
            </w:r>
          </w:p>
        </w:tc>
        <w:tc>
          <w:tcPr>
            <w:tcW w:w="1072" w:type="dxa"/>
            <w:vAlign w:val="center"/>
          </w:tcPr>
          <w:p w14:paraId="726240CF" w14:textId="77777777" w:rsidR="007843E6" w:rsidRPr="007F2120" w:rsidRDefault="00656DBA" w:rsidP="0012479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У 1987 р. був наданий дозвіл на початок робіт. На даний час дозвіл втратив чинність, 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lastRenderedPageBreak/>
              <w:t>ПКД відповідно до чинного законодавства відсутня.</w:t>
            </w:r>
          </w:p>
        </w:tc>
      </w:tr>
      <w:tr w:rsidR="00014BF6" w:rsidRPr="007F2120" w14:paraId="140D74DB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16BD1600" w14:textId="77777777" w:rsidR="007F056B" w:rsidRPr="007F2120" w:rsidRDefault="007F056B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lastRenderedPageBreak/>
              <w:t>7</w:t>
            </w:r>
          </w:p>
        </w:tc>
        <w:tc>
          <w:tcPr>
            <w:tcW w:w="1308" w:type="dxa"/>
            <w:vAlign w:val="center"/>
          </w:tcPr>
          <w:p w14:paraId="6F01BC56" w14:textId="77777777" w:rsidR="007F056B" w:rsidRPr="007F2120" w:rsidRDefault="00184E0E" w:rsidP="00184E0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30A3343E" w14:textId="77777777" w:rsidR="00184E0E" w:rsidRPr="007F2120" w:rsidRDefault="007F056B" w:rsidP="00184E0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8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в.ж.буд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.</w:t>
            </w:r>
            <w:r w:rsidR="00184E0E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Богуславської ТГ, Обухівського району </w:t>
            </w:r>
          </w:p>
          <w:p w14:paraId="0017F1E3" w14:textId="77777777" w:rsidR="007F056B" w:rsidRPr="007F2120" w:rsidRDefault="00184E0E" w:rsidP="00184E0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. Ісайки</w:t>
            </w:r>
          </w:p>
        </w:tc>
        <w:tc>
          <w:tcPr>
            <w:tcW w:w="1843" w:type="dxa"/>
            <w:vAlign w:val="center"/>
          </w:tcPr>
          <w:p w14:paraId="31A75042" w14:textId="77777777" w:rsidR="007F056B" w:rsidRPr="007F2120" w:rsidRDefault="007F056B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ільськогосподарське товариство «Ісайки» с. Ісайки, (банкрут)</w:t>
            </w:r>
          </w:p>
        </w:tc>
        <w:tc>
          <w:tcPr>
            <w:tcW w:w="1134" w:type="dxa"/>
            <w:vAlign w:val="center"/>
          </w:tcPr>
          <w:p w14:paraId="7ABEAFB1" w14:textId="77777777" w:rsidR="007F056B" w:rsidRPr="007F2120" w:rsidRDefault="007F056B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е визначена</w:t>
            </w:r>
          </w:p>
        </w:tc>
        <w:tc>
          <w:tcPr>
            <w:tcW w:w="1985" w:type="dxa"/>
            <w:vAlign w:val="center"/>
          </w:tcPr>
          <w:p w14:paraId="00671E3A" w14:textId="77777777" w:rsidR="007F056B" w:rsidRPr="007F2120" w:rsidRDefault="007F056B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ідсутні.</w:t>
            </w:r>
          </w:p>
          <w:p w14:paraId="0EFF538A" w14:textId="77777777" w:rsidR="007F056B" w:rsidRPr="007F2120" w:rsidRDefault="007F056B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Рішення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Ісайківської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с/р про відведення земельної ділянки під будівництво 1986 року.</w:t>
            </w:r>
          </w:p>
        </w:tc>
        <w:tc>
          <w:tcPr>
            <w:tcW w:w="992" w:type="dxa"/>
            <w:vAlign w:val="center"/>
          </w:tcPr>
          <w:p w14:paraId="74349F03" w14:textId="77777777" w:rsidR="007F056B" w:rsidRPr="007F2120" w:rsidRDefault="007F056B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466 м2</w:t>
            </w:r>
          </w:p>
        </w:tc>
        <w:tc>
          <w:tcPr>
            <w:tcW w:w="1417" w:type="dxa"/>
            <w:vAlign w:val="center"/>
          </w:tcPr>
          <w:p w14:paraId="21C5220C" w14:textId="77777777" w:rsidR="007F056B" w:rsidRPr="007F2120" w:rsidRDefault="007F056B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8 квартир</w:t>
            </w:r>
          </w:p>
          <w:p w14:paraId="22B7D7E4" w14:textId="77777777" w:rsidR="007F056B" w:rsidRPr="007F2120" w:rsidRDefault="007F056B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 поверхи</w:t>
            </w:r>
          </w:p>
        </w:tc>
        <w:tc>
          <w:tcPr>
            <w:tcW w:w="1134" w:type="dxa"/>
            <w:vAlign w:val="center"/>
          </w:tcPr>
          <w:p w14:paraId="01E1FBC8" w14:textId="77777777" w:rsidR="007F056B" w:rsidRPr="007F2120" w:rsidRDefault="007F056B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987</w:t>
            </w:r>
          </w:p>
        </w:tc>
        <w:tc>
          <w:tcPr>
            <w:tcW w:w="1134" w:type="dxa"/>
            <w:vAlign w:val="center"/>
          </w:tcPr>
          <w:p w14:paraId="5584D2BD" w14:textId="77777777" w:rsidR="007F056B" w:rsidRPr="007F2120" w:rsidRDefault="007F056B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991</w:t>
            </w:r>
          </w:p>
        </w:tc>
        <w:tc>
          <w:tcPr>
            <w:tcW w:w="1134" w:type="dxa"/>
            <w:vAlign w:val="center"/>
          </w:tcPr>
          <w:p w14:paraId="63958782" w14:textId="77777777" w:rsidR="007F056B" w:rsidRPr="007F2120" w:rsidRDefault="007F056B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30-40 % фундаменту, стіни, перекриття, перегородне, покриття (порушене)</w:t>
            </w:r>
          </w:p>
        </w:tc>
        <w:tc>
          <w:tcPr>
            <w:tcW w:w="1072" w:type="dxa"/>
            <w:vAlign w:val="center"/>
          </w:tcPr>
          <w:p w14:paraId="7A7C77D1" w14:textId="77777777" w:rsidR="007F056B" w:rsidRPr="007F2120" w:rsidRDefault="007F056B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У 1987 р. був наданий дозвіл на початок робіт. На даний час дозвіл втратив чинність, ПКД відповідно до чинного законодавства відсутня.</w:t>
            </w:r>
          </w:p>
        </w:tc>
      </w:tr>
      <w:tr w:rsidR="00014BF6" w:rsidRPr="007F2120" w14:paraId="786643B5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6348A6A3" w14:textId="77777777" w:rsidR="007F056B" w:rsidRPr="007F2120" w:rsidRDefault="00205BE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308" w:type="dxa"/>
            <w:vAlign w:val="center"/>
          </w:tcPr>
          <w:p w14:paraId="752D9414" w14:textId="77777777" w:rsidR="007F056B" w:rsidRPr="007F2120" w:rsidRDefault="00184E0E" w:rsidP="00184E0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37FFA481" w14:textId="77777777" w:rsidR="0097775D" w:rsidRPr="007F2120" w:rsidRDefault="00205BE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Багатоквартирний житловий будинок, приватна власність </w:t>
            </w:r>
            <w:r w:rsidR="00184E0E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Броварський</w:t>
            </w:r>
            <w:r w:rsidR="00712AC4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р-н</w:t>
            </w:r>
            <w:r w:rsidR="00184E0E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, </w:t>
            </w:r>
          </w:p>
          <w:p w14:paraId="7096AD70" w14:textId="0804B77B" w:rsidR="007F056B" w:rsidRPr="007F2120" w:rsidRDefault="00184E0E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м. Березань, вул. Шевченків шлях, 94-Б</w:t>
            </w:r>
          </w:p>
        </w:tc>
        <w:tc>
          <w:tcPr>
            <w:tcW w:w="1843" w:type="dxa"/>
            <w:vAlign w:val="center"/>
          </w:tcPr>
          <w:p w14:paraId="5F888A5C" w14:textId="77777777" w:rsidR="007F056B" w:rsidRPr="007F2120" w:rsidRDefault="00205BE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ПП «Березань Сіті Груп»</w:t>
            </w:r>
          </w:p>
        </w:tc>
        <w:tc>
          <w:tcPr>
            <w:tcW w:w="1134" w:type="dxa"/>
            <w:vAlign w:val="center"/>
          </w:tcPr>
          <w:p w14:paraId="1430E230" w14:textId="77777777" w:rsidR="007F056B" w:rsidRPr="007F2120" w:rsidRDefault="00205BE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0,</w:t>
            </w:r>
            <w:r w:rsidR="00261E5D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7112</w:t>
            </w:r>
          </w:p>
        </w:tc>
        <w:tc>
          <w:tcPr>
            <w:tcW w:w="1985" w:type="dxa"/>
            <w:vAlign w:val="center"/>
          </w:tcPr>
          <w:p w14:paraId="3261FB18" w14:textId="77777777" w:rsidR="007F056B" w:rsidRPr="007F2120" w:rsidRDefault="00261E5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оговір оренди земельної ділянки</w:t>
            </w:r>
          </w:p>
        </w:tc>
        <w:tc>
          <w:tcPr>
            <w:tcW w:w="992" w:type="dxa"/>
            <w:vAlign w:val="center"/>
          </w:tcPr>
          <w:p w14:paraId="73EA8F46" w14:textId="77777777" w:rsidR="007F056B" w:rsidRPr="007F2120" w:rsidRDefault="00261E5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3062 м2</w:t>
            </w:r>
          </w:p>
        </w:tc>
        <w:tc>
          <w:tcPr>
            <w:tcW w:w="1417" w:type="dxa"/>
            <w:vAlign w:val="center"/>
          </w:tcPr>
          <w:p w14:paraId="08875C2E" w14:textId="77777777" w:rsidR="00261E5D" w:rsidRPr="007F2120" w:rsidRDefault="00261E5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56 квартир, </w:t>
            </w:r>
          </w:p>
          <w:p w14:paraId="4BE80BFB" w14:textId="77777777" w:rsidR="007F056B" w:rsidRPr="007F2120" w:rsidRDefault="00261E5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4 поверхи</w:t>
            </w:r>
          </w:p>
        </w:tc>
        <w:tc>
          <w:tcPr>
            <w:tcW w:w="1134" w:type="dxa"/>
            <w:vAlign w:val="center"/>
          </w:tcPr>
          <w:p w14:paraId="202069A9" w14:textId="77777777" w:rsidR="007F056B" w:rsidRPr="007F2120" w:rsidRDefault="00261E5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008</w:t>
            </w:r>
          </w:p>
        </w:tc>
        <w:tc>
          <w:tcPr>
            <w:tcW w:w="1134" w:type="dxa"/>
            <w:vAlign w:val="center"/>
          </w:tcPr>
          <w:p w14:paraId="16824B31" w14:textId="77777777" w:rsidR="007F056B" w:rsidRPr="007F2120" w:rsidRDefault="00972681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Збудовано 3 поверхи. Будівництво зупинене у 2010 році.</w:t>
            </w:r>
          </w:p>
        </w:tc>
        <w:tc>
          <w:tcPr>
            <w:tcW w:w="1134" w:type="dxa"/>
            <w:vAlign w:val="center"/>
          </w:tcPr>
          <w:p w14:paraId="1F8B65A1" w14:textId="77777777" w:rsidR="007F056B" w:rsidRPr="007F2120" w:rsidRDefault="00972681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езавершене будівництво.</w:t>
            </w:r>
          </w:p>
        </w:tc>
        <w:tc>
          <w:tcPr>
            <w:tcW w:w="1072" w:type="dxa"/>
            <w:vAlign w:val="center"/>
          </w:tcPr>
          <w:p w14:paraId="41C68843" w14:textId="77777777" w:rsidR="007F056B" w:rsidRPr="007F2120" w:rsidRDefault="00AB78CC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Планується добудова будинку</w:t>
            </w:r>
          </w:p>
        </w:tc>
      </w:tr>
      <w:tr w:rsidR="00014BF6" w:rsidRPr="007F2120" w14:paraId="7258961C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06408100" w14:textId="77777777" w:rsidR="007F056B" w:rsidRPr="007F2120" w:rsidRDefault="00205BE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308" w:type="dxa"/>
            <w:vAlign w:val="center"/>
          </w:tcPr>
          <w:p w14:paraId="73A1956B" w14:textId="77777777" w:rsidR="007F056B" w:rsidRPr="007F2120" w:rsidRDefault="00712AC4" w:rsidP="00712AC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18EE2176" w14:textId="77777777" w:rsidR="007F056B" w:rsidRPr="007F2120" w:rsidRDefault="00205BE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Багатоквартирний житловий комплекс «Заріччя»</w:t>
            </w:r>
            <w:r w:rsidR="00AB78CC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, приватна влас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ість</w:t>
            </w:r>
            <w:r w:rsidR="00611000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.</w:t>
            </w:r>
          </w:p>
          <w:p w14:paraId="02865B73" w14:textId="77777777" w:rsidR="00712AC4" w:rsidRPr="007F2120" w:rsidRDefault="00712AC4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Броварський р-н, м. Березань, </w:t>
            </w:r>
          </w:p>
          <w:p w14:paraId="776F0B5D" w14:textId="77777777" w:rsidR="00712AC4" w:rsidRPr="007F2120" w:rsidRDefault="00712AC4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ул. Героїв Небесної Сотні, 68</w:t>
            </w:r>
          </w:p>
        </w:tc>
        <w:tc>
          <w:tcPr>
            <w:tcW w:w="1843" w:type="dxa"/>
            <w:vAlign w:val="center"/>
          </w:tcPr>
          <w:p w14:paraId="7A13DEA7" w14:textId="77777777" w:rsidR="007F056B" w:rsidRPr="007F2120" w:rsidRDefault="00205BE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ТОВ «Фах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Інвест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Групп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»</w:t>
            </w:r>
          </w:p>
        </w:tc>
        <w:tc>
          <w:tcPr>
            <w:tcW w:w="1134" w:type="dxa"/>
            <w:vAlign w:val="center"/>
          </w:tcPr>
          <w:p w14:paraId="6751A4C7" w14:textId="77777777" w:rsidR="007F056B" w:rsidRPr="007F2120" w:rsidRDefault="00261E5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,2586</w:t>
            </w:r>
          </w:p>
        </w:tc>
        <w:tc>
          <w:tcPr>
            <w:tcW w:w="1985" w:type="dxa"/>
            <w:vAlign w:val="center"/>
          </w:tcPr>
          <w:p w14:paraId="422B46BA" w14:textId="77777777" w:rsidR="007F056B" w:rsidRPr="007F2120" w:rsidRDefault="00261E5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оговір оренди земельної ділянки</w:t>
            </w:r>
          </w:p>
        </w:tc>
        <w:tc>
          <w:tcPr>
            <w:tcW w:w="992" w:type="dxa"/>
            <w:vAlign w:val="center"/>
          </w:tcPr>
          <w:p w14:paraId="11451EA5" w14:textId="77777777" w:rsidR="007F056B" w:rsidRPr="007F2120" w:rsidRDefault="00261E5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643 м2</w:t>
            </w:r>
          </w:p>
        </w:tc>
        <w:tc>
          <w:tcPr>
            <w:tcW w:w="1417" w:type="dxa"/>
            <w:vAlign w:val="center"/>
          </w:tcPr>
          <w:p w14:paraId="23B567F3" w14:textId="77777777" w:rsidR="007F056B" w:rsidRPr="007F2120" w:rsidRDefault="00261E5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40 квартир,</w:t>
            </w:r>
          </w:p>
          <w:p w14:paraId="01619E1D" w14:textId="77777777" w:rsidR="00261E5D" w:rsidRPr="007F2120" w:rsidRDefault="00261E5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4 поверхи</w:t>
            </w:r>
          </w:p>
        </w:tc>
        <w:tc>
          <w:tcPr>
            <w:tcW w:w="1134" w:type="dxa"/>
            <w:vAlign w:val="center"/>
          </w:tcPr>
          <w:p w14:paraId="18FB60EE" w14:textId="77777777" w:rsidR="007F056B" w:rsidRPr="007F2120" w:rsidRDefault="00261E5D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1134" w:type="dxa"/>
            <w:vAlign w:val="center"/>
          </w:tcPr>
          <w:p w14:paraId="7EC24C3F" w14:textId="4670FA3D" w:rsidR="007F056B" w:rsidRPr="007F2120" w:rsidRDefault="00972681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едуться р</w:t>
            </w:r>
            <w:r w:rsidR="007F2120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оботи з внутрішнього оздоблення</w:t>
            </w:r>
          </w:p>
        </w:tc>
        <w:tc>
          <w:tcPr>
            <w:tcW w:w="1134" w:type="dxa"/>
            <w:vAlign w:val="center"/>
          </w:tcPr>
          <w:p w14:paraId="7EF404A8" w14:textId="77777777" w:rsidR="007F056B" w:rsidRPr="007F2120" w:rsidRDefault="00972681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Завершується </w:t>
            </w:r>
            <w:r w:rsidR="00AB78CC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будівництво першої черги.</w:t>
            </w:r>
          </w:p>
        </w:tc>
        <w:tc>
          <w:tcPr>
            <w:tcW w:w="1072" w:type="dxa"/>
            <w:vAlign w:val="center"/>
          </w:tcPr>
          <w:p w14:paraId="72639BB0" w14:textId="77777777" w:rsidR="007F056B" w:rsidRPr="007F2120" w:rsidRDefault="00AB78CC" w:rsidP="007F056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Проектом передбачено будівництво 6 будинків. </w:t>
            </w:r>
          </w:p>
        </w:tc>
      </w:tr>
      <w:tr w:rsidR="00014BF6" w:rsidRPr="007F2120" w14:paraId="47927428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4B83B505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308" w:type="dxa"/>
            <w:vAlign w:val="center"/>
          </w:tcPr>
          <w:p w14:paraId="16C45C9B" w14:textId="77777777" w:rsidR="00E5176F" w:rsidRPr="007F2120" w:rsidRDefault="00611000" w:rsidP="00611000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06216D58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Житловий будинок з вбудованими офісними приміщеннями в</w:t>
            </w:r>
          </w:p>
          <w:p w14:paraId="4B6C83F0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м. Обухів, по вул. Київській, 174-Б (приватна)</w:t>
            </w:r>
            <w:r w:rsidR="00611000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.</w:t>
            </w:r>
          </w:p>
          <w:p w14:paraId="1D0E6628" w14:textId="77777777" w:rsidR="00611000" w:rsidRPr="007F2120" w:rsidRDefault="00611000" w:rsidP="00611000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Обухівський р-н, </w:t>
            </w:r>
          </w:p>
          <w:p w14:paraId="4C71C973" w14:textId="77777777" w:rsidR="00611000" w:rsidRPr="007F2120" w:rsidRDefault="00611000" w:rsidP="00611000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м. Обухів, вул. Київська, 174-А та 174-Б</w:t>
            </w:r>
          </w:p>
        </w:tc>
        <w:tc>
          <w:tcPr>
            <w:tcW w:w="1843" w:type="dxa"/>
            <w:vAlign w:val="center"/>
          </w:tcPr>
          <w:p w14:paraId="444A0E1A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Житлово-будівельний кооператив "Нектарний"</w:t>
            </w:r>
          </w:p>
        </w:tc>
        <w:tc>
          <w:tcPr>
            <w:tcW w:w="1134" w:type="dxa"/>
            <w:vAlign w:val="center"/>
          </w:tcPr>
          <w:p w14:paraId="680BE6AA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,56 га</w:t>
            </w:r>
          </w:p>
        </w:tc>
        <w:tc>
          <w:tcPr>
            <w:tcW w:w="1985" w:type="dxa"/>
            <w:vAlign w:val="center"/>
          </w:tcPr>
          <w:p w14:paraId="2B9D0530" w14:textId="6556B2E4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оговір оренди земельної ділянки від 14.12.2018 (термін -</w:t>
            </w:r>
            <w:r w:rsidR="0097775D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49 років)</w:t>
            </w:r>
          </w:p>
        </w:tc>
        <w:tc>
          <w:tcPr>
            <w:tcW w:w="992" w:type="dxa"/>
            <w:vAlign w:val="center"/>
          </w:tcPr>
          <w:p w14:paraId="41DCDED3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24189</w:t>
            </w:r>
            <w:r w:rsidR="00822B47" w:rsidRPr="007F2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2120">
              <w:rPr>
                <w:rFonts w:ascii="Times New Roman" w:hAnsi="Times New Roman"/>
                <w:sz w:val="16"/>
                <w:szCs w:val="16"/>
              </w:rPr>
              <w:t>м2</w:t>
            </w:r>
          </w:p>
        </w:tc>
        <w:tc>
          <w:tcPr>
            <w:tcW w:w="1417" w:type="dxa"/>
            <w:vAlign w:val="center"/>
          </w:tcPr>
          <w:p w14:paraId="515D1D11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371</w:t>
            </w:r>
            <w:r w:rsidR="00B465F0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квартира</w:t>
            </w:r>
          </w:p>
        </w:tc>
        <w:tc>
          <w:tcPr>
            <w:tcW w:w="1134" w:type="dxa"/>
            <w:vAlign w:val="center"/>
          </w:tcPr>
          <w:p w14:paraId="7C30FBE6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 квартал 2006 року</w:t>
            </w:r>
          </w:p>
        </w:tc>
        <w:tc>
          <w:tcPr>
            <w:tcW w:w="1134" w:type="dxa"/>
            <w:vAlign w:val="center"/>
          </w:tcPr>
          <w:p w14:paraId="7E3CA7E1" w14:textId="7A383802" w:rsidR="00E5176F" w:rsidRPr="007F2120" w:rsidRDefault="00B834E7" w:rsidP="00B834E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Призупинено</w:t>
            </w:r>
            <w:r w:rsidR="00E5176F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- 2008 рік</w:t>
            </w:r>
          </w:p>
        </w:tc>
        <w:tc>
          <w:tcPr>
            <w:tcW w:w="1134" w:type="dxa"/>
            <w:vAlign w:val="center"/>
          </w:tcPr>
          <w:p w14:paraId="7801505B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85%</w:t>
            </w:r>
          </w:p>
        </w:tc>
        <w:tc>
          <w:tcPr>
            <w:tcW w:w="1072" w:type="dxa"/>
            <w:vAlign w:val="center"/>
          </w:tcPr>
          <w:p w14:paraId="6574A95E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Введені в експлуатацію 2 та 3 секції 21.01.2015 року (Рішення Обухівської міської ради №375-27-VІ від 31.08.2012 "Про розгляд питань по регулюванню земельних відносин") Скасовано реєстрацію декларацій про початок виконання 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lastRenderedPageBreak/>
              <w:t>будівельних робіт та декларації про готовність об'єкта до експлуатації згідно НАКАЗУ від 29.12.2018 Відділу з питань державного архітектурно-будівельного контролю Виконавчого комітету Обухівської міської ради Київської області на підставі листа головного слідчого управління Національної поліції України від 20.11.2018</w:t>
            </w:r>
          </w:p>
        </w:tc>
      </w:tr>
      <w:tr w:rsidR="00014BF6" w:rsidRPr="007F2120" w14:paraId="403DFBA7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587F09C8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lastRenderedPageBreak/>
              <w:t>11</w:t>
            </w:r>
          </w:p>
        </w:tc>
        <w:tc>
          <w:tcPr>
            <w:tcW w:w="1308" w:type="dxa"/>
            <w:vAlign w:val="center"/>
          </w:tcPr>
          <w:p w14:paraId="1CA72309" w14:textId="77777777" w:rsidR="00E5176F" w:rsidRPr="007F2120" w:rsidRDefault="00C26734" w:rsidP="00C2673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52F7E0E4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Житловий будинок в м. Обухів, вул. Лермонтова ІІ черга будівництва</w:t>
            </w:r>
            <w:r w:rsidR="00C26734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.</w:t>
            </w:r>
          </w:p>
          <w:p w14:paraId="0A7B75C1" w14:textId="77777777" w:rsidR="00C26734" w:rsidRPr="007F2120" w:rsidRDefault="00C26734" w:rsidP="00C26734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Обухівський р-н, </w:t>
            </w:r>
          </w:p>
          <w:p w14:paraId="3D61284F" w14:textId="77777777" w:rsidR="00C26734" w:rsidRPr="007F2120" w:rsidRDefault="00C26734" w:rsidP="00C2673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м. Обухів, вул. Лермонтова, (адреса не присвоєна)</w:t>
            </w:r>
          </w:p>
        </w:tc>
        <w:tc>
          <w:tcPr>
            <w:tcW w:w="1843" w:type="dxa"/>
            <w:vAlign w:val="center"/>
          </w:tcPr>
          <w:p w14:paraId="53542535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Обслуговуючий Кооператив "Житлово-будівельний кооператив "Трипільська брама 2-га черга"</w:t>
            </w:r>
          </w:p>
        </w:tc>
        <w:tc>
          <w:tcPr>
            <w:tcW w:w="1134" w:type="dxa"/>
            <w:vAlign w:val="center"/>
          </w:tcPr>
          <w:p w14:paraId="5E24392B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0,34</w:t>
            </w:r>
          </w:p>
        </w:tc>
        <w:tc>
          <w:tcPr>
            <w:tcW w:w="1985" w:type="dxa"/>
            <w:vAlign w:val="center"/>
          </w:tcPr>
          <w:p w14:paraId="2EB21B70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оговір оренди земельної ділянки від 10.11.2016</w:t>
            </w:r>
          </w:p>
        </w:tc>
        <w:tc>
          <w:tcPr>
            <w:tcW w:w="992" w:type="dxa"/>
            <w:vAlign w:val="center"/>
          </w:tcPr>
          <w:p w14:paraId="01D351FC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0160 м2</w:t>
            </w:r>
          </w:p>
        </w:tc>
        <w:tc>
          <w:tcPr>
            <w:tcW w:w="1417" w:type="dxa"/>
            <w:vAlign w:val="center"/>
          </w:tcPr>
          <w:p w14:paraId="22FCF02A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85</w:t>
            </w:r>
          </w:p>
        </w:tc>
        <w:tc>
          <w:tcPr>
            <w:tcW w:w="1134" w:type="dxa"/>
            <w:vAlign w:val="center"/>
          </w:tcPr>
          <w:p w14:paraId="5C9636E7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 квартал 2007 р.</w:t>
            </w:r>
          </w:p>
        </w:tc>
        <w:tc>
          <w:tcPr>
            <w:tcW w:w="1134" w:type="dxa"/>
            <w:vAlign w:val="center"/>
          </w:tcPr>
          <w:p w14:paraId="09C51CE1" w14:textId="282A4161" w:rsidR="00E5176F" w:rsidRPr="007F2120" w:rsidRDefault="00B834E7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Приз</w:t>
            </w:r>
            <w:r w:rsidR="005A40D8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упи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ено</w:t>
            </w:r>
            <w:r w:rsidR="005A40D8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</w:t>
            </w:r>
            <w:r w:rsidR="00E5176F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009 рік</w:t>
            </w:r>
          </w:p>
        </w:tc>
        <w:tc>
          <w:tcPr>
            <w:tcW w:w="1134" w:type="dxa"/>
            <w:vAlign w:val="center"/>
          </w:tcPr>
          <w:p w14:paraId="69F198DC" w14:textId="1215AA40" w:rsidR="00E5176F" w:rsidRPr="007F2120" w:rsidRDefault="007F2120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072" w:type="dxa"/>
            <w:vAlign w:val="center"/>
          </w:tcPr>
          <w:p w14:paraId="748227CE" w14:textId="77777777" w:rsidR="00E5176F" w:rsidRPr="007F2120" w:rsidRDefault="00E5176F" w:rsidP="00E5176F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Проектна документація в стадії коригування та погодження, очікується отримання дозволу на будівництво</w:t>
            </w:r>
          </w:p>
        </w:tc>
      </w:tr>
      <w:tr w:rsidR="00014BF6" w:rsidRPr="007F2120" w14:paraId="3A95F6ED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24EC0C36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308" w:type="dxa"/>
            <w:vAlign w:val="center"/>
          </w:tcPr>
          <w:p w14:paraId="0E9D4598" w14:textId="77777777" w:rsidR="00B35928" w:rsidRPr="007F2120" w:rsidRDefault="00B35928" w:rsidP="00B3592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Київська область </w:t>
            </w:r>
          </w:p>
        </w:tc>
        <w:tc>
          <w:tcPr>
            <w:tcW w:w="2046" w:type="dxa"/>
            <w:vAlign w:val="center"/>
          </w:tcPr>
          <w:p w14:paraId="428380C1" w14:textId="77777777" w:rsidR="00B35928" w:rsidRPr="007F2120" w:rsidRDefault="00B35928" w:rsidP="00B3592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Багатоквартирний житловий будинок. Фастівський район, м. Фастів, вул. Соборна, 44-а</w:t>
            </w:r>
          </w:p>
        </w:tc>
        <w:tc>
          <w:tcPr>
            <w:tcW w:w="1843" w:type="dxa"/>
            <w:vAlign w:val="center"/>
          </w:tcPr>
          <w:p w14:paraId="49EF5038" w14:textId="77777777" w:rsidR="00B35928" w:rsidRPr="007F2120" w:rsidRDefault="00B35928" w:rsidP="00B3592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ТОВ «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нжпромбудсервіс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14:paraId="7CE54197" w14:textId="77777777" w:rsidR="00B35928" w:rsidRPr="007F2120" w:rsidRDefault="00B35928" w:rsidP="00B3592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тел. </w:t>
            </w:r>
          </w:p>
          <w:p w14:paraId="0212487A" w14:textId="77777777" w:rsidR="00B35928" w:rsidRPr="007F2120" w:rsidRDefault="00B35928" w:rsidP="00B3592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8(265)6-41-02</w:t>
            </w:r>
          </w:p>
        </w:tc>
        <w:tc>
          <w:tcPr>
            <w:tcW w:w="1134" w:type="dxa"/>
            <w:vAlign w:val="center"/>
          </w:tcPr>
          <w:p w14:paraId="1273254C" w14:textId="77777777" w:rsidR="00B35928" w:rsidRPr="007F2120" w:rsidRDefault="00B35928" w:rsidP="00B3592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1985" w:type="dxa"/>
            <w:vAlign w:val="center"/>
          </w:tcPr>
          <w:p w14:paraId="666A9832" w14:textId="77777777" w:rsidR="00B35928" w:rsidRPr="007F2120" w:rsidRDefault="00B35928" w:rsidP="00B3592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говір оренди земельної ділянки № 04:05:032:00027 від 03.03.2005 року</w:t>
            </w:r>
          </w:p>
        </w:tc>
        <w:tc>
          <w:tcPr>
            <w:tcW w:w="992" w:type="dxa"/>
            <w:vAlign w:val="center"/>
          </w:tcPr>
          <w:p w14:paraId="225DA0DD" w14:textId="77777777" w:rsidR="00B35928" w:rsidRPr="007F2120" w:rsidRDefault="00B35928" w:rsidP="00B3592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1200 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1417" w:type="dxa"/>
            <w:vAlign w:val="center"/>
          </w:tcPr>
          <w:p w14:paraId="7CF10AEF" w14:textId="77777777" w:rsidR="00B35928" w:rsidRPr="007F2120" w:rsidRDefault="00B35928" w:rsidP="00B3592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48 квартир,</w:t>
            </w:r>
          </w:p>
          <w:p w14:paraId="463D6C0F" w14:textId="77777777" w:rsidR="00B35928" w:rsidRPr="007F2120" w:rsidRDefault="00B35928" w:rsidP="00B3592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9 поверхів</w:t>
            </w:r>
          </w:p>
        </w:tc>
        <w:tc>
          <w:tcPr>
            <w:tcW w:w="1134" w:type="dxa"/>
            <w:vAlign w:val="center"/>
          </w:tcPr>
          <w:p w14:paraId="3D675164" w14:textId="77777777" w:rsidR="00B35928" w:rsidRPr="007F2120" w:rsidRDefault="00B35928" w:rsidP="00B3592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2008 рік</w:t>
            </w:r>
          </w:p>
        </w:tc>
        <w:tc>
          <w:tcPr>
            <w:tcW w:w="1134" w:type="dxa"/>
            <w:vAlign w:val="center"/>
          </w:tcPr>
          <w:p w14:paraId="3FAA5048" w14:textId="77777777" w:rsidR="00B35928" w:rsidRPr="007F2120" w:rsidRDefault="00B35928" w:rsidP="005A40D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Призупинено</w:t>
            </w:r>
          </w:p>
        </w:tc>
        <w:tc>
          <w:tcPr>
            <w:tcW w:w="1134" w:type="dxa"/>
            <w:vAlign w:val="center"/>
          </w:tcPr>
          <w:p w14:paraId="03D6A3AA" w14:textId="77777777" w:rsidR="00B35928" w:rsidRPr="007F2120" w:rsidRDefault="00B35928" w:rsidP="00B3592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60%</w:t>
            </w:r>
          </w:p>
        </w:tc>
        <w:tc>
          <w:tcPr>
            <w:tcW w:w="1072" w:type="dxa"/>
            <w:vAlign w:val="center"/>
          </w:tcPr>
          <w:p w14:paraId="5C516B80" w14:textId="64311245" w:rsidR="00B35928" w:rsidRPr="007F2120" w:rsidRDefault="007F2120" w:rsidP="00B35928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4BF6" w:rsidRPr="007F2120" w14:paraId="4955ADF0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1FB5DD78" w14:textId="0BDB53BB" w:rsidR="00B35928" w:rsidRPr="007F2120" w:rsidRDefault="00746792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308" w:type="dxa"/>
            <w:vAlign w:val="center"/>
          </w:tcPr>
          <w:p w14:paraId="1EFE196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1521C2A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ЖК "Данія" (перейменовано в "Нова Данія") вул. Кошова, 97/22, </w:t>
            </w:r>
          </w:p>
          <w:p w14:paraId="4B35AE5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с.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офіївська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Борщагівка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Бучанського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району</w:t>
            </w:r>
          </w:p>
        </w:tc>
        <w:tc>
          <w:tcPr>
            <w:tcW w:w="1843" w:type="dxa"/>
            <w:vAlign w:val="center"/>
          </w:tcPr>
          <w:p w14:paraId="656E8E2E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Забудовник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аченко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Ірина Вадимівна</w:t>
            </w:r>
          </w:p>
        </w:tc>
        <w:tc>
          <w:tcPr>
            <w:tcW w:w="1134" w:type="dxa"/>
            <w:vAlign w:val="center"/>
          </w:tcPr>
          <w:p w14:paraId="5D517298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0,1002</w:t>
            </w:r>
          </w:p>
        </w:tc>
        <w:tc>
          <w:tcPr>
            <w:tcW w:w="1985" w:type="dxa"/>
            <w:vAlign w:val="center"/>
          </w:tcPr>
          <w:p w14:paraId="18A6230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адастровий номер земельної ділянки: 3222486200:03:006:0020</w:t>
            </w:r>
          </w:p>
          <w:p w14:paraId="389AE6BD" w14:textId="77777777" w:rsidR="00B35928" w:rsidRPr="007F2120" w:rsidRDefault="00244E29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Власник: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орніяш</w:t>
            </w:r>
            <w:proofErr w:type="spellEnd"/>
            <w:r w:rsidR="00B35928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Роман Володимирович</w:t>
            </w:r>
          </w:p>
          <w:p w14:paraId="2992ABA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ата державної реєстрації права власності: від 07.03.2017</w:t>
            </w:r>
          </w:p>
          <w:p w14:paraId="7AD06BC6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омер запису про право власності: 19351379</w:t>
            </w:r>
          </w:p>
          <w:p w14:paraId="28C39506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lastRenderedPageBreak/>
              <w:t>Договір купівлі-продажу земельної ділянки, серія та номер: 1059, виданий 07.03.2017</w:t>
            </w:r>
          </w:p>
        </w:tc>
        <w:tc>
          <w:tcPr>
            <w:tcW w:w="992" w:type="dxa"/>
            <w:vAlign w:val="center"/>
          </w:tcPr>
          <w:p w14:paraId="7238D806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lastRenderedPageBreak/>
              <w:t>1534,8 м2</w:t>
            </w:r>
          </w:p>
        </w:tc>
        <w:tc>
          <w:tcPr>
            <w:tcW w:w="1417" w:type="dxa"/>
            <w:vAlign w:val="center"/>
          </w:tcPr>
          <w:p w14:paraId="09C45E03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36 квартир</w:t>
            </w:r>
          </w:p>
        </w:tc>
        <w:tc>
          <w:tcPr>
            <w:tcW w:w="1134" w:type="dxa"/>
            <w:vAlign w:val="center"/>
          </w:tcPr>
          <w:p w14:paraId="4D574812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017р.</w:t>
            </w:r>
          </w:p>
        </w:tc>
        <w:tc>
          <w:tcPr>
            <w:tcW w:w="1134" w:type="dxa"/>
            <w:vAlign w:val="center"/>
          </w:tcPr>
          <w:p w14:paraId="2874B01C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1F94E649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едобудова</w:t>
            </w:r>
          </w:p>
        </w:tc>
        <w:tc>
          <w:tcPr>
            <w:tcW w:w="1072" w:type="dxa"/>
            <w:vAlign w:val="center"/>
          </w:tcPr>
          <w:p w14:paraId="2E533645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-</w:t>
            </w:r>
          </w:p>
        </w:tc>
      </w:tr>
      <w:tr w:rsidR="00014BF6" w:rsidRPr="007F2120" w14:paraId="09CE8916" w14:textId="77777777" w:rsidTr="000F10C8">
        <w:trPr>
          <w:trHeight w:val="275"/>
          <w:jc w:val="center"/>
        </w:trPr>
        <w:tc>
          <w:tcPr>
            <w:tcW w:w="726" w:type="dxa"/>
            <w:vMerge w:val="restart"/>
            <w:vAlign w:val="center"/>
          </w:tcPr>
          <w:p w14:paraId="76FEA4DA" w14:textId="2FCA0BEF" w:rsidR="00B35928" w:rsidRPr="007F2120" w:rsidRDefault="00746792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308" w:type="dxa"/>
            <w:vMerge w:val="restart"/>
            <w:vAlign w:val="center"/>
          </w:tcPr>
          <w:p w14:paraId="22074924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Merge w:val="restart"/>
            <w:vAlign w:val="center"/>
          </w:tcPr>
          <w:p w14:paraId="0C8DACFE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ЖК "Данія" (перейменовано в "Нова Данія") вул. Райдужна, 62, с.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офіївська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Борщагівка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Бучанського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району, Київська область</w:t>
            </w:r>
          </w:p>
        </w:tc>
        <w:tc>
          <w:tcPr>
            <w:tcW w:w="1843" w:type="dxa"/>
            <w:vMerge w:val="restart"/>
            <w:vAlign w:val="center"/>
          </w:tcPr>
          <w:p w14:paraId="3232479E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Забудовник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орніяш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Роман Володимирович</w:t>
            </w:r>
          </w:p>
        </w:tc>
        <w:tc>
          <w:tcPr>
            <w:tcW w:w="1134" w:type="dxa"/>
            <w:vAlign w:val="center"/>
          </w:tcPr>
          <w:p w14:paraId="4DF24CD8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0,0034</w:t>
            </w:r>
          </w:p>
        </w:tc>
        <w:tc>
          <w:tcPr>
            <w:tcW w:w="1985" w:type="dxa"/>
            <w:vAlign w:val="center"/>
          </w:tcPr>
          <w:p w14:paraId="637AC924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адастровий номер земельної ділянки: 3222486200:03:007:5241</w:t>
            </w:r>
          </w:p>
          <w:p w14:paraId="78835FA3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Власник: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орніяш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Роман Володимирович</w:t>
            </w:r>
          </w:p>
          <w:p w14:paraId="62F8F031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ата державної реєстрації права власності: від 14.03.2019</w:t>
            </w:r>
          </w:p>
          <w:p w14:paraId="03236AEF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омер запису про право власності: 30689944</w:t>
            </w:r>
          </w:p>
        </w:tc>
        <w:tc>
          <w:tcPr>
            <w:tcW w:w="992" w:type="dxa"/>
            <w:vMerge w:val="restart"/>
            <w:vAlign w:val="center"/>
          </w:tcPr>
          <w:p w14:paraId="00CA1238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 500 м2.</w:t>
            </w:r>
          </w:p>
        </w:tc>
        <w:tc>
          <w:tcPr>
            <w:tcW w:w="1417" w:type="dxa"/>
            <w:vMerge w:val="restart"/>
            <w:vAlign w:val="center"/>
          </w:tcPr>
          <w:p w14:paraId="63299515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70 квартир</w:t>
            </w:r>
          </w:p>
        </w:tc>
        <w:tc>
          <w:tcPr>
            <w:tcW w:w="1134" w:type="dxa"/>
            <w:vMerge w:val="restart"/>
            <w:vAlign w:val="center"/>
          </w:tcPr>
          <w:p w14:paraId="4D4933F1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4 квартал 2019р.</w:t>
            </w:r>
          </w:p>
        </w:tc>
        <w:tc>
          <w:tcPr>
            <w:tcW w:w="1134" w:type="dxa"/>
            <w:vMerge w:val="restart"/>
            <w:vAlign w:val="center"/>
          </w:tcPr>
          <w:p w14:paraId="0C5A922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З 5 поверхів збудовано 2,5 поверхи</w:t>
            </w:r>
          </w:p>
        </w:tc>
        <w:tc>
          <w:tcPr>
            <w:tcW w:w="1134" w:type="dxa"/>
            <w:vMerge w:val="restart"/>
            <w:vAlign w:val="center"/>
          </w:tcPr>
          <w:p w14:paraId="09A671D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едобудова</w:t>
            </w:r>
          </w:p>
        </w:tc>
        <w:tc>
          <w:tcPr>
            <w:tcW w:w="1072" w:type="dxa"/>
            <w:vAlign w:val="center"/>
          </w:tcPr>
          <w:p w14:paraId="516AD086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</w:tr>
      <w:tr w:rsidR="00014BF6" w:rsidRPr="007F2120" w14:paraId="64C64111" w14:textId="77777777" w:rsidTr="000F10C8">
        <w:trPr>
          <w:trHeight w:val="275"/>
          <w:jc w:val="center"/>
        </w:trPr>
        <w:tc>
          <w:tcPr>
            <w:tcW w:w="726" w:type="dxa"/>
            <w:vMerge/>
            <w:vAlign w:val="center"/>
          </w:tcPr>
          <w:p w14:paraId="536DD3C1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308" w:type="dxa"/>
            <w:vMerge/>
            <w:vAlign w:val="center"/>
          </w:tcPr>
          <w:p w14:paraId="376166E2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46" w:type="dxa"/>
            <w:vMerge/>
            <w:vAlign w:val="center"/>
          </w:tcPr>
          <w:p w14:paraId="2EB4C8C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vAlign w:val="center"/>
          </w:tcPr>
          <w:p w14:paraId="6887BB4E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14:paraId="3A299BF1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0.0322</w:t>
            </w:r>
          </w:p>
        </w:tc>
        <w:tc>
          <w:tcPr>
            <w:tcW w:w="1985" w:type="dxa"/>
            <w:vAlign w:val="center"/>
          </w:tcPr>
          <w:p w14:paraId="69504903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адастровий номер земельної ділянки: 3222486200:03:007:5587</w:t>
            </w:r>
          </w:p>
          <w:p w14:paraId="480DD779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Власник: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орніяш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Роман Володимирович</w:t>
            </w:r>
          </w:p>
          <w:p w14:paraId="56101F90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ата державної реєстрації права власності: від 18.09.2019</w:t>
            </w:r>
          </w:p>
          <w:p w14:paraId="4397B2A6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омер запису про право власності: 33625651</w:t>
            </w:r>
          </w:p>
        </w:tc>
        <w:tc>
          <w:tcPr>
            <w:tcW w:w="992" w:type="dxa"/>
            <w:vMerge/>
            <w:vAlign w:val="center"/>
          </w:tcPr>
          <w:p w14:paraId="2DAD7441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417" w:type="dxa"/>
            <w:vMerge/>
            <w:vAlign w:val="center"/>
          </w:tcPr>
          <w:p w14:paraId="7251B54E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43A56D6B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3C6373EB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4E62D43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2" w:type="dxa"/>
            <w:vAlign w:val="center"/>
          </w:tcPr>
          <w:p w14:paraId="40750825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</w:tr>
      <w:tr w:rsidR="00014BF6" w:rsidRPr="007F2120" w14:paraId="37CCDF5B" w14:textId="77777777" w:rsidTr="000F10C8">
        <w:trPr>
          <w:trHeight w:val="275"/>
          <w:jc w:val="center"/>
        </w:trPr>
        <w:tc>
          <w:tcPr>
            <w:tcW w:w="726" w:type="dxa"/>
            <w:vMerge/>
            <w:vAlign w:val="center"/>
          </w:tcPr>
          <w:p w14:paraId="24BB09E9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308" w:type="dxa"/>
            <w:vMerge/>
            <w:vAlign w:val="center"/>
          </w:tcPr>
          <w:p w14:paraId="3677F63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46" w:type="dxa"/>
            <w:vMerge/>
            <w:vAlign w:val="center"/>
          </w:tcPr>
          <w:p w14:paraId="332DECF5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vAlign w:val="center"/>
          </w:tcPr>
          <w:p w14:paraId="03E83D56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14:paraId="7F85C6E8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0.0322</w:t>
            </w:r>
          </w:p>
        </w:tc>
        <w:tc>
          <w:tcPr>
            <w:tcW w:w="1985" w:type="dxa"/>
            <w:vAlign w:val="center"/>
          </w:tcPr>
          <w:p w14:paraId="4A2CBB1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адастровий номер земельної ділянки: 3222486200:03:007:5588</w:t>
            </w:r>
          </w:p>
          <w:p w14:paraId="3112A1FF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Власник: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орніяш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Роман Володимирович</w:t>
            </w:r>
          </w:p>
          <w:p w14:paraId="32DD8D67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ата державної реєстрації права власності: від 18.09.2019</w:t>
            </w:r>
          </w:p>
          <w:p w14:paraId="7886731E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омер запису про право власності: 33625906</w:t>
            </w:r>
          </w:p>
        </w:tc>
        <w:tc>
          <w:tcPr>
            <w:tcW w:w="992" w:type="dxa"/>
            <w:vMerge/>
            <w:vAlign w:val="center"/>
          </w:tcPr>
          <w:p w14:paraId="58FB49C5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417" w:type="dxa"/>
            <w:vMerge/>
            <w:vAlign w:val="center"/>
          </w:tcPr>
          <w:p w14:paraId="3B49FEC8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20C00DEF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02E3440C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63B63901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2" w:type="dxa"/>
            <w:vAlign w:val="center"/>
          </w:tcPr>
          <w:p w14:paraId="60B5C17E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</w:tr>
      <w:tr w:rsidR="00014BF6" w:rsidRPr="007F2120" w14:paraId="3170E407" w14:textId="77777777" w:rsidTr="000F10C8">
        <w:trPr>
          <w:trHeight w:val="275"/>
          <w:jc w:val="center"/>
        </w:trPr>
        <w:tc>
          <w:tcPr>
            <w:tcW w:w="726" w:type="dxa"/>
            <w:vMerge/>
            <w:vAlign w:val="center"/>
          </w:tcPr>
          <w:p w14:paraId="49A18511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308" w:type="dxa"/>
            <w:vMerge/>
            <w:vAlign w:val="center"/>
          </w:tcPr>
          <w:p w14:paraId="547AC34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46" w:type="dxa"/>
            <w:vMerge/>
            <w:vAlign w:val="center"/>
          </w:tcPr>
          <w:p w14:paraId="04A350EB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vMerge/>
            <w:vAlign w:val="center"/>
          </w:tcPr>
          <w:p w14:paraId="08640916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14:paraId="00BD4FF0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0.0322</w:t>
            </w:r>
          </w:p>
        </w:tc>
        <w:tc>
          <w:tcPr>
            <w:tcW w:w="1985" w:type="dxa"/>
            <w:vAlign w:val="center"/>
          </w:tcPr>
          <w:p w14:paraId="79B04D7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адастровий номер земельної ділянки: 3222486200:03:007:5589</w:t>
            </w:r>
          </w:p>
          <w:p w14:paraId="7B99305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Власник: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Корніяш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Роман Володимирович</w:t>
            </w:r>
          </w:p>
          <w:p w14:paraId="3EE14C82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ата державної реєстрації права власності: від 18.09.2019</w:t>
            </w:r>
          </w:p>
          <w:p w14:paraId="6440E048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омер запису про право власності: 33626151</w:t>
            </w:r>
          </w:p>
        </w:tc>
        <w:tc>
          <w:tcPr>
            <w:tcW w:w="992" w:type="dxa"/>
            <w:vMerge/>
            <w:vAlign w:val="center"/>
          </w:tcPr>
          <w:p w14:paraId="27E907D2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417" w:type="dxa"/>
            <w:vMerge/>
            <w:vAlign w:val="center"/>
          </w:tcPr>
          <w:p w14:paraId="31DDB8B7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22040B84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103A81E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2F9712B4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2" w:type="dxa"/>
            <w:vAlign w:val="center"/>
          </w:tcPr>
          <w:p w14:paraId="51B5404E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</w:tr>
      <w:tr w:rsidR="00014BF6" w:rsidRPr="007F2120" w14:paraId="16B424C1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52E8A567" w14:textId="18EBBAC7" w:rsidR="00B35928" w:rsidRPr="007F2120" w:rsidRDefault="00746792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308" w:type="dxa"/>
            <w:vAlign w:val="center"/>
          </w:tcPr>
          <w:p w14:paraId="421E377C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1C436C70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Житловий будинок по вул. Дзержинського, 14 </w:t>
            </w: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br/>
              <w:t xml:space="preserve">(нова назва - вул.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Бежівка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, 14), </w:t>
            </w:r>
          </w:p>
          <w:p w14:paraId="61A3B6B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Бориспільський район, </w:t>
            </w:r>
          </w:p>
          <w:p w14:paraId="60A65763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м. Бориспіль, </w:t>
            </w: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br/>
              <w:t>приватна власність</w:t>
            </w:r>
          </w:p>
        </w:tc>
        <w:tc>
          <w:tcPr>
            <w:tcW w:w="1843" w:type="dxa"/>
            <w:vAlign w:val="center"/>
          </w:tcPr>
          <w:p w14:paraId="68734BE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ТОВ "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Системабуд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"</w:t>
            </w:r>
          </w:p>
        </w:tc>
        <w:tc>
          <w:tcPr>
            <w:tcW w:w="1134" w:type="dxa"/>
            <w:vAlign w:val="center"/>
          </w:tcPr>
          <w:p w14:paraId="2A34B092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,2074</w:t>
            </w:r>
          </w:p>
        </w:tc>
        <w:tc>
          <w:tcPr>
            <w:tcW w:w="1985" w:type="dxa"/>
            <w:vAlign w:val="center"/>
          </w:tcPr>
          <w:p w14:paraId="426692F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Договір оренди землі відсутній. Був договір оренди землі від 12.03.2007 </w:t>
            </w:r>
          </w:p>
          <w:p w14:paraId="742154A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№ 1909 термін дії 5 років до 12.03.2012. Кадастровий номер 3210500000:10:020:0007. Договір було припинено на підставі рішення Бориспільської міської ради VI скликання Київської області</w:t>
            </w:r>
          </w:p>
          <w:p w14:paraId="3DB9E16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lastRenderedPageBreak/>
              <w:t xml:space="preserve">від 27.03.2012 року № 1904-23-VI. На підставі рішення Бориспільської міської ради Київської області </w:t>
            </w:r>
          </w:p>
          <w:p w14:paraId="1F096977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від 08.10.2019 року № 4957-64-VІІІ надано дозвіл ТОВ "АЛЬТА-ГРАД" на розробку технічної документації із землеустрою щодо встановлення (відновлення) меж земельної ділянки в натурі ( на місцевості).</w:t>
            </w:r>
          </w:p>
        </w:tc>
        <w:tc>
          <w:tcPr>
            <w:tcW w:w="992" w:type="dxa"/>
            <w:vAlign w:val="center"/>
          </w:tcPr>
          <w:p w14:paraId="471FB86C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lastRenderedPageBreak/>
              <w:t xml:space="preserve">94360 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1417" w:type="dxa"/>
            <w:vAlign w:val="center"/>
          </w:tcPr>
          <w:p w14:paraId="26F2D7EF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1134" w:type="dxa"/>
            <w:vAlign w:val="center"/>
          </w:tcPr>
          <w:p w14:paraId="4D52B75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1134" w:type="dxa"/>
            <w:vAlign w:val="center"/>
          </w:tcPr>
          <w:p w14:paraId="7950D521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не будується з 2012 року </w:t>
            </w:r>
          </w:p>
        </w:tc>
        <w:tc>
          <w:tcPr>
            <w:tcW w:w="1134" w:type="dxa"/>
            <w:vAlign w:val="center"/>
          </w:tcPr>
          <w:p w14:paraId="2D0D403C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15 %</w:t>
            </w:r>
          </w:p>
        </w:tc>
        <w:tc>
          <w:tcPr>
            <w:tcW w:w="1072" w:type="dxa"/>
            <w:vAlign w:val="center"/>
          </w:tcPr>
          <w:p w14:paraId="70661157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не відомо</w:t>
            </w:r>
          </w:p>
        </w:tc>
      </w:tr>
      <w:tr w:rsidR="00014BF6" w:rsidRPr="007F2120" w14:paraId="118F0479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17F2B431" w14:textId="2C200B71" w:rsidR="00B35928" w:rsidRPr="007F2120" w:rsidRDefault="00746792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08" w:type="dxa"/>
            <w:vAlign w:val="center"/>
          </w:tcPr>
          <w:p w14:paraId="54F7787E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34D6588F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Житловий будинок по </w:t>
            </w: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br/>
              <w:t xml:space="preserve">вул. Київський Шлях, 28 в </w:t>
            </w: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br/>
              <w:t>м. Бориспіль,</w:t>
            </w: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br/>
              <w:t>приватна власність</w:t>
            </w:r>
          </w:p>
        </w:tc>
        <w:tc>
          <w:tcPr>
            <w:tcW w:w="1843" w:type="dxa"/>
            <w:vAlign w:val="center"/>
          </w:tcPr>
          <w:p w14:paraId="1E10372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ТОВ ХК "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інвестбуд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"</w:t>
            </w:r>
          </w:p>
        </w:tc>
        <w:tc>
          <w:tcPr>
            <w:tcW w:w="1134" w:type="dxa"/>
            <w:vAlign w:val="center"/>
          </w:tcPr>
          <w:p w14:paraId="6F2168E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1,1390</w:t>
            </w:r>
          </w:p>
          <w:p w14:paraId="6FC3330C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2E8A4361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0,0630</w:t>
            </w:r>
          </w:p>
        </w:tc>
        <w:tc>
          <w:tcPr>
            <w:tcW w:w="1985" w:type="dxa"/>
            <w:vAlign w:val="center"/>
          </w:tcPr>
          <w:p w14:paraId="0947A8FF" w14:textId="19C816C6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Відповідно до витягу з Державного реєстру речових прав на нерухоме майно про реєстрацію права власності від 06.07.2015 року зареєстровано право комунальної власності за Бориспільською міською радою.</w:t>
            </w:r>
          </w:p>
        </w:tc>
        <w:tc>
          <w:tcPr>
            <w:tcW w:w="992" w:type="dxa"/>
            <w:vAlign w:val="center"/>
          </w:tcPr>
          <w:p w14:paraId="1D2B006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30833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м2</w:t>
            </w:r>
          </w:p>
        </w:tc>
        <w:tc>
          <w:tcPr>
            <w:tcW w:w="1417" w:type="dxa"/>
            <w:vAlign w:val="center"/>
          </w:tcPr>
          <w:p w14:paraId="15BC1B82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91</w:t>
            </w:r>
          </w:p>
        </w:tc>
        <w:tc>
          <w:tcPr>
            <w:tcW w:w="1134" w:type="dxa"/>
            <w:vAlign w:val="center"/>
          </w:tcPr>
          <w:p w14:paraId="6C780FC2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не відомо</w:t>
            </w:r>
          </w:p>
        </w:tc>
        <w:tc>
          <w:tcPr>
            <w:tcW w:w="1134" w:type="dxa"/>
            <w:vAlign w:val="center"/>
          </w:tcPr>
          <w:p w14:paraId="550174E5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Не будується</w:t>
            </w:r>
          </w:p>
        </w:tc>
        <w:tc>
          <w:tcPr>
            <w:tcW w:w="1134" w:type="dxa"/>
            <w:vAlign w:val="center"/>
          </w:tcPr>
          <w:p w14:paraId="33EE52EE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5 %</w:t>
            </w:r>
          </w:p>
        </w:tc>
        <w:tc>
          <w:tcPr>
            <w:tcW w:w="1072" w:type="dxa"/>
            <w:vAlign w:val="center"/>
          </w:tcPr>
          <w:p w14:paraId="58F030D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не відомо</w:t>
            </w:r>
          </w:p>
        </w:tc>
      </w:tr>
      <w:tr w:rsidR="00014BF6" w:rsidRPr="007F2120" w14:paraId="285C9292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36AB514D" w14:textId="61999747" w:rsidR="00B35928" w:rsidRPr="007F2120" w:rsidRDefault="00746792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308" w:type="dxa"/>
            <w:vAlign w:val="center"/>
          </w:tcPr>
          <w:p w14:paraId="655ACB6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673A968B" w14:textId="12BE56C6" w:rsidR="003227E4" w:rsidRPr="007F2120" w:rsidRDefault="00B35928" w:rsidP="00C419C6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Будівництво 189-квартирного житлового будинку в </w:t>
            </w: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br/>
              <w:t>м. Бориспіль, по вул. Горького</w:t>
            </w:r>
            <w:r w:rsidR="00076CFC"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/</w:t>
            </w:r>
            <w:r w:rsidR="00076CFC" w:rsidRPr="007F2120">
              <w:rPr>
                <w:rFonts w:ascii="Times New Roman" w:hAnsi="Times New Roman"/>
                <w:sz w:val="16"/>
                <w:szCs w:val="16"/>
              </w:rPr>
              <w:t xml:space="preserve"> Старокиївська</w:t>
            </w: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(нова адреса - вул. Ватутіна, 97), </w:t>
            </w: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br/>
              <w:t>державна власність</w:t>
            </w:r>
          </w:p>
        </w:tc>
        <w:tc>
          <w:tcPr>
            <w:tcW w:w="1843" w:type="dxa"/>
            <w:vAlign w:val="center"/>
          </w:tcPr>
          <w:p w14:paraId="57D03A17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ДП МУО "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Укрвійськбуд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"</w:t>
            </w:r>
            <w:r w:rsidR="003227E4"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</w:p>
          <w:p w14:paraId="4DAE480F" w14:textId="4F273DC1" w:rsidR="003227E4" w:rsidRPr="007F2120" w:rsidRDefault="003227E4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Міністерство оборони України</w:t>
            </w:r>
          </w:p>
        </w:tc>
        <w:tc>
          <w:tcPr>
            <w:tcW w:w="1134" w:type="dxa"/>
            <w:vAlign w:val="center"/>
          </w:tcPr>
          <w:p w14:paraId="320F4111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,7214</w:t>
            </w:r>
          </w:p>
        </w:tc>
        <w:tc>
          <w:tcPr>
            <w:tcW w:w="1985" w:type="dxa"/>
            <w:vAlign w:val="center"/>
          </w:tcPr>
          <w:p w14:paraId="0E3FE5F2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Державний акт на право постійного користування землею ІІ-КВ № 000716</w:t>
            </w:r>
          </w:p>
        </w:tc>
        <w:tc>
          <w:tcPr>
            <w:tcW w:w="992" w:type="dxa"/>
            <w:vAlign w:val="center"/>
          </w:tcPr>
          <w:p w14:paraId="4465344E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8055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м2</w:t>
            </w:r>
          </w:p>
        </w:tc>
        <w:tc>
          <w:tcPr>
            <w:tcW w:w="1417" w:type="dxa"/>
            <w:vAlign w:val="center"/>
          </w:tcPr>
          <w:p w14:paraId="7994616F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1134" w:type="dxa"/>
            <w:vAlign w:val="center"/>
          </w:tcPr>
          <w:p w14:paraId="4C6ADC01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006</w:t>
            </w:r>
          </w:p>
        </w:tc>
        <w:tc>
          <w:tcPr>
            <w:tcW w:w="1134" w:type="dxa"/>
            <w:vAlign w:val="center"/>
          </w:tcPr>
          <w:p w14:paraId="3A86F5CB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Не будується</w:t>
            </w:r>
          </w:p>
        </w:tc>
        <w:tc>
          <w:tcPr>
            <w:tcW w:w="1134" w:type="dxa"/>
            <w:vAlign w:val="center"/>
          </w:tcPr>
          <w:p w14:paraId="66904802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072" w:type="dxa"/>
            <w:vAlign w:val="center"/>
          </w:tcPr>
          <w:p w14:paraId="482757B5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періодично відновлюється будівництво, в очікуванні кредитування</w:t>
            </w:r>
          </w:p>
        </w:tc>
      </w:tr>
      <w:tr w:rsidR="00014BF6" w:rsidRPr="007F2120" w14:paraId="7843CB93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026FC063" w14:textId="1ED80A51" w:rsidR="00B35928" w:rsidRPr="007F2120" w:rsidRDefault="00746792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308" w:type="dxa"/>
            <w:vAlign w:val="center"/>
          </w:tcPr>
          <w:p w14:paraId="1434452C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344E6D19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Виконання будівельних робіт із спорудження 108 квартирного житлового будинку по вул. Головатого, 71-б, м. Бориспіль, приватна власність</w:t>
            </w:r>
          </w:p>
        </w:tc>
        <w:tc>
          <w:tcPr>
            <w:tcW w:w="1843" w:type="dxa"/>
            <w:vAlign w:val="center"/>
          </w:tcPr>
          <w:p w14:paraId="3FBC26D5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ТОВ "КРАСНОЛ-БУД"</w:t>
            </w:r>
          </w:p>
        </w:tc>
        <w:tc>
          <w:tcPr>
            <w:tcW w:w="1134" w:type="dxa"/>
            <w:vAlign w:val="center"/>
          </w:tcPr>
          <w:p w14:paraId="302A8F8C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0,2155</w:t>
            </w:r>
          </w:p>
        </w:tc>
        <w:tc>
          <w:tcPr>
            <w:tcW w:w="1985" w:type="dxa"/>
            <w:vAlign w:val="center"/>
          </w:tcPr>
          <w:p w14:paraId="6BD1C35A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Договір оренди землі від 29.03.2019</w:t>
            </w:r>
          </w:p>
          <w:p w14:paraId="69403733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№ 11-2019, термін дії 5 років до 29.03.2024 року. Кадастровий номер 3210500000:06:004:0063.</w:t>
            </w:r>
          </w:p>
          <w:p w14:paraId="34649C1F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Щодо наявності дозвільних документів на будівництво на ТОВ "КРАСНОЛ-БУД" не відомо. Попереднім замовником будівництва було ТОВ "ТИАРА"</w:t>
            </w:r>
          </w:p>
          <w:p w14:paraId="5F9281C2" w14:textId="77777777" w:rsidR="00C43D87" w:rsidRPr="007F2120" w:rsidRDefault="00C43D87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Align w:val="center"/>
          </w:tcPr>
          <w:p w14:paraId="1288CE57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12396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м2</w:t>
            </w:r>
          </w:p>
        </w:tc>
        <w:tc>
          <w:tcPr>
            <w:tcW w:w="1417" w:type="dxa"/>
            <w:vAlign w:val="center"/>
          </w:tcPr>
          <w:p w14:paraId="2560916F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134" w:type="dxa"/>
            <w:vAlign w:val="center"/>
          </w:tcPr>
          <w:p w14:paraId="04B82126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006</w:t>
            </w:r>
          </w:p>
        </w:tc>
        <w:tc>
          <w:tcPr>
            <w:tcW w:w="1134" w:type="dxa"/>
            <w:vAlign w:val="center"/>
          </w:tcPr>
          <w:p w14:paraId="26DC6FC5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Не будується</w:t>
            </w:r>
          </w:p>
        </w:tc>
        <w:tc>
          <w:tcPr>
            <w:tcW w:w="1134" w:type="dxa"/>
            <w:vAlign w:val="center"/>
          </w:tcPr>
          <w:p w14:paraId="71B89E8C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072" w:type="dxa"/>
            <w:vAlign w:val="center"/>
          </w:tcPr>
          <w:p w14:paraId="52A753B9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не відомо</w:t>
            </w:r>
          </w:p>
        </w:tc>
      </w:tr>
      <w:tr w:rsidR="00014BF6" w:rsidRPr="007F2120" w14:paraId="3351AF54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5BE5D1C5" w14:textId="54C3907F" w:rsidR="00D938D8" w:rsidRPr="007F2120" w:rsidRDefault="00746792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308" w:type="dxa"/>
            <w:vAlign w:val="center"/>
          </w:tcPr>
          <w:p w14:paraId="1AAD46B7" w14:textId="77777777" w:rsidR="00D938D8" w:rsidRPr="007F2120" w:rsidRDefault="00D938D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047E8D49" w14:textId="4497BADB" w:rsidR="00D938D8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в</w:t>
            </w:r>
            <w:r w:rsidR="00D938D8" w:rsidRPr="007F2120">
              <w:rPr>
                <w:rFonts w:ascii="Times New Roman" w:hAnsi="Times New Roman"/>
                <w:sz w:val="16"/>
                <w:szCs w:val="16"/>
              </w:rPr>
              <w:t>ул. Декабристів, 40 м. Васильків. Генеральний підрядник: Товариство з обмеженою відповідальністю «</w:t>
            </w:r>
            <w:r w:rsidRPr="007F2120">
              <w:rPr>
                <w:rFonts w:ascii="Times New Roman" w:hAnsi="Times New Roman"/>
                <w:sz w:val="16"/>
                <w:szCs w:val="16"/>
              </w:rPr>
              <w:t xml:space="preserve">Юність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нвест</w:t>
            </w:r>
            <w:proofErr w:type="spellEnd"/>
            <w:r w:rsidR="00D938D8" w:rsidRPr="007F212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14:paraId="05FEE2D8" w14:textId="77777777" w:rsidR="00D938D8" w:rsidRPr="007F2120" w:rsidRDefault="00D938D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Замовник: Державна організація (установа, заклад) центральне територіальне управління капітального будівництва</w:t>
            </w:r>
          </w:p>
        </w:tc>
        <w:tc>
          <w:tcPr>
            <w:tcW w:w="1134" w:type="dxa"/>
            <w:vAlign w:val="center"/>
          </w:tcPr>
          <w:p w14:paraId="1E512A39" w14:textId="77777777" w:rsidR="00D938D8" w:rsidRPr="007F2120" w:rsidRDefault="00D938D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14:paraId="2ACD9790" w14:textId="77777777" w:rsidR="00D938D8" w:rsidRPr="007F2120" w:rsidRDefault="00D938D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Кадастровий номер земельної ділянки 3210700000:03:001:0141 </w:t>
            </w:r>
          </w:p>
          <w:p w14:paraId="2C3C3466" w14:textId="77777777" w:rsidR="00D938D8" w:rsidRPr="007F2120" w:rsidRDefault="00D938D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Цільове призначення 02.07 </w:t>
            </w:r>
          </w:p>
          <w:p w14:paraId="1CB2F2AA" w14:textId="77777777" w:rsidR="00D938D8" w:rsidRPr="007F2120" w:rsidRDefault="00D938D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ля іншої житлової забудови;</w:t>
            </w:r>
          </w:p>
          <w:p w14:paraId="181433C9" w14:textId="77777777" w:rsidR="00D938D8" w:rsidRPr="007F2120" w:rsidRDefault="00D938D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Право оренди землі</w:t>
            </w:r>
          </w:p>
        </w:tc>
        <w:tc>
          <w:tcPr>
            <w:tcW w:w="6883" w:type="dxa"/>
            <w:gridSpan w:val="6"/>
            <w:vAlign w:val="center"/>
          </w:tcPr>
          <w:p w14:paraId="5A135932" w14:textId="77777777" w:rsidR="00D938D8" w:rsidRPr="007F2120" w:rsidRDefault="00D938D8" w:rsidP="00B3592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таном на 02.08.2021 року Державною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організацією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центральне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територіальне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управління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капітального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будівництва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 подавалось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жодних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документі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 початок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виконання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будівельних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робіт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Управління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окрі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УО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від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7.05.2017р. № 31 та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повідомлення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 початок </w:t>
            </w:r>
            <w:proofErr w:type="spellStart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виконання</w:t>
            </w:r>
            <w:proofErr w:type="spellEnd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підготовчих</w:t>
            </w:r>
            <w:proofErr w:type="spellEnd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>робіт</w:t>
            </w:r>
            <w:proofErr w:type="spellEnd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С010173001490 </w:t>
            </w:r>
            <w:proofErr w:type="spellStart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від</w:t>
            </w:r>
            <w:proofErr w:type="spellEnd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7.10.2017 року за адресою: </w:t>
            </w:r>
            <w:proofErr w:type="spellStart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вул</w:t>
            </w:r>
            <w:proofErr w:type="spellEnd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Декабристів</w:t>
            </w:r>
            <w:proofErr w:type="spellEnd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40, м. </w:t>
            </w:r>
            <w:proofErr w:type="spellStart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Васильків</w:t>
            </w:r>
            <w:proofErr w:type="spellEnd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>Київська</w:t>
            </w:r>
            <w:proofErr w:type="spellEnd"/>
            <w:r w:rsidR="00B273B5"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ласть.</w:t>
            </w:r>
          </w:p>
        </w:tc>
      </w:tr>
      <w:tr w:rsidR="00014BF6" w:rsidRPr="007F2120" w14:paraId="7BDC5739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5FBFED06" w14:textId="1156867E" w:rsidR="00B35928" w:rsidRPr="007F2120" w:rsidRDefault="00EA4B75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</w:t>
            </w:r>
            <w:r w:rsidR="00746792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308" w:type="dxa"/>
            <w:vAlign w:val="center"/>
          </w:tcPr>
          <w:p w14:paraId="60F4F245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2FFF1AE8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Обслуговуючий кооператив житлово-</w:t>
            </w: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будівельний кооператив «ГРИН.БУД»</w:t>
            </w:r>
          </w:p>
          <w:p w14:paraId="68B807F3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Військове містечко 11 будинок №20. </w:t>
            </w:r>
          </w:p>
          <w:p w14:paraId="7715F507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м. Васильків</w:t>
            </w:r>
          </w:p>
        </w:tc>
        <w:tc>
          <w:tcPr>
            <w:tcW w:w="1843" w:type="dxa"/>
            <w:vAlign w:val="center"/>
          </w:tcPr>
          <w:p w14:paraId="20660222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ТОВ «АЗАРІАС»</w:t>
            </w:r>
          </w:p>
        </w:tc>
        <w:tc>
          <w:tcPr>
            <w:tcW w:w="1134" w:type="dxa"/>
            <w:vAlign w:val="center"/>
          </w:tcPr>
          <w:p w14:paraId="046C9E1C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14:paraId="55FA3DC9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Кадастровий номер земельної ділянки </w:t>
            </w: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3221455300:03:007:0013 договір оренди земельної ділянки б/н від 24.02.2017 р. виданий Васильківською міською радою терміном на 5 років.</w:t>
            </w:r>
          </w:p>
        </w:tc>
        <w:tc>
          <w:tcPr>
            <w:tcW w:w="992" w:type="dxa"/>
            <w:vAlign w:val="center"/>
          </w:tcPr>
          <w:p w14:paraId="7C2128E6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4033,83 м2</w:t>
            </w:r>
          </w:p>
        </w:tc>
        <w:tc>
          <w:tcPr>
            <w:tcW w:w="1417" w:type="dxa"/>
            <w:vAlign w:val="center"/>
          </w:tcPr>
          <w:p w14:paraId="1F2AFA70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65 квартири</w:t>
            </w:r>
          </w:p>
        </w:tc>
        <w:tc>
          <w:tcPr>
            <w:tcW w:w="1134" w:type="dxa"/>
            <w:vAlign w:val="center"/>
          </w:tcPr>
          <w:p w14:paraId="4ED67054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Дозвіл на виконання </w:t>
            </w: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удівельних робіт від 2021 р. </w:t>
            </w:r>
          </w:p>
          <w:p w14:paraId="13A037F6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ІІ квартал</w:t>
            </w:r>
          </w:p>
        </w:tc>
        <w:tc>
          <w:tcPr>
            <w:tcW w:w="1134" w:type="dxa"/>
            <w:vAlign w:val="center"/>
          </w:tcPr>
          <w:p w14:paraId="048F8BFF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14:paraId="11FA6EE3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2" w:type="dxa"/>
            <w:vAlign w:val="center"/>
          </w:tcPr>
          <w:p w14:paraId="4F7CA540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4BF6" w:rsidRPr="007F2120" w14:paraId="46B2C859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4F0B10C7" w14:textId="20989CBF" w:rsidR="00B35928" w:rsidRPr="007F2120" w:rsidRDefault="00746792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308" w:type="dxa"/>
            <w:vAlign w:val="center"/>
          </w:tcPr>
          <w:p w14:paraId="768F91DC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7CDB9084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ЖК «Столичний» вул. Декабристів, 151 м. Васильків</w:t>
            </w:r>
          </w:p>
        </w:tc>
        <w:tc>
          <w:tcPr>
            <w:tcW w:w="1843" w:type="dxa"/>
            <w:vAlign w:val="center"/>
          </w:tcPr>
          <w:p w14:paraId="0E4411D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Замовник проекту ТОВ «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ЗахідТрансбудВпровадження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</w:tcPr>
          <w:p w14:paraId="646E1324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6 га</w:t>
            </w:r>
          </w:p>
        </w:tc>
        <w:tc>
          <w:tcPr>
            <w:tcW w:w="1985" w:type="dxa"/>
            <w:vAlign w:val="center"/>
          </w:tcPr>
          <w:p w14:paraId="6DE12D55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Кадастровий номер земельної ділянки: 3210700000:01:006:0003 Договір оренди земельної ділянки від 26.07.2007 р, зареєстрований в ДРРП - індексний номер витягу: 16305410, строк дії: 15.05.2022 р. </w:t>
            </w:r>
          </w:p>
        </w:tc>
        <w:tc>
          <w:tcPr>
            <w:tcW w:w="992" w:type="dxa"/>
            <w:vAlign w:val="center"/>
          </w:tcPr>
          <w:p w14:paraId="72950D3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30411 м2</w:t>
            </w:r>
          </w:p>
        </w:tc>
        <w:tc>
          <w:tcPr>
            <w:tcW w:w="1417" w:type="dxa"/>
            <w:vAlign w:val="center"/>
          </w:tcPr>
          <w:p w14:paraId="5B29C4A3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397 квартир</w:t>
            </w:r>
          </w:p>
        </w:tc>
        <w:tc>
          <w:tcPr>
            <w:tcW w:w="1134" w:type="dxa"/>
            <w:vAlign w:val="center"/>
          </w:tcPr>
          <w:p w14:paraId="6C697535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звіл на виконання будівельних робіт від 2021 р. ІІ квартал.</w:t>
            </w:r>
          </w:p>
        </w:tc>
        <w:tc>
          <w:tcPr>
            <w:tcW w:w="1134" w:type="dxa"/>
            <w:vAlign w:val="center"/>
          </w:tcPr>
          <w:p w14:paraId="24C263D9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Зведений 1 поверх</w:t>
            </w:r>
          </w:p>
        </w:tc>
        <w:tc>
          <w:tcPr>
            <w:tcW w:w="1134" w:type="dxa"/>
            <w:vAlign w:val="center"/>
          </w:tcPr>
          <w:p w14:paraId="507D3D65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6FA9230E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4BF6" w:rsidRPr="007F2120" w14:paraId="284E93CF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53BCC656" w14:textId="46C7C301" w:rsidR="00B35928" w:rsidRPr="007F2120" w:rsidRDefault="00746792" w:rsidP="00B3592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308" w:type="dxa"/>
            <w:vAlign w:val="center"/>
          </w:tcPr>
          <w:p w14:paraId="0C11C070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0BE8493D" w14:textId="77777777" w:rsidR="00C43D87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ЖК «Сонячний» вул. Сонячна, 3 </w:t>
            </w:r>
          </w:p>
          <w:p w14:paraId="20105172" w14:textId="694E6F4A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м. Васильків</w:t>
            </w:r>
          </w:p>
        </w:tc>
        <w:tc>
          <w:tcPr>
            <w:tcW w:w="1843" w:type="dxa"/>
            <w:vAlign w:val="center"/>
          </w:tcPr>
          <w:p w14:paraId="2D114434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ТОВ «ЦЕНТРЕНЕРГОРЕСУРС»</w:t>
            </w:r>
          </w:p>
        </w:tc>
        <w:tc>
          <w:tcPr>
            <w:tcW w:w="1134" w:type="dxa"/>
            <w:vAlign w:val="center"/>
          </w:tcPr>
          <w:p w14:paraId="0A7244CD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1,6300 га</w:t>
            </w:r>
          </w:p>
        </w:tc>
        <w:tc>
          <w:tcPr>
            <w:tcW w:w="1985" w:type="dxa"/>
            <w:vAlign w:val="center"/>
          </w:tcPr>
          <w:p w14:paraId="5CC63201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адастровий номер земельної ділянки: 3210700000:12:021:0020; договір оренди земельної ділянки від 31.05.2018, зареєстрований в ДРРП - індексний номер витягу 125904542, строк дії: 31.05.2028р.</w:t>
            </w:r>
          </w:p>
        </w:tc>
        <w:tc>
          <w:tcPr>
            <w:tcW w:w="992" w:type="dxa"/>
            <w:vAlign w:val="center"/>
          </w:tcPr>
          <w:p w14:paraId="3A793FC8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85371,58 м2</w:t>
            </w:r>
          </w:p>
        </w:tc>
        <w:tc>
          <w:tcPr>
            <w:tcW w:w="1417" w:type="dxa"/>
            <w:vAlign w:val="center"/>
          </w:tcPr>
          <w:p w14:paraId="5890B951" w14:textId="77777777" w:rsidR="00B35928" w:rsidRPr="007F2120" w:rsidRDefault="00B35928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290 квартир</w:t>
            </w:r>
          </w:p>
        </w:tc>
        <w:tc>
          <w:tcPr>
            <w:tcW w:w="1134" w:type="dxa"/>
            <w:vAlign w:val="center"/>
          </w:tcPr>
          <w:p w14:paraId="43223437" w14:textId="75238F0C" w:rsidR="00B35928" w:rsidRPr="007F2120" w:rsidRDefault="00C43D87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Будується ІІ черга</w:t>
            </w:r>
          </w:p>
        </w:tc>
        <w:tc>
          <w:tcPr>
            <w:tcW w:w="1134" w:type="dxa"/>
            <w:vAlign w:val="center"/>
          </w:tcPr>
          <w:p w14:paraId="1239E904" w14:textId="13020D71" w:rsidR="00B35928" w:rsidRPr="007F2120" w:rsidRDefault="00C43D87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звіл на виконання будівельних робіт від 2019 р. ІІІ квартал.</w:t>
            </w:r>
          </w:p>
        </w:tc>
        <w:tc>
          <w:tcPr>
            <w:tcW w:w="1134" w:type="dxa"/>
            <w:vAlign w:val="center"/>
          </w:tcPr>
          <w:p w14:paraId="52ACF96C" w14:textId="1C79B3D1" w:rsidR="00B35928" w:rsidRPr="007F2120" w:rsidRDefault="00C43D87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Будується ІІ черга.</w:t>
            </w:r>
          </w:p>
        </w:tc>
        <w:tc>
          <w:tcPr>
            <w:tcW w:w="1072" w:type="dxa"/>
            <w:vAlign w:val="center"/>
          </w:tcPr>
          <w:p w14:paraId="50E97C33" w14:textId="03F41A6B" w:rsidR="00B35928" w:rsidRPr="007F2120" w:rsidRDefault="00C43D87" w:rsidP="00B359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C43D87" w:rsidRPr="007F2120" w14:paraId="4AF2B62E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69893986" w14:textId="65AE4DCE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308" w:type="dxa"/>
            <w:vAlign w:val="center"/>
          </w:tcPr>
          <w:p w14:paraId="5070B4E7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46A624E8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ЖК «Центральний» вул. Гоголя, 56 </w:t>
            </w:r>
          </w:p>
          <w:p w14:paraId="0ED8D8FD" w14:textId="6EE2AE4C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м. Васильків</w:t>
            </w:r>
          </w:p>
        </w:tc>
        <w:tc>
          <w:tcPr>
            <w:tcW w:w="1843" w:type="dxa"/>
            <w:vAlign w:val="center"/>
          </w:tcPr>
          <w:p w14:paraId="300917EF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ТОВ «ЕНЕРГОБУД»</w:t>
            </w:r>
          </w:p>
        </w:tc>
        <w:tc>
          <w:tcPr>
            <w:tcW w:w="1134" w:type="dxa"/>
            <w:vAlign w:val="center"/>
          </w:tcPr>
          <w:p w14:paraId="67E8043D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7F2120">
              <w:rPr>
                <w:rFonts w:ascii="Times New Roman" w:hAnsi="Times New Roman"/>
                <w:sz w:val="16"/>
                <w:szCs w:val="16"/>
              </w:rPr>
              <w:t>,1700 га</w:t>
            </w:r>
          </w:p>
        </w:tc>
        <w:tc>
          <w:tcPr>
            <w:tcW w:w="1985" w:type="dxa"/>
            <w:vAlign w:val="center"/>
          </w:tcPr>
          <w:p w14:paraId="4AF77EE3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адастровий номер земельної ділянки: 3210700000:12:008:0101; Договір суборенди земельної ділянки від 14.01.2019, зареєстрований в ДРРП - індексний номер витягу: 172968603, строк дії: 17.07.2043 р.</w:t>
            </w:r>
          </w:p>
        </w:tc>
        <w:tc>
          <w:tcPr>
            <w:tcW w:w="992" w:type="dxa"/>
            <w:vAlign w:val="center"/>
          </w:tcPr>
          <w:p w14:paraId="13CBA56E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5445,52 м2</w:t>
            </w:r>
          </w:p>
        </w:tc>
        <w:tc>
          <w:tcPr>
            <w:tcW w:w="1417" w:type="dxa"/>
            <w:vAlign w:val="center"/>
          </w:tcPr>
          <w:p w14:paraId="06963412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72 квартири</w:t>
            </w:r>
          </w:p>
        </w:tc>
        <w:tc>
          <w:tcPr>
            <w:tcW w:w="1134" w:type="dxa"/>
            <w:vAlign w:val="center"/>
          </w:tcPr>
          <w:p w14:paraId="4B58587A" w14:textId="482C7931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Не будується</w:t>
            </w:r>
          </w:p>
        </w:tc>
        <w:tc>
          <w:tcPr>
            <w:tcW w:w="1134" w:type="dxa"/>
            <w:vAlign w:val="center"/>
          </w:tcPr>
          <w:p w14:paraId="1747142B" w14:textId="2A991FD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звіл на виконання будівельних робіт від 2021 р. І</w:t>
            </w:r>
            <w:r w:rsidRPr="007F2120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7F2120">
              <w:rPr>
                <w:rFonts w:ascii="Times New Roman" w:hAnsi="Times New Roman"/>
                <w:sz w:val="16"/>
                <w:szCs w:val="16"/>
              </w:rPr>
              <w:t xml:space="preserve"> квартал.</w:t>
            </w:r>
          </w:p>
        </w:tc>
        <w:tc>
          <w:tcPr>
            <w:tcW w:w="1134" w:type="dxa"/>
            <w:vAlign w:val="center"/>
          </w:tcPr>
          <w:p w14:paraId="1CDD72EA" w14:textId="1BF0EB01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Зведений 1 поверх</w:t>
            </w:r>
          </w:p>
        </w:tc>
        <w:tc>
          <w:tcPr>
            <w:tcW w:w="1072" w:type="dxa"/>
            <w:vAlign w:val="center"/>
          </w:tcPr>
          <w:p w14:paraId="768E44CF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D87" w:rsidRPr="007F2120" w14:paraId="51E6B5D8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5C43DBA6" w14:textId="71BDEC7B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>24</w:t>
            </w:r>
          </w:p>
        </w:tc>
        <w:tc>
          <w:tcPr>
            <w:tcW w:w="1308" w:type="dxa"/>
            <w:vAlign w:val="center"/>
          </w:tcPr>
          <w:p w14:paraId="324E6073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03D6D9E6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Будинок «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Южний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</w:p>
          <w:p w14:paraId="6471EFEB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м. Ірпінь, вул. Лермонтова, 2-Л,2-М</w:t>
            </w:r>
          </w:p>
          <w:p w14:paraId="020E0063" w14:textId="77777777" w:rsidR="00C43D87" w:rsidRPr="007F2120" w:rsidRDefault="0021103B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">
              <w:r w:rsidR="00C43D87" w:rsidRPr="007F2120">
                <w:rPr>
                  <w:rFonts w:ascii="Times New Roman" w:hAnsi="Times New Roman"/>
                  <w:sz w:val="16"/>
                  <w:szCs w:val="16"/>
                </w:rPr>
                <w:t>https://lun.ua/ru/%D0%B6%D0%B4-%D1%8E%D0%B6%D0%BD%D1%8B%D0%B9-%D0%B8%D1%80%D0%BF%D0%B5%D0%BD%D1%8C</w:t>
              </w:r>
            </w:hyperlink>
          </w:p>
        </w:tc>
        <w:tc>
          <w:tcPr>
            <w:tcW w:w="1843" w:type="dxa"/>
            <w:vAlign w:val="center"/>
          </w:tcPr>
          <w:p w14:paraId="6E318CA9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Дяківський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Радіон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Павлович, ідентифікаційний номер 3260509958, паспорт СМ 789208, виданий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рпінськи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МВ Управління ДМС України в Київській області 21.09.2005 р., зареєстрований за адресою: м. Ірпінь, вул. П. Комуни, буд. 14,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. 37.</w:t>
            </w:r>
          </w:p>
        </w:tc>
        <w:tc>
          <w:tcPr>
            <w:tcW w:w="1134" w:type="dxa"/>
            <w:vAlign w:val="center"/>
          </w:tcPr>
          <w:p w14:paraId="7DEE2029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/>
                <w:sz w:val="16"/>
                <w:szCs w:val="16"/>
              </w:rPr>
              <w:t>0,2 га:</w:t>
            </w:r>
          </w:p>
          <w:p w14:paraId="55EC23E6" w14:textId="0ABB6C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F2A041F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говір купівлі-продажу, земельної ділянки, серія та номер: 1066,</w:t>
            </w:r>
          </w:p>
          <w:p w14:paraId="69ED03BC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виданий 17.12.2015, видавник: приватний нотаріус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рпінського</w:t>
            </w:r>
            <w:proofErr w:type="spellEnd"/>
          </w:p>
          <w:p w14:paraId="44B52168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міського нотаріального округу Київської області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Ничипоренко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О.В.;</w:t>
            </w:r>
          </w:p>
          <w:p w14:paraId="73CF7203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говір купівлі-продажу, земельної ділянки, серія та номер: 1060,</w:t>
            </w:r>
          </w:p>
          <w:p w14:paraId="7855D81E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виданий 17.12.2015, видавник: приватний нотаріус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рпінського</w:t>
            </w:r>
            <w:proofErr w:type="spellEnd"/>
          </w:p>
          <w:p w14:paraId="105100FF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міського нотаріального округу Київської області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Ничипоренко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О.В.</w:t>
            </w:r>
          </w:p>
          <w:p w14:paraId="0E9FE120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Суперфіцій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на 49 років на земельні ділянки</w:t>
            </w:r>
          </w:p>
          <w:p w14:paraId="268C3BBA" w14:textId="77777777" w:rsidR="00C43D87" w:rsidRPr="007F2120" w:rsidRDefault="00C43D87" w:rsidP="00C43D87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F2120">
              <w:rPr>
                <w:rFonts w:ascii="Times New Roman" w:eastAsia="Arial" w:hAnsi="Times New Roman"/>
                <w:sz w:val="16"/>
                <w:szCs w:val="16"/>
              </w:rPr>
              <w:t>3210900000:01:177:0022</w:t>
            </w:r>
          </w:p>
          <w:p w14:paraId="2705CD05" w14:textId="77777777" w:rsidR="00C43D87" w:rsidRPr="007F2120" w:rsidRDefault="00C43D87" w:rsidP="00C43D87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F2120">
              <w:rPr>
                <w:rFonts w:ascii="Times New Roman" w:eastAsia="Arial" w:hAnsi="Times New Roman"/>
                <w:sz w:val="16"/>
                <w:szCs w:val="16"/>
              </w:rPr>
              <w:t>3210900000:01:177:0023</w:t>
            </w:r>
          </w:p>
          <w:p w14:paraId="533CCFF2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Кадастровий номер 3210900000:01:177:0022, площею 0,1 га;</w:t>
            </w:r>
          </w:p>
          <w:p w14:paraId="6CDC23C3" w14:textId="5F025206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адастровий номер 3210900000:01:177:0023, площею 0,1 га.</w:t>
            </w:r>
          </w:p>
        </w:tc>
        <w:tc>
          <w:tcPr>
            <w:tcW w:w="992" w:type="dxa"/>
            <w:vAlign w:val="center"/>
          </w:tcPr>
          <w:p w14:paraId="5454DDD5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площа забудови: 613 м2.;</w:t>
            </w:r>
          </w:p>
          <w:p w14:paraId="56CF2718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1BA114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загальна площа будівлі: 7886,3 м2</w:t>
            </w:r>
          </w:p>
        </w:tc>
        <w:tc>
          <w:tcPr>
            <w:tcW w:w="1417" w:type="dxa"/>
            <w:vAlign w:val="center"/>
          </w:tcPr>
          <w:p w14:paraId="12FF628C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16 поверхів;</w:t>
            </w:r>
          </w:p>
          <w:p w14:paraId="6A744603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112 квартир (6155,7 м2);</w:t>
            </w:r>
          </w:p>
          <w:p w14:paraId="09AEC0ED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поміжні приміщення 1500,8 м2</w:t>
            </w:r>
          </w:p>
        </w:tc>
        <w:tc>
          <w:tcPr>
            <w:tcW w:w="1134" w:type="dxa"/>
            <w:vAlign w:val="center"/>
          </w:tcPr>
          <w:p w14:paraId="102C03CA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13.08.2015 (Декларація про початок будівельних робіт КС 083152250565)</w:t>
            </w:r>
          </w:p>
        </w:tc>
        <w:tc>
          <w:tcPr>
            <w:tcW w:w="1134" w:type="dxa"/>
            <w:vAlign w:val="center"/>
          </w:tcPr>
          <w:p w14:paraId="039A1F00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не будується з 4кв. 2016. Ведеться кримінальна справа проти забудовника</w:t>
            </w:r>
          </w:p>
        </w:tc>
        <w:tc>
          <w:tcPr>
            <w:tcW w:w="1134" w:type="dxa"/>
            <w:vAlign w:val="center"/>
          </w:tcPr>
          <w:p w14:paraId="4AA3E278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побудовано перекриття 13-го з 16 поверхів,</w:t>
            </w:r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F2120">
              <w:rPr>
                <w:rFonts w:ascii="Times New Roman" w:hAnsi="Times New Roman"/>
                <w:sz w:val="16"/>
                <w:szCs w:val="16"/>
              </w:rPr>
              <w:t>забудовано цеглою 10 поверхів;</w:t>
            </w:r>
          </w:p>
          <w:p w14:paraId="0C33FA87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95% квартир продано.</w:t>
            </w:r>
          </w:p>
        </w:tc>
        <w:tc>
          <w:tcPr>
            <w:tcW w:w="1072" w:type="dxa"/>
            <w:vAlign w:val="center"/>
          </w:tcPr>
          <w:p w14:paraId="411EB3DB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D87" w:rsidRPr="007F2120" w14:paraId="35CBE535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1ADAFEC8" w14:textId="34BECC76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>25</w:t>
            </w:r>
          </w:p>
        </w:tc>
        <w:tc>
          <w:tcPr>
            <w:tcW w:w="1308" w:type="dxa"/>
            <w:vAlign w:val="center"/>
          </w:tcPr>
          <w:p w14:paraId="5E6CF3EE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14D6D0EC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Будинок «Южний-2», м. Ірпінь, вул. Лермонтова, 2-К,2-З</w:t>
            </w:r>
          </w:p>
        </w:tc>
        <w:tc>
          <w:tcPr>
            <w:tcW w:w="1843" w:type="dxa"/>
            <w:vAlign w:val="center"/>
          </w:tcPr>
          <w:p w14:paraId="1019B0F3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Зібарє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Андрій Олександрович, ідентифікаційний номер 2550003239, паспорт серія СМ №304020, виданий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рпінськи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МВ Управління ДМС України в Київській області 08.08.1996 р., зареєстрований за адресою: м. Ірпінь, вул. Стельмаха, буд. 5,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. 61</w:t>
            </w:r>
          </w:p>
        </w:tc>
        <w:tc>
          <w:tcPr>
            <w:tcW w:w="1134" w:type="dxa"/>
            <w:vAlign w:val="center"/>
          </w:tcPr>
          <w:p w14:paraId="44A60B21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/>
                <w:sz w:val="16"/>
                <w:szCs w:val="16"/>
              </w:rPr>
              <w:t>0,2 га:</w:t>
            </w:r>
          </w:p>
          <w:p w14:paraId="48BB5C3C" w14:textId="33306A6A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6CE5146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говір купівлі-продажу, земельної ділянки, серія та номер: 90,</w:t>
            </w:r>
          </w:p>
          <w:p w14:paraId="4410BE59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виданий 01.03.2017, видавник: приватний нотаріус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рпінського</w:t>
            </w:r>
            <w:proofErr w:type="spellEnd"/>
          </w:p>
          <w:p w14:paraId="516346F4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міського нотаріального округу Київської області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Ничипоренко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О.В.;</w:t>
            </w:r>
          </w:p>
          <w:p w14:paraId="68A5EAAF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говір купівлі-продажу, земельної ділянки, серія та номер: 94,</w:t>
            </w:r>
          </w:p>
          <w:p w14:paraId="402938EE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виданий 01.03.2017, видавник: приватний нотаріус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рпінського</w:t>
            </w:r>
            <w:proofErr w:type="spellEnd"/>
          </w:p>
          <w:p w14:paraId="7BF0798C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міського нотаріального округу Київської області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Ничипоренко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О.В.</w:t>
            </w:r>
          </w:p>
          <w:p w14:paraId="636F2073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адастровий номер 3210900000:01:177:0020, площею 0,1 га;</w:t>
            </w:r>
          </w:p>
          <w:p w14:paraId="0879D7E2" w14:textId="393CC19B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адастровий номер 3210900000:01:177:0021, площею 0,1 га;</w:t>
            </w:r>
          </w:p>
        </w:tc>
        <w:tc>
          <w:tcPr>
            <w:tcW w:w="992" w:type="dxa"/>
            <w:vAlign w:val="center"/>
          </w:tcPr>
          <w:p w14:paraId="455BAF46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загальна площа будівлі: 7906,1 м2</w:t>
            </w:r>
          </w:p>
        </w:tc>
        <w:tc>
          <w:tcPr>
            <w:tcW w:w="1417" w:type="dxa"/>
            <w:vAlign w:val="center"/>
          </w:tcPr>
          <w:p w14:paraId="695FF6C8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16 поверхів;</w:t>
            </w:r>
          </w:p>
          <w:p w14:paraId="218B3525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99 квартир (5757,1 м2);</w:t>
            </w:r>
          </w:p>
          <w:p w14:paraId="748281CA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поміжні приміщення 1170,5 м2</w:t>
            </w:r>
          </w:p>
        </w:tc>
        <w:tc>
          <w:tcPr>
            <w:tcW w:w="1134" w:type="dxa"/>
            <w:vAlign w:val="center"/>
          </w:tcPr>
          <w:p w14:paraId="4DBA08CF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30.09.2015 (Декларація про початок будівельних робіт КС 083152730926)</w:t>
            </w:r>
          </w:p>
        </w:tc>
        <w:tc>
          <w:tcPr>
            <w:tcW w:w="1134" w:type="dxa"/>
            <w:vAlign w:val="center"/>
          </w:tcPr>
          <w:p w14:paraId="74F0D2B9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не будується з 4кв.2016. Ведеться кримінальна справа проти забудовника</w:t>
            </w:r>
          </w:p>
        </w:tc>
        <w:tc>
          <w:tcPr>
            <w:tcW w:w="1134" w:type="dxa"/>
            <w:vAlign w:val="center"/>
          </w:tcPr>
          <w:p w14:paraId="55D10821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побудовано перекриття 12 ти з 16 поверхів, забудовано цеглою 8 поверхів;</w:t>
            </w:r>
          </w:p>
          <w:p w14:paraId="4F31BCD1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95% квартир продано.</w:t>
            </w:r>
          </w:p>
        </w:tc>
        <w:tc>
          <w:tcPr>
            <w:tcW w:w="1072" w:type="dxa"/>
            <w:vAlign w:val="center"/>
          </w:tcPr>
          <w:p w14:paraId="42258E2B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D87" w:rsidRPr="007F2120" w14:paraId="2990F69E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6A24F712" w14:textId="755E4201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>26</w:t>
            </w:r>
          </w:p>
        </w:tc>
        <w:tc>
          <w:tcPr>
            <w:tcW w:w="1308" w:type="dxa"/>
            <w:vAlign w:val="center"/>
          </w:tcPr>
          <w:p w14:paraId="27275F0F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2C767D0B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м. Біла Церква, вул.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Семашко</w:t>
            </w:r>
            <w:proofErr w:type="spellEnd"/>
          </w:p>
        </w:tc>
        <w:tc>
          <w:tcPr>
            <w:tcW w:w="1843" w:type="dxa"/>
            <w:vAlign w:val="center"/>
          </w:tcPr>
          <w:p w14:paraId="58A7EA7B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ТОВ «ЕКОБУД»</w:t>
            </w:r>
          </w:p>
        </w:tc>
        <w:tc>
          <w:tcPr>
            <w:tcW w:w="1134" w:type="dxa"/>
            <w:vAlign w:val="center"/>
          </w:tcPr>
          <w:p w14:paraId="3CDB6892" w14:textId="77777777" w:rsidR="00C43D87" w:rsidRPr="007F2120" w:rsidRDefault="00C43D87" w:rsidP="00C43D87">
            <w:pPr>
              <w:spacing w:before="150" w:after="1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.8524 га</w:t>
            </w:r>
          </w:p>
        </w:tc>
        <w:tc>
          <w:tcPr>
            <w:tcW w:w="1985" w:type="dxa"/>
            <w:vAlign w:val="center"/>
          </w:tcPr>
          <w:p w14:paraId="4847747E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адастровий номер: 3210300000:03:035:0021.</w:t>
            </w:r>
          </w:p>
          <w:p w14:paraId="784CDC3D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Цільове призначення: 02.03. Для будівництва і обслуговування багатоквартирного житлового будинку.</w:t>
            </w:r>
          </w:p>
          <w:p w14:paraId="37AA0187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говір оренди земельної ділянки № 11</w:t>
            </w:r>
          </w:p>
          <w:p w14:paraId="10096B24" w14:textId="77777777" w:rsidR="00C43D87" w:rsidRPr="007F2120" w:rsidRDefault="00C43D87" w:rsidP="00C43D87">
            <w:pPr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від 05.03.2015, </w:t>
            </w:r>
          </w:p>
          <w:p w14:paraId="54600869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укладений з ТОВ «Олександрійський замок», зареєстровано інше речове право</w:t>
            </w:r>
          </w:p>
          <w:p w14:paraId="1B78FA70" w14:textId="3F40A19A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від 24.03.2015</w:t>
            </w:r>
          </w:p>
          <w:p w14:paraId="032F972A" w14:textId="6ADC2B60" w:rsidR="00C43D87" w:rsidRPr="007F2120" w:rsidRDefault="00C43D87" w:rsidP="007F2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№ 9294292.</w:t>
            </w:r>
          </w:p>
        </w:tc>
        <w:tc>
          <w:tcPr>
            <w:tcW w:w="992" w:type="dxa"/>
            <w:vAlign w:val="center"/>
          </w:tcPr>
          <w:p w14:paraId="53C6D2C4" w14:textId="77777777" w:rsidR="00C43D87" w:rsidRPr="007F2120" w:rsidRDefault="00C43D87" w:rsidP="00C43D87">
            <w:pPr>
              <w:spacing w:before="150" w:after="1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0D907F00" w14:textId="77777777" w:rsidR="00C43D87" w:rsidRPr="007F2120" w:rsidRDefault="00C43D87" w:rsidP="00C43D87">
            <w:pPr>
              <w:spacing w:before="150" w:after="1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95 квартир</w:t>
            </w:r>
          </w:p>
        </w:tc>
        <w:tc>
          <w:tcPr>
            <w:tcW w:w="1134" w:type="dxa"/>
            <w:vAlign w:val="center"/>
          </w:tcPr>
          <w:p w14:paraId="7B64ECA7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2 квартал 2006 року</w:t>
            </w:r>
          </w:p>
        </w:tc>
        <w:tc>
          <w:tcPr>
            <w:tcW w:w="1134" w:type="dxa"/>
            <w:vAlign w:val="center"/>
          </w:tcPr>
          <w:p w14:paraId="69D7B1B6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Будівництво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зупинено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у 2007 році</w:t>
            </w:r>
          </w:p>
        </w:tc>
        <w:tc>
          <w:tcPr>
            <w:tcW w:w="1134" w:type="dxa"/>
            <w:vAlign w:val="center"/>
          </w:tcPr>
          <w:p w14:paraId="12C97474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З 9 поверхів збудовано 2 поверхи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секцiя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"А"</w:t>
            </w:r>
          </w:p>
        </w:tc>
        <w:tc>
          <w:tcPr>
            <w:tcW w:w="1072" w:type="dxa"/>
            <w:vAlign w:val="center"/>
          </w:tcPr>
          <w:p w14:paraId="558537BE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Відкрито кримінальне провадження </w:t>
            </w:r>
          </w:p>
          <w:p w14:paraId="72B8574D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№ 12014110030000171 </w:t>
            </w:r>
          </w:p>
          <w:p w14:paraId="24FA18AA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вiд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13.01.2014</w:t>
            </w:r>
          </w:p>
        </w:tc>
      </w:tr>
      <w:tr w:rsidR="00C43D87" w:rsidRPr="007F2120" w14:paraId="378394CA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3951E277" w14:textId="5CB99E53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>27</w:t>
            </w:r>
          </w:p>
        </w:tc>
        <w:tc>
          <w:tcPr>
            <w:tcW w:w="1308" w:type="dxa"/>
            <w:vAlign w:val="center"/>
          </w:tcPr>
          <w:p w14:paraId="1569CB9F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16B544D1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Будинок «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Шервуд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Парк», м. Ірпінь, вул. Виговського (Суворова), 2-М, 2-З, 2-Л, 2-Ж, 2-К</w:t>
            </w:r>
          </w:p>
          <w:p w14:paraId="431DC64A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https://lun.ua/uk/%D0%B6%D0%BA-sherwood-park-%D1%96%D1%80%D0%BF%D1%96%D0%BD%D1</w:t>
            </w: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%8C</w:t>
            </w:r>
          </w:p>
        </w:tc>
        <w:tc>
          <w:tcPr>
            <w:tcW w:w="1843" w:type="dxa"/>
            <w:vAlign w:val="center"/>
          </w:tcPr>
          <w:p w14:paraId="684CDFD8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Ріпа Володимир Олексійович.</w:t>
            </w:r>
          </w:p>
          <w:p w14:paraId="68344EF0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ІПН: 2930009719</w:t>
            </w:r>
          </w:p>
          <w:p w14:paraId="39C5357D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Паспорт: СК 426701, виданий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рпінськи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МВ ГУ МВС України у </w:t>
            </w: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Київській обл., 09 січня 1997 р.</w:t>
            </w:r>
          </w:p>
          <w:p w14:paraId="5DA1D041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Постійно проживає: </w:t>
            </w:r>
          </w:p>
          <w:p w14:paraId="78D1EDDE" w14:textId="20033194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м. Ірпінь, вул.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Дзерджинського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, 17,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. 97</w:t>
            </w:r>
          </w:p>
          <w:p w14:paraId="289F5AA1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Глухоман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Вячесла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 Вікторович</w:t>
            </w:r>
          </w:p>
          <w:p w14:paraId="0464AB6F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ІПН: 2967810554</w:t>
            </w:r>
          </w:p>
          <w:p w14:paraId="251165BE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Паспорт: СН 838620. Виданий Ватутінським РУ ГУ МВС України у м. Києві, 04 червня 1998 р.</w:t>
            </w:r>
          </w:p>
          <w:p w14:paraId="2778E824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Постійно проживає: м. Київ, вул. Милославська, 39/48,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. 43</w:t>
            </w:r>
          </w:p>
        </w:tc>
        <w:tc>
          <w:tcPr>
            <w:tcW w:w="1134" w:type="dxa"/>
            <w:vAlign w:val="center"/>
          </w:tcPr>
          <w:p w14:paraId="702AF354" w14:textId="264AD612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0,5 га</w:t>
            </w:r>
          </w:p>
        </w:tc>
        <w:tc>
          <w:tcPr>
            <w:tcW w:w="1985" w:type="dxa"/>
            <w:vAlign w:val="center"/>
          </w:tcPr>
          <w:p w14:paraId="79CAE0C7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адастровий номер 3210900000:01:177:0050, площею 0,1 га</w:t>
            </w:r>
          </w:p>
          <w:p w14:paraId="771E1F16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3210900000:01:177:0043, площею 0,1 га</w:t>
            </w:r>
          </w:p>
          <w:p w14:paraId="599B854D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3210900000:01:177:0035, </w:t>
            </w: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площею 0,1 га</w:t>
            </w:r>
          </w:p>
          <w:p w14:paraId="3E55D3FB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3210900000:01:177:0037, площею 0,1 га</w:t>
            </w:r>
          </w:p>
          <w:p w14:paraId="72842429" w14:textId="178D643A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3210900000:01:177:0044, площею 0,1 га.</w:t>
            </w:r>
          </w:p>
          <w:p w14:paraId="3AC5CE49" w14:textId="1C056F59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говір дарування земельної ділянки, серія та номер: 1320,</w:t>
            </w:r>
          </w:p>
          <w:p w14:paraId="5187883B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виданий 15.06.2020, видавник: приватний нотаріус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рпінського</w:t>
            </w:r>
            <w:proofErr w:type="spellEnd"/>
          </w:p>
          <w:p w14:paraId="578224BC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міського нотаріального округу Київської області Лагода О.С.;</w:t>
            </w:r>
          </w:p>
          <w:p w14:paraId="36C83051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говір дарування земельної ділянки, серія та номер: 1331,</w:t>
            </w:r>
          </w:p>
          <w:p w14:paraId="38F25C1B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виданий 15.06.2020, видавник: приватний нотаріус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рпінського</w:t>
            </w:r>
            <w:proofErr w:type="spellEnd"/>
          </w:p>
          <w:p w14:paraId="44C458FE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міського нотаріального округу Київської області Лагода О.С.;</w:t>
            </w:r>
          </w:p>
          <w:p w14:paraId="3B96D24E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говір дарування земельної ділянки, серія та номер: 1332,</w:t>
            </w:r>
          </w:p>
          <w:p w14:paraId="240EBF7F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виданий 15.06.2020, видавник: приватний нотаріус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рпінського</w:t>
            </w:r>
            <w:proofErr w:type="spellEnd"/>
          </w:p>
          <w:p w14:paraId="64D537B6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міського нотаріального округу Київської області Лагода О.С.;</w:t>
            </w:r>
          </w:p>
          <w:p w14:paraId="62C73362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говір дарування земельної ділянки, серія та номер: 1328,</w:t>
            </w:r>
          </w:p>
          <w:p w14:paraId="0F0B1085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виданий 15.06.2020, видавник: приватний нотаріус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рпінського</w:t>
            </w:r>
            <w:proofErr w:type="spellEnd"/>
          </w:p>
          <w:p w14:paraId="36857098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міського нотаріального округу Київської області Лагода О.С.;</w:t>
            </w:r>
          </w:p>
          <w:p w14:paraId="383D4C7D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оговір про право користування чужою земельною ділянкою для забудови (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суперфіцій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) від 18 травня 2017 р.</w:t>
            </w:r>
          </w:p>
        </w:tc>
        <w:tc>
          <w:tcPr>
            <w:tcW w:w="992" w:type="dxa"/>
            <w:vAlign w:val="center"/>
          </w:tcPr>
          <w:p w14:paraId="22AC2603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оща забудови: 970,3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.;</w:t>
            </w:r>
          </w:p>
          <w:p w14:paraId="413B0952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E16C87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загальна площа будівлі: </w:t>
            </w: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9380,1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330D3370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12 поверхів;</w:t>
            </w:r>
          </w:p>
          <w:p w14:paraId="1C7B129A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85594A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116 квартир (7119,1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.);</w:t>
            </w:r>
          </w:p>
        </w:tc>
        <w:tc>
          <w:tcPr>
            <w:tcW w:w="1134" w:type="dxa"/>
            <w:vAlign w:val="center"/>
          </w:tcPr>
          <w:p w14:paraId="6EBF4053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06.11.2015 (Декларація про початок будівельних робіт КС 083153100762)</w:t>
            </w:r>
          </w:p>
          <w:p w14:paraId="3A13A531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B51827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Фактично роботи розпочалися наприкінці 2014 року.</w:t>
            </w:r>
          </w:p>
          <w:p w14:paraId="246C515C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екларація анульована</w:t>
            </w:r>
          </w:p>
        </w:tc>
        <w:tc>
          <w:tcPr>
            <w:tcW w:w="1134" w:type="dxa"/>
            <w:vAlign w:val="center"/>
          </w:tcPr>
          <w:p w14:paraId="6A79EAF2" w14:textId="3591C7B8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 будується з 4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. 2016. Ведеться кримінальна справа проти забудовника</w:t>
            </w:r>
          </w:p>
        </w:tc>
        <w:tc>
          <w:tcPr>
            <w:tcW w:w="1134" w:type="dxa"/>
            <w:vAlign w:val="center"/>
          </w:tcPr>
          <w:p w14:paraId="62372C6A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побудовано перекриття 10-го з 12 поверхів, забудовано цеглою 9 поверхів;</w:t>
            </w:r>
          </w:p>
          <w:p w14:paraId="79AFCAED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95% квартир </w:t>
            </w: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продано.</w:t>
            </w:r>
          </w:p>
        </w:tc>
        <w:tc>
          <w:tcPr>
            <w:tcW w:w="1072" w:type="dxa"/>
            <w:vAlign w:val="center"/>
          </w:tcPr>
          <w:p w14:paraId="6808DFEE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D87" w:rsidRPr="007F2120" w14:paraId="1F6C5B50" w14:textId="77777777" w:rsidTr="007F2120">
        <w:trPr>
          <w:trHeight w:val="5802"/>
          <w:jc w:val="center"/>
        </w:trPr>
        <w:tc>
          <w:tcPr>
            <w:tcW w:w="726" w:type="dxa"/>
            <w:vAlign w:val="center"/>
          </w:tcPr>
          <w:p w14:paraId="4DEFCF5E" w14:textId="6D259A3F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lastRenderedPageBreak/>
              <w:t>28</w:t>
            </w:r>
          </w:p>
        </w:tc>
        <w:tc>
          <w:tcPr>
            <w:tcW w:w="1308" w:type="dxa"/>
            <w:vAlign w:val="center"/>
          </w:tcPr>
          <w:p w14:paraId="03F315A7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1F926C9B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Будинок «</w:t>
            </w:r>
            <w:proofErr w:type="spellStart"/>
            <w:r w:rsidRPr="007F2120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>Шервуд</w:t>
            </w:r>
            <w:proofErr w:type="spellEnd"/>
            <w:r w:rsidRPr="007F2120">
              <w:rPr>
                <w:rFonts w:ascii="Times New Roman" w:hAnsi="Times New Roman"/>
                <w:b/>
                <w:sz w:val="16"/>
                <w:szCs w:val="16"/>
                <w:lang w:eastAsia="uk-UA"/>
              </w:rPr>
              <w:t xml:space="preserve"> Парк 2</w:t>
            </w: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»,</w:t>
            </w:r>
          </w:p>
          <w:p w14:paraId="4F5D2DFB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м. Ірпінь, вул. Виговського (вул. Суворова),</w:t>
            </w:r>
          </w:p>
          <w:p w14:paraId="44B9CE73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-О, 2-Н</w:t>
            </w:r>
          </w:p>
        </w:tc>
        <w:tc>
          <w:tcPr>
            <w:tcW w:w="1843" w:type="dxa"/>
            <w:vAlign w:val="center"/>
          </w:tcPr>
          <w:p w14:paraId="41009FE2" w14:textId="52CC3EAE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Зібарє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Андрій Олександрович, ідентифікаційний номер 2550003239, паспорт серія СМ №304020, виданий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Ірпінськи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МВ Управління ДМС України в Київській області 08.08.1996 року, зареєстрований за адресою: м. Ірпінь, вул. Стельмаха, буд. 5,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. 61</w:t>
            </w:r>
          </w:p>
          <w:p w14:paraId="50026775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іраковський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Максим В’ячеславович, ідентифікаційний номер 2872205599, паспорт серія СТ № 479495, виданий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Ірпінськи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МВ Управління ДМС України в Київській області 10 листопада 2015 року, зареєстрований за адресою: м. Ірпінь, вул. Садова, будинок №47,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. 33</w:t>
            </w:r>
          </w:p>
        </w:tc>
        <w:tc>
          <w:tcPr>
            <w:tcW w:w="1134" w:type="dxa"/>
            <w:vAlign w:val="center"/>
          </w:tcPr>
          <w:p w14:paraId="0198654B" w14:textId="45651B11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/>
                <w:sz w:val="16"/>
                <w:szCs w:val="16"/>
              </w:rPr>
              <w:t>0,5 га</w:t>
            </w:r>
          </w:p>
        </w:tc>
        <w:tc>
          <w:tcPr>
            <w:tcW w:w="1985" w:type="dxa"/>
            <w:vAlign w:val="center"/>
          </w:tcPr>
          <w:p w14:paraId="1196A814" w14:textId="77777777" w:rsidR="00C43D87" w:rsidRPr="007F2120" w:rsidRDefault="00C43D87" w:rsidP="00C43D87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Кадастрові номери: </w:t>
            </w:r>
          </w:p>
          <w:p w14:paraId="5BBAB81E" w14:textId="77777777" w:rsidR="00C43D87" w:rsidRPr="007F2120" w:rsidRDefault="0021103B" w:rsidP="00C43D87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hyperlink r:id="rId6" w:tgtFrame="_blank" w:history="1">
              <w:r w:rsidR="00C43D87" w:rsidRPr="007F2120">
                <w:rPr>
                  <w:rFonts w:ascii="Times New Roman" w:hAnsi="Times New Roman"/>
                  <w:sz w:val="16"/>
                  <w:szCs w:val="16"/>
                  <w:lang w:eastAsia="uk-UA"/>
                </w:rPr>
                <w:t>3210900000:01:177:00</w:t>
              </w:r>
            </w:hyperlink>
            <w:r w:rsidR="00C43D87"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42, площею 0,1 га</w:t>
            </w:r>
          </w:p>
          <w:p w14:paraId="25364139" w14:textId="77777777" w:rsidR="00C43D87" w:rsidRPr="007F2120" w:rsidRDefault="0021103B" w:rsidP="00C43D87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hyperlink r:id="rId7" w:tgtFrame="_blank" w:history="1">
              <w:r w:rsidR="00C43D87" w:rsidRPr="007F2120">
                <w:rPr>
                  <w:rFonts w:ascii="Times New Roman" w:hAnsi="Times New Roman"/>
                  <w:sz w:val="16"/>
                  <w:szCs w:val="16"/>
                  <w:lang w:eastAsia="uk-UA"/>
                </w:rPr>
                <w:t>3210900000:01:177:0040</w:t>
              </w:r>
            </w:hyperlink>
            <w:r w:rsidR="00C43D87"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, площею 0,1 га;</w:t>
            </w:r>
          </w:p>
          <w:p w14:paraId="2D70F7E2" w14:textId="77777777" w:rsidR="00C43D87" w:rsidRPr="007F2120" w:rsidRDefault="00C43D87" w:rsidP="00C43D87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3210900000:01:177:0038, площею 0,1 га</w:t>
            </w:r>
          </w:p>
          <w:p w14:paraId="61E25A36" w14:textId="77777777" w:rsidR="00C43D87" w:rsidRPr="007F2120" w:rsidRDefault="00C43D87" w:rsidP="00C43D87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3210900000:01:177:0036, площею 0,1 га</w:t>
            </w:r>
          </w:p>
          <w:p w14:paraId="71A95F64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3210900000:01:177:0037, площею 0,1 га</w:t>
            </w:r>
          </w:p>
          <w:p w14:paraId="4E72AC10" w14:textId="2F87392E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Договір про право користування земельною ділянкою для забудови (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суперфіцій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) </w:t>
            </w:r>
          </w:p>
          <w:p w14:paraId="203FB609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від 06.04.2017 року, за реєстром 808, посвідченим приватним нотаріусом Лагодою О.С.</w:t>
            </w:r>
          </w:p>
          <w:p w14:paraId="47373C81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2D18F469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Договір про право користування земельною ділянкою для забудови (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суперфіцій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) </w:t>
            </w:r>
          </w:p>
          <w:p w14:paraId="316527ED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від 21.04.2017 року, за реєстром 961, посвідченим приватним нотаріусом Лагодою О.С.</w:t>
            </w:r>
          </w:p>
        </w:tc>
        <w:tc>
          <w:tcPr>
            <w:tcW w:w="992" w:type="dxa"/>
            <w:vAlign w:val="center"/>
          </w:tcPr>
          <w:p w14:paraId="10B98964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лоща забудови: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. інформацією відсутня;</w:t>
            </w:r>
          </w:p>
        </w:tc>
        <w:tc>
          <w:tcPr>
            <w:tcW w:w="1417" w:type="dxa"/>
            <w:vAlign w:val="center"/>
          </w:tcPr>
          <w:p w14:paraId="38D87016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12-15 поверхів</w:t>
            </w:r>
          </w:p>
        </w:tc>
        <w:tc>
          <w:tcPr>
            <w:tcW w:w="1134" w:type="dxa"/>
            <w:vAlign w:val="center"/>
          </w:tcPr>
          <w:p w14:paraId="4E624981" w14:textId="234F1060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06.11.2015 (Декларація про початок будівельних робіт КС 083153100762)</w:t>
            </w:r>
          </w:p>
          <w:p w14:paraId="2BAAB6DA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Фактично роботи з будівництва розпочаті у 2017 році</w:t>
            </w:r>
          </w:p>
          <w:p w14:paraId="4F358CA1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Змінено забудовника</w:t>
            </w:r>
          </w:p>
        </w:tc>
        <w:tc>
          <w:tcPr>
            <w:tcW w:w="1134" w:type="dxa"/>
            <w:vAlign w:val="center"/>
          </w:tcPr>
          <w:p w14:paraId="5460E89C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Не будується з 2017 року</w:t>
            </w:r>
          </w:p>
        </w:tc>
        <w:tc>
          <w:tcPr>
            <w:tcW w:w="1134" w:type="dxa"/>
            <w:vAlign w:val="center"/>
          </w:tcPr>
          <w:p w14:paraId="24C886A2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Будівництво на етапі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свай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BE1C626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Продано близько +/- 10% квартир</w:t>
            </w:r>
          </w:p>
        </w:tc>
        <w:tc>
          <w:tcPr>
            <w:tcW w:w="1072" w:type="dxa"/>
            <w:vAlign w:val="center"/>
          </w:tcPr>
          <w:p w14:paraId="5F7B7CB7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D87" w:rsidRPr="007F2120" w14:paraId="62D19019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1AF7D5F2" w14:textId="1EB74340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>29</w:t>
            </w:r>
          </w:p>
        </w:tc>
        <w:tc>
          <w:tcPr>
            <w:tcW w:w="1308" w:type="dxa"/>
            <w:vAlign w:val="center"/>
          </w:tcPr>
          <w:p w14:paraId="30D75C23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50F67F88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Будинок «Панорамний-2», </w:t>
            </w:r>
          </w:p>
          <w:p w14:paraId="1B8775ED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м. Ірпінь, вул. Суворова, земельні ділянки 2-Д, 2-О, 2-Е</w:t>
            </w:r>
          </w:p>
        </w:tc>
        <w:tc>
          <w:tcPr>
            <w:tcW w:w="1843" w:type="dxa"/>
            <w:vAlign w:val="center"/>
          </w:tcPr>
          <w:p w14:paraId="36C3BFB1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Зібарє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Андрій Олександрович, ідентифікаційний номер 2550003239, паспорт серія СМ №304020, виданий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Ірпінськи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МВ Управління ДМС України в Київській області 08.08.1996 року, зареєстрований за адресою: м. Ірпінь, вул. Стельмаха, буд. 5,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. 61</w:t>
            </w:r>
          </w:p>
          <w:p w14:paraId="0E9DC4CB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55934AE7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іраковський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Максим В’ячеславович, ідентифікаційний номер 2872205599, паспорт серія СТ №479495, виданий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Ірпінськи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МВ Управління ДМС України в Київській області 10 листопада </w:t>
            </w: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lastRenderedPageBreak/>
              <w:t>2015 року, зареєстрований за адресою: м. Ірпінь, вул. Садова, будинок №47, квартира №33.</w:t>
            </w:r>
          </w:p>
        </w:tc>
        <w:tc>
          <w:tcPr>
            <w:tcW w:w="1134" w:type="dxa"/>
            <w:vAlign w:val="center"/>
          </w:tcPr>
          <w:p w14:paraId="6D44DA28" w14:textId="151AF92C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lastRenderedPageBreak/>
              <w:t>-</w:t>
            </w:r>
          </w:p>
        </w:tc>
        <w:tc>
          <w:tcPr>
            <w:tcW w:w="1985" w:type="dxa"/>
            <w:vAlign w:val="center"/>
          </w:tcPr>
          <w:p w14:paraId="5893EF7A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Кадастрові номери: </w:t>
            </w:r>
            <w:hyperlink r:id="rId8" w:tgtFrame="_blank" w:history="1">
              <w:r w:rsidRPr="007F2120">
                <w:rPr>
                  <w:rFonts w:ascii="Times New Roman" w:hAnsi="Times New Roman"/>
                  <w:sz w:val="16"/>
                  <w:szCs w:val="16"/>
                  <w:lang w:eastAsia="uk-UA"/>
                </w:rPr>
                <w:t>3210900000:01:177:00</w:t>
              </w:r>
            </w:hyperlink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39</w:t>
            </w:r>
          </w:p>
          <w:p w14:paraId="3E570711" w14:textId="77777777" w:rsidR="00C43D87" w:rsidRPr="007F2120" w:rsidRDefault="0021103B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hyperlink r:id="rId9" w:tgtFrame="_blank" w:history="1">
              <w:r w:rsidR="00C43D87" w:rsidRPr="007F2120">
                <w:rPr>
                  <w:rFonts w:ascii="Times New Roman" w:hAnsi="Times New Roman"/>
                  <w:sz w:val="16"/>
                  <w:szCs w:val="16"/>
                  <w:lang w:eastAsia="uk-UA"/>
                </w:rPr>
                <w:t>3210900000:01:177:0040</w:t>
              </w:r>
            </w:hyperlink>
          </w:p>
          <w:p w14:paraId="2BB6F8A9" w14:textId="77777777" w:rsidR="00C43D87" w:rsidRPr="007F2120" w:rsidRDefault="00C43D87" w:rsidP="00C43D87">
            <w:pPr>
              <w:pStyle w:val="1"/>
              <w:shd w:val="clear" w:color="auto" w:fill="F8F9FA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 w:cs="Times New Roman"/>
                <w:b w:val="0"/>
                <w:sz w:val="16"/>
                <w:szCs w:val="16"/>
                <w:lang w:eastAsia="uk-UA"/>
              </w:rPr>
              <w:t>3210900000:01:177:0038</w:t>
            </w:r>
          </w:p>
          <w:p w14:paraId="256E2AF0" w14:textId="77777777" w:rsidR="00C43D87" w:rsidRPr="007F2120" w:rsidRDefault="0021103B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hyperlink r:id="rId10" w:tgtFrame="_blank" w:history="1">
              <w:r w:rsidR="00C43D87" w:rsidRPr="007F2120">
                <w:rPr>
                  <w:rFonts w:ascii="Times New Roman" w:hAnsi="Times New Roman"/>
                  <w:sz w:val="16"/>
                  <w:szCs w:val="16"/>
                  <w:lang w:eastAsia="uk-UA"/>
                </w:rPr>
                <w:t>3210900000:01:177:004</w:t>
              </w:r>
            </w:hyperlink>
            <w:r w:rsidR="00C43D87"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5</w:t>
            </w:r>
          </w:p>
          <w:p w14:paraId="2A3BF0DC" w14:textId="123D7E9B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Договір купівлі-продажу земельної ділянки посвідченого приватним нотаріусом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Ірпінського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міського нотаріального округу Київської обл. Власюк Т.М.</w:t>
            </w:r>
          </w:p>
          <w:p w14:paraId="05DC6165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057227AC" w14:textId="5C2EAE2A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Земельні ділянки знаходяться в арешті</w:t>
            </w:r>
          </w:p>
        </w:tc>
        <w:tc>
          <w:tcPr>
            <w:tcW w:w="992" w:type="dxa"/>
            <w:vAlign w:val="center"/>
          </w:tcPr>
          <w:p w14:paraId="07689DC5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Загальна площа будівлі: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. 12439</w:t>
            </w:r>
          </w:p>
          <w:p w14:paraId="53794F74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Кількість продано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.</w:t>
            </w:r>
            <w:r w:rsidRPr="007F2120">
              <w:rPr>
                <w:rFonts w:ascii="Times New Roman" w:hAnsi="Times New Roman"/>
                <w:sz w:val="16"/>
                <w:szCs w:val="16"/>
                <w:lang w:val="ru-RU" w:eastAsia="uk-UA"/>
              </w:rPr>
              <w:t xml:space="preserve"> </w:t>
            </w: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9440</w:t>
            </w:r>
          </w:p>
          <w:p w14:paraId="6FE9FA84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Кількість вільних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2,999</w:t>
            </w:r>
          </w:p>
        </w:tc>
        <w:tc>
          <w:tcPr>
            <w:tcW w:w="1417" w:type="dxa"/>
            <w:vAlign w:val="center"/>
          </w:tcPr>
          <w:p w14:paraId="7E3C90F0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Етажність по плану 16 поверхів;</w:t>
            </w:r>
          </w:p>
          <w:p w14:paraId="7491321B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Етажність по факту 4 поверхи</w:t>
            </w:r>
          </w:p>
          <w:p w14:paraId="013C3DCF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7F1BD562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квартир не відомо</w:t>
            </w:r>
          </w:p>
        </w:tc>
        <w:tc>
          <w:tcPr>
            <w:tcW w:w="1134" w:type="dxa"/>
            <w:vAlign w:val="center"/>
          </w:tcPr>
          <w:p w14:paraId="69D610BA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Декларації «Про початок виконання будівельних робіт» зареєстрованої ДДАБІ у Київській обл. за №КС 083143110549 від 07.11.2014</w:t>
            </w:r>
          </w:p>
          <w:p w14:paraId="544CAC2D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Зміна даних у зареєстрованій декларації про початок виконаних будівельних робіт №КС 103152642374 від 21.09.2015)</w:t>
            </w:r>
          </w:p>
          <w:p w14:paraId="1C7616D0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Роботи </w:t>
            </w: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lastRenderedPageBreak/>
              <w:t>розпочалися 2016 року.</w:t>
            </w:r>
          </w:p>
          <w:p w14:paraId="7955E294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uk-UA"/>
              </w:rPr>
            </w:pPr>
          </w:p>
        </w:tc>
        <w:tc>
          <w:tcPr>
            <w:tcW w:w="1134" w:type="dxa"/>
            <w:vAlign w:val="center"/>
          </w:tcPr>
          <w:p w14:paraId="6EE250BB" w14:textId="77777777" w:rsidR="00C43D87" w:rsidRPr="007F2120" w:rsidRDefault="00C43D87" w:rsidP="00C43D87">
            <w:pPr>
              <w:spacing w:after="100" w:afterAutospacing="1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lastRenderedPageBreak/>
              <w:t xml:space="preserve">не будується з 2017 року. Кримінальні провадження № 1202011000000754 від 27.04.2020 та № 1202111000000158 від 18.02.2021 ч. 4 ст. 190 КК України – заволодіння чужим майном шляхом обману (шахрайства), також №12018110040001851; №42019000000000641; </w:t>
            </w: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lastRenderedPageBreak/>
              <w:t>№42019000000000642; №42019000000000643; №42019000000000644.</w:t>
            </w:r>
          </w:p>
        </w:tc>
        <w:tc>
          <w:tcPr>
            <w:tcW w:w="1134" w:type="dxa"/>
            <w:vAlign w:val="center"/>
          </w:tcPr>
          <w:p w14:paraId="7B4017A2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lastRenderedPageBreak/>
              <w:t>Продано 100% квартир</w:t>
            </w:r>
          </w:p>
          <w:p w14:paraId="64D78BE0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Етап готовності 10%</w:t>
            </w:r>
          </w:p>
        </w:tc>
        <w:tc>
          <w:tcPr>
            <w:tcW w:w="1072" w:type="dxa"/>
            <w:vAlign w:val="center"/>
          </w:tcPr>
          <w:p w14:paraId="3C1DEB1D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val="ru-RU" w:eastAsia="uk-UA"/>
              </w:rPr>
              <w:t>+</w:t>
            </w:r>
          </w:p>
        </w:tc>
      </w:tr>
      <w:tr w:rsidR="00C43D87" w:rsidRPr="007F2120" w14:paraId="3647365A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1C9203BF" w14:textId="552B6361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>30</w:t>
            </w:r>
          </w:p>
        </w:tc>
        <w:tc>
          <w:tcPr>
            <w:tcW w:w="1308" w:type="dxa"/>
            <w:vAlign w:val="center"/>
          </w:tcPr>
          <w:p w14:paraId="28A6891C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17E6BF08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Будинок «Княжий Двір», м. Ірпінь, вул. Суворова, земельні ділянки 1-Ч, 1-Х, 1-Ц</w:t>
            </w:r>
          </w:p>
          <w:p w14:paraId="0A3B50CE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вул. Лермонтова, 2-Т, 2-Ц</w:t>
            </w:r>
          </w:p>
        </w:tc>
        <w:tc>
          <w:tcPr>
            <w:tcW w:w="1843" w:type="dxa"/>
            <w:vAlign w:val="center"/>
          </w:tcPr>
          <w:p w14:paraId="20979979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Зібарє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Андрій Олександрович, ідентифікаційний номер 2550003239, паспорт серія СМ №304020, виданий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Ірпінськи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МВ Управління ДМС України в Київській області 08.08.1996 року, зареєстрований за адресою: м. Ірпінь, вул. Стельмаха, буд. 5,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. 61</w:t>
            </w:r>
          </w:p>
          <w:p w14:paraId="72E777FE" w14:textId="57484CA2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іраковський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Максим В’ячеславович, ідентифікаційний номер 2872205599, паспорт серія СТ №479495, виданий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Ірпінськи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МВ Управління ДМС України в Київській області 10 листопада 2015 року, зареєстрований за адресою: м. Ірпінь, вул. Садова, будинок № 47, квартира № 33.</w:t>
            </w:r>
          </w:p>
        </w:tc>
        <w:tc>
          <w:tcPr>
            <w:tcW w:w="1134" w:type="dxa"/>
            <w:vAlign w:val="center"/>
          </w:tcPr>
          <w:p w14:paraId="136B2432" w14:textId="11235FB2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985" w:type="dxa"/>
            <w:vAlign w:val="center"/>
          </w:tcPr>
          <w:p w14:paraId="727E52ED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Кадастрові номери: </w:t>
            </w:r>
            <w:hyperlink r:id="rId11" w:tgtFrame="_blank" w:history="1">
              <w:r w:rsidRPr="007F2120">
                <w:rPr>
                  <w:rFonts w:ascii="Times New Roman" w:hAnsi="Times New Roman"/>
                  <w:sz w:val="16"/>
                  <w:szCs w:val="16"/>
                  <w:lang w:eastAsia="uk-UA"/>
                </w:rPr>
                <w:t>3210900000:01:177:00</w:t>
              </w:r>
            </w:hyperlink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4</w:t>
            </w:r>
          </w:p>
          <w:p w14:paraId="734033FF" w14:textId="77777777" w:rsidR="00C43D87" w:rsidRPr="007F2120" w:rsidRDefault="0021103B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hyperlink r:id="rId12" w:tgtFrame="_blank" w:history="1">
              <w:r w:rsidR="00C43D87" w:rsidRPr="007F2120">
                <w:rPr>
                  <w:rFonts w:ascii="Times New Roman" w:hAnsi="Times New Roman"/>
                  <w:sz w:val="16"/>
                  <w:szCs w:val="16"/>
                  <w:lang w:eastAsia="uk-UA"/>
                </w:rPr>
                <w:t>3210900000:01:177:00</w:t>
              </w:r>
            </w:hyperlink>
            <w:r w:rsidR="00C43D87"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5</w:t>
            </w:r>
          </w:p>
          <w:p w14:paraId="0117BF0B" w14:textId="77777777" w:rsidR="00C43D87" w:rsidRPr="007F2120" w:rsidRDefault="00C43D87" w:rsidP="00C43D87">
            <w:pPr>
              <w:pStyle w:val="1"/>
              <w:shd w:val="clear" w:color="auto" w:fill="F8F9FA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 w:cs="Times New Roman"/>
                <w:b w:val="0"/>
                <w:sz w:val="16"/>
                <w:szCs w:val="16"/>
                <w:lang w:eastAsia="uk-UA"/>
              </w:rPr>
              <w:t>3210900000:01:177:0033</w:t>
            </w:r>
          </w:p>
          <w:p w14:paraId="0708B0C9" w14:textId="77777777" w:rsidR="00C43D87" w:rsidRPr="007F2120" w:rsidRDefault="00C43D87" w:rsidP="00C43D87">
            <w:pPr>
              <w:pStyle w:val="1"/>
              <w:shd w:val="clear" w:color="auto" w:fill="F8F9FA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 w:cs="Times New Roman"/>
                <w:b w:val="0"/>
                <w:sz w:val="16"/>
                <w:szCs w:val="16"/>
                <w:lang w:eastAsia="uk-UA"/>
              </w:rPr>
              <w:t>3210900000:01:177:0034</w:t>
            </w:r>
          </w:p>
          <w:p w14:paraId="7372D3CD" w14:textId="77777777" w:rsidR="00C43D87" w:rsidRPr="007F2120" w:rsidRDefault="0021103B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hyperlink r:id="rId13" w:tgtFrame="_blank" w:history="1">
              <w:r w:rsidR="00C43D87" w:rsidRPr="007F2120">
                <w:rPr>
                  <w:rFonts w:ascii="Times New Roman" w:hAnsi="Times New Roman"/>
                  <w:sz w:val="16"/>
                  <w:szCs w:val="16"/>
                  <w:lang w:eastAsia="uk-UA"/>
                </w:rPr>
                <w:t>3210900000:01:177:00</w:t>
              </w:r>
            </w:hyperlink>
            <w:r w:rsidR="00C43D87"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6*</w:t>
            </w:r>
          </w:p>
          <w:p w14:paraId="49B2FC1A" w14:textId="4F8ACE98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val="ru-RU"/>
              </w:rPr>
              <w:t>*</w:t>
            </w: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Земельна ділянка Княжий двір кадастровий номер </w:t>
            </w:r>
            <w:hyperlink r:id="rId14" w:tgtFrame="_blank" w:history="1">
              <w:r w:rsidRPr="007F2120">
                <w:rPr>
                  <w:rFonts w:ascii="Times New Roman" w:hAnsi="Times New Roman"/>
                  <w:sz w:val="16"/>
                  <w:szCs w:val="16"/>
                  <w:lang w:eastAsia="uk-UA"/>
                </w:rPr>
                <w:t>3210900000:01:177:00</w:t>
              </w:r>
            </w:hyperlink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6 було перепродано.</w:t>
            </w:r>
          </w:p>
          <w:p w14:paraId="10584FE9" w14:textId="6207361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Земельні ділянки знаходяться в арешті</w:t>
            </w:r>
          </w:p>
        </w:tc>
        <w:tc>
          <w:tcPr>
            <w:tcW w:w="992" w:type="dxa"/>
            <w:vAlign w:val="center"/>
          </w:tcPr>
          <w:p w14:paraId="26FE4489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Загальна площа будівлі: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. 24104</w:t>
            </w:r>
          </w:p>
          <w:p w14:paraId="0397F9AA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продано кв.м.12898</w:t>
            </w:r>
          </w:p>
          <w:p w14:paraId="7851A394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Кількість вільних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11,206</w:t>
            </w:r>
          </w:p>
        </w:tc>
        <w:tc>
          <w:tcPr>
            <w:tcW w:w="1417" w:type="dxa"/>
            <w:vAlign w:val="center"/>
          </w:tcPr>
          <w:p w14:paraId="6EFD6723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Етажність по плану 18 поверхів;</w:t>
            </w:r>
          </w:p>
          <w:p w14:paraId="0A6AAC05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Етажність по факту 0</w:t>
            </w:r>
          </w:p>
          <w:p w14:paraId="3011EA32" w14:textId="0B1716E4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ількість квартир (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. м.); інформацією не володію у повному об’ємі</w:t>
            </w:r>
          </w:p>
        </w:tc>
        <w:tc>
          <w:tcPr>
            <w:tcW w:w="1134" w:type="dxa"/>
            <w:vAlign w:val="center"/>
          </w:tcPr>
          <w:p w14:paraId="3A5254C2" w14:textId="5983ECA4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Декларації «Про початок виконання будівельних робіт» зареєстрованої ДДАБІ у Київській обл. за №КС 083160570559 від 26.02.2016</w:t>
            </w:r>
          </w:p>
          <w:p w14:paraId="038A7318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Фактично роботи розпочалися 2016 року.</w:t>
            </w:r>
          </w:p>
        </w:tc>
        <w:tc>
          <w:tcPr>
            <w:tcW w:w="1134" w:type="dxa"/>
            <w:vAlign w:val="center"/>
          </w:tcPr>
          <w:p w14:paraId="716E004F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не будується з 2017 року.</w:t>
            </w:r>
          </w:p>
          <w:p w14:paraId="240ED76E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римінальні провадження № 1202011000000754 від 27.04.2020 та № 1202111000000158 від 18.02.2021 ч. 4 ст. 190 КК України – заволодіння чужим майном шляхом обману (шахрайства)</w:t>
            </w:r>
          </w:p>
        </w:tc>
        <w:tc>
          <w:tcPr>
            <w:tcW w:w="1134" w:type="dxa"/>
            <w:vAlign w:val="center"/>
          </w:tcPr>
          <w:p w14:paraId="686B4CD5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Продано 90% квартир</w:t>
            </w:r>
          </w:p>
          <w:p w14:paraId="776F7838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Етап готовності 5%</w:t>
            </w:r>
          </w:p>
        </w:tc>
        <w:tc>
          <w:tcPr>
            <w:tcW w:w="1072" w:type="dxa"/>
            <w:vAlign w:val="center"/>
          </w:tcPr>
          <w:p w14:paraId="0A63EB51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+</w:t>
            </w:r>
          </w:p>
        </w:tc>
      </w:tr>
      <w:tr w:rsidR="00C43D87" w:rsidRPr="007F2120" w14:paraId="69195B75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22CA7106" w14:textId="4C8B5885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>31</w:t>
            </w:r>
          </w:p>
        </w:tc>
        <w:tc>
          <w:tcPr>
            <w:tcW w:w="1308" w:type="dxa"/>
            <w:vAlign w:val="center"/>
          </w:tcPr>
          <w:p w14:paraId="4B5EA65B" w14:textId="0CDB8F6A" w:rsidR="00C43D87" w:rsidRPr="007F2120" w:rsidRDefault="00C43D87" w:rsidP="00C43D87">
            <w:pPr>
              <w:jc w:val="center"/>
              <w:rPr>
                <w:rFonts w:ascii="Times New Roman" w:eastAsia="Yu Gothic UI Semibold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eastAsia="Yu Gothic UI Semibold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19F6BAA7" w14:textId="77777777" w:rsidR="00C43D87" w:rsidRPr="007F2120" w:rsidRDefault="00C43D87" w:rsidP="00C43D87">
            <w:pPr>
              <w:jc w:val="center"/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</w:pP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 xml:space="preserve">ЖК Нові Жуляни, Київська область, Бучанський р-н, </w:t>
            </w:r>
          </w:p>
          <w:p w14:paraId="0920CD39" w14:textId="55A9150D" w:rsidR="00C43D87" w:rsidRPr="007F2120" w:rsidRDefault="00C43D87" w:rsidP="00C43D87">
            <w:pPr>
              <w:jc w:val="center"/>
              <w:rPr>
                <w:rFonts w:ascii="Times New Roman" w:eastAsia="Yu Gothic UI Semibold" w:hAnsi="Times New Roman"/>
                <w:color w:val="000000"/>
                <w:sz w:val="16"/>
                <w:szCs w:val="16"/>
                <w:lang w:eastAsia="aa-ET"/>
              </w:rPr>
            </w:pP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>Крюківщина</w:t>
            </w:r>
            <w:proofErr w:type="spellEnd"/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>, недержавна форма власності</w:t>
            </w:r>
          </w:p>
        </w:tc>
        <w:tc>
          <w:tcPr>
            <w:tcW w:w="1843" w:type="dxa"/>
            <w:vAlign w:val="center"/>
          </w:tcPr>
          <w:p w14:paraId="4A6DC738" w14:textId="69E07EF8" w:rsidR="00C43D87" w:rsidRPr="007F2120" w:rsidRDefault="00C43D87" w:rsidP="00C43D87">
            <w:pPr>
              <w:jc w:val="center"/>
              <w:rPr>
                <w:rFonts w:ascii="Times New Roman" w:eastAsia="Yu Gothic UI Semibold" w:hAnsi="Times New Roman"/>
                <w:color w:val="000000"/>
                <w:sz w:val="16"/>
                <w:szCs w:val="16"/>
                <w:lang w:eastAsia="aa-ET"/>
              </w:rPr>
            </w:pP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 xml:space="preserve">Учасники будівництва: </w:t>
            </w:r>
            <w:r w:rsidRPr="007F2120">
              <w:rPr>
                <w:rFonts w:ascii="Times New Roman" w:eastAsia="Yu Gothic UI Semibold" w:hAnsi="Times New Roman"/>
                <w:b/>
                <w:bCs/>
                <w:color w:val="000000"/>
                <w:sz w:val="16"/>
                <w:szCs w:val="16"/>
              </w:rPr>
              <w:t>Генпідрядник</w:t>
            </w: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 xml:space="preserve"> -Електронна ліцензія на право проведення господарської діяльності, пов'язаної зі створенням об'єктів архітектури, видана ТОВ "ЖИТЛОЛЮКС ПЛЮС" від 05.03.2019 року - безстроково; </w:t>
            </w:r>
            <w:r w:rsidRPr="007F2120">
              <w:rPr>
                <w:rFonts w:ascii="Times New Roman" w:eastAsia="Yu Gothic UI Semibold" w:hAnsi="Times New Roman"/>
                <w:b/>
                <w:bCs/>
                <w:color w:val="000000"/>
                <w:sz w:val="16"/>
                <w:szCs w:val="16"/>
              </w:rPr>
              <w:t>Замовник</w:t>
            </w: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 xml:space="preserve"> - ТОВ «ЖК Нові Жуляни»; </w:t>
            </w:r>
            <w:proofErr w:type="spellStart"/>
            <w:r w:rsidRPr="007F2120">
              <w:rPr>
                <w:rFonts w:ascii="Times New Roman" w:eastAsia="Yu Gothic UI Semibold" w:hAnsi="Times New Roman"/>
                <w:b/>
                <w:bCs/>
                <w:color w:val="000000"/>
                <w:sz w:val="16"/>
                <w:szCs w:val="16"/>
              </w:rPr>
              <w:t>Девелопер</w:t>
            </w:r>
            <w:proofErr w:type="spellEnd"/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 xml:space="preserve"> - «NOVBUD»</w:t>
            </w:r>
          </w:p>
        </w:tc>
        <w:tc>
          <w:tcPr>
            <w:tcW w:w="1134" w:type="dxa"/>
            <w:vAlign w:val="center"/>
          </w:tcPr>
          <w:p w14:paraId="70807C11" w14:textId="388AF1A2" w:rsidR="00C43D87" w:rsidRPr="007F2120" w:rsidRDefault="00C43D87" w:rsidP="00C43D87">
            <w:pPr>
              <w:spacing w:before="120" w:after="120"/>
              <w:jc w:val="center"/>
              <w:rPr>
                <w:rFonts w:ascii="Times New Roman" w:eastAsia="Yu Gothic UI Semibold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eastAsia="Yu Gothic UI Semibold" w:hAnsi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985" w:type="dxa"/>
            <w:vAlign w:val="center"/>
          </w:tcPr>
          <w:p w14:paraId="17C5A3CE" w14:textId="77777777" w:rsidR="00C43D87" w:rsidRPr="007F2120" w:rsidRDefault="00C43D87" w:rsidP="00C43D87">
            <w:pPr>
              <w:jc w:val="center"/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</w:pP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 xml:space="preserve">Протокол №1 видано загальними зборами учасників ТОВ Керуюча компанія «Комфорт Сервіс </w:t>
            </w:r>
            <w:proofErr w:type="spellStart"/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>Крюківщина</w:t>
            </w:r>
            <w:proofErr w:type="spellEnd"/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>»; акт прийому-передачі майна,</w:t>
            </w: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br/>
              <w:t xml:space="preserve">внесеного засновником для формування статутного капіталу № б/н, виданий 25.04.2018 року, видавець: </w:t>
            </w:r>
            <w:proofErr w:type="spellStart"/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>Микуленко</w:t>
            </w:r>
            <w:proofErr w:type="spellEnd"/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 xml:space="preserve"> А.В., Соболь Д.В.</w:t>
            </w:r>
          </w:p>
          <w:p w14:paraId="0C249862" w14:textId="28AED38A" w:rsidR="00C43D87" w:rsidRPr="007F2120" w:rsidRDefault="00C43D87" w:rsidP="00C43D87">
            <w:pPr>
              <w:jc w:val="center"/>
              <w:rPr>
                <w:rFonts w:ascii="Times New Roman" w:eastAsia="Yu Gothic UI Semibold" w:hAnsi="Times New Roman"/>
                <w:color w:val="000000"/>
                <w:sz w:val="16"/>
                <w:szCs w:val="16"/>
                <w:lang w:eastAsia="aa-ET"/>
              </w:rPr>
            </w:pP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>Кадастровий номер земельної ділянки: 3222484000:02:002:5684 (Для всіх ділянок - 02.03 Для будівництва і обслуговування багатоквартирного житлового будинку)</w:t>
            </w: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br/>
              <w:t>3222484000:02:002:5685</w:t>
            </w: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br/>
            </w: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lastRenderedPageBreak/>
              <w:t>3222484000:02:002:5689</w:t>
            </w: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br/>
              <w:t>3222484000:02:002:5753</w:t>
            </w: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br/>
              <w:t>3222484000:02:002:5754</w:t>
            </w:r>
          </w:p>
        </w:tc>
        <w:tc>
          <w:tcPr>
            <w:tcW w:w="992" w:type="dxa"/>
            <w:vAlign w:val="center"/>
          </w:tcPr>
          <w:p w14:paraId="72F692FB" w14:textId="02C38391" w:rsidR="00C43D87" w:rsidRPr="007F2120" w:rsidRDefault="00C43D87" w:rsidP="00C43D87">
            <w:pPr>
              <w:jc w:val="center"/>
              <w:rPr>
                <w:rFonts w:ascii="Times New Roman" w:eastAsia="Yu Gothic UI Semibold" w:hAnsi="Times New Roman"/>
                <w:color w:val="000000"/>
                <w:sz w:val="16"/>
                <w:szCs w:val="16"/>
                <w:lang w:eastAsia="aa-ET"/>
              </w:rPr>
            </w:pP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lastRenderedPageBreak/>
              <w:t>10300.2</w:t>
            </w:r>
          </w:p>
        </w:tc>
        <w:tc>
          <w:tcPr>
            <w:tcW w:w="1417" w:type="dxa"/>
            <w:vAlign w:val="center"/>
          </w:tcPr>
          <w:p w14:paraId="7871ADE7" w14:textId="1CFDF0A7" w:rsidR="00C43D87" w:rsidRPr="007F2120" w:rsidRDefault="00C43D87" w:rsidP="00C43D87">
            <w:pPr>
              <w:jc w:val="center"/>
              <w:rPr>
                <w:rFonts w:ascii="Times New Roman" w:eastAsia="Yu Gothic UI Semibold" w:hAnsi="Times New Roman"/>
                <w:color w:val="000000"/>
                <w:sz w:val="16"/>
                <w:szCs w:val="16"/>
                <w:lang w:eastAsia="aa-ET"/>
              </w:rPr>
            </w:pP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 xml:space="preserve">Будівництво комплексу багатоповерхових житлових будинків з вбудованими нежитловими приміщеннями за адресою: Київська область, Києво- Святошинський р-н, с. </w:t>
            </w:r>
            <w:proofErr w:type="spellStart"/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>Крюківщина</w:t>
            </w:r>
            <w:proofErr w:type="spellEnd"/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 xml:space="preserve">, вул. Відродження, 1,2,3,4,5,6,7: Загальна кількість квартир - 210, Площа житлового будинку 29244.1, </w:t>
            </w: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lastRenderedPageBreak/>
              <w:t xml:space="preserve">Площа вбудованих, вбудовано-прибудованих та прибудованих приміщень 8081.5, Кількість однокімнатних квартир 223 Кількість двокімнатних квартир 174, Кількість трикімнатних квартир 13, Загальна площа однокімнатних квартир 8522.4 Загальна площа трикімнатних квартир 1025.7 Загальна - площа двокімнатних квартир 11614.5, Житлова площа однокімнатних квартир - 3784.8 Житлова площа двокімнатних квартир 5924.8, Житлова площа трикімнатних квартир 590.6, кількість поверхів 10, 6-8, 9, 10, Загальна площа квартир 21162.6, Будівельний - об'єм нижче </w:t>
            </w:r>
            <w:proofErr w:type="spellStart"/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>відм</w:t>
            </w:r>
            <w:proofErr w:type="spellEnd"/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 xml:space="preserve">. 0.00 11242, Загальний будівельний об'єм 106337.3, Житлова площа - приміщень 10300.2 </w:t>
            </w:r>
          </w:p>
        </w:tc>
        <w:tc>
          <w:tcPr>
            <w:tcW w:w="1134" w:type="dxa"/>
            <w:vAlign w:val="center"/>
          </w:tcPr>
          <w:p w14:paraId="3C296789" w14:textId="0DEED985" w:rsidR="00C43D87" w:rsidRPr="007F2120" w:rsidRDefault="00C43D87" w:rsidP="00C43D87">
            <w:pPr>
              <w:jc w:val="center"/>
              <w:rPr>
                <w:rFonts w:ascii="Times New Roman" w:eastAsia="Yu Gothic UI Semibold" w:hAnsi="Times New Roman"/>
                <w:color w:val="000000"/>
                <w:sz w:val="16"/>
                <w:szCs w:val="16"/>
                <w:lang w:eastAsia="aa-ET"/>
              </w:rPr>
            </w:pP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lastRenderedPageBreak/>
              <w:t>Повідомлення про початок підготовчих робіт серії КС №010181411304 від травня 2018 року.</w:t>
            </w:r>
          </w:p>
        </w:tc>
        <w:tc>
          <w:tcPr>
            <w:tcW w:w="1134" w:type="dxa"/>
            <w:vAlign w:val="center"/>
          </w:tcPr>
          <w:p w14:paraId="1B75CCE9" w14:textId="351A36D5" w:rsidR="00C43D87" w:rsidRPr="007F2120" w:rsidRDefault="00C43D87" w:rsidP="00C43D87">
            <w:pPr>
              <w:jc w:val="center"/>
              <w:rPr>
                <w:rFonts w:ascii="Times New Roman" w:eastAsia="Yu Gothic UI Semibold" w:hAnsi="Times New Roman"/>
                <w:color w:val="000000"/>
                <w:sz w:val="16"/>
                <w:szCs w:val="16"/>
                <w:lang w:eastAsia="aa-ET"/>
              </w:rPr>
            </w:pPr>
            <w:r w:rsidRPr="007F2120">
              <w:rPr>
                <w:rFonts w:ascii="Times New Roman" w:eastAsia="Yu Gothic UI Semibold" w:hAnsi="Times New Roman"/>
                <w:color w:val="000000"/>
                <w:sz w:val="16"/>
                <w:szCs w:val="16"/>
              </w:rPr>
              <w:t>Роботи не ведуться з лютого 2022 року</w:t>
            </w:r>
          </w:p>
        </w:tc>
        <w:tc>
          <w:tcPr>
            <w:tcW w:w="1134" w:type="dxa"/>
            <w:vAlign w:val="center"/>
          </w:tcPr>
          <w:p w14:paraId="1142CDD4" w14:textId="6F52D301" w:rsidR="00C43D87" w:rsidRPr="007F2120" w:rsidRDefault="00C43D87" w:rsidP="00C43D87">
            <w:pPr>
              <w:jc w:val="center"/>
              <w:rPr>
                <w:rFonts w:ascii="Times New Roman" w:eastAsia="Yu Gothic UI Semibold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eastAsia="Yu Gothic UI Semibold" w:hAnsi="Times New Roman"/>
                <w:sz w:val="16"/>
                <w:szCs w:val="16"/>
                <w:lang w:eastAsia="uk-UA"/>
              </w:rPr>
              <w:t>Побудовано 4 поверхи 3 7 (де 7-й поверх технічний) однієї секції. Секцій всього заплановано по проекту 8.</w:t>
            </w:r>
          </w:p>
        </w:tc>
        <w:tc>
          <w:tcPr>
            <w:tcW w:w="1072" w:type="dxa"/>
            <w:vAlign w:val="center"/>
          </w:tcPr>
          <w:p w14:paraId="4ADF06EC" w14:textId="77777777" w:rsidR="00C43D87" w:rsidRPr="007F2120" w:rsidRDefault="00C43D87" w:rsidP="00C43D87">
            <w:pPr>
              <w:jc w:val="center"/>
              <w:rPr>
                <w:rFonts w:ascii="Times New Roman" w:eastAsia="Yu Gothic UI Semibold" w:hAnsi="Times New Roman"/>
                <w:sz w:val="16"/>
                <w:szCs w:val="16"/>
                <w:lang w:eastAsia="uk-UA"/>
              </w:rPr>
            </w:pPr>
          </w:p>
        </w:tc>
      </w:tr>
      <w:tr w:rsidR="00C43D87" w:rsidRPr="007F2120" w14:paraId="00E5EE02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28AC532B" w14:textId="73A7203D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308" w:type="dxa"/>
            <w:vAlign w:val="center"/>
          </w:tcPr>
          <w:p w14:paraId="75FF736E" w14:textId="27CE05A2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73064501" w14:textId="18797C0C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Будівельна компанія </w:t>
            </w:r>
            <w:r w:rsidRPr="007F2120">
              <w:rPr>
                <w:rFonts w:ascii="Times New Roman" w:hAnsi="Times New Roman"/>
                <w:b/>
                <w:sz w:val="16"/>
                <w:szCs w:val="16"/>
              </w:rPr>
              <w:t>NOV</w:t>
            </w:r>
            <w:r w:rsidRPr="007F212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UD</w:t>
            </w:r>
            <w:r w:rsidRPr="007F2120">
              <w:rPr>
                <w:rFonts w:ascii="Times New Roman" w:hAnsi="Times New Roman"/>
                <w:sz w:val="16"/>
                <w:szCs w:val="16"/>
              </w:rPr>
              <w:t xml:space="preserve"> «Петрівський квартал 2», а саме ПК5 лінія 2, який знаходиться за адресою Київська область, Бучанський район, </w:t>
            </w:r>
          </w:p>
          <w:p w14:paraId="63FC48DB" w14:textId="378B3894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Святопетрівське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бул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. Лесі Українки, 22, 22а, 22б, 24, 24а, 24б, 24в, 26, </w:t>
            </w: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26а, 26б, 26в, 26г, 26д</w:t>
            </w:r>
          </w:p>
        </w:tc>
        <w:tc>
          <w:tcPr>
            <w:tcW w:w="1843" w:type="dxa"/>
            <w:vAlign w:val="center"/>
          </w:tcPr>
          <w:p w14:paraId="6083EA2D" w14:textId="2A1DD555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ТОВ “Петрівський Квартал 2”</w:t>
            </w:r>
          </w:p>
        </w:tc>
        <w:tc>
          <w:tcPr>
            <w:tcW w:w="1134" w:type="dxa"/>
            <w:vAlign w:val="center"/>
          </w:tcPr>
          <w:p w14:paraId="4966B7D3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0,902 га</w:t>
            </w:r>
          </w:p>
          <w:p w14:paraId="15D1E3B0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  <w:p w14:paraId="3FBB9A69" w14:textId="61283315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1,37 га</w:t>
            </w:r>
          </w:p>
        </w:tc>
        <w:tc>
          <w:tcPr>
            <w:tcW w:w="1985" w:type="dxa"/>
            <w:vAlign w:val="center"/>
          </w:tcPr>
          <w:p w14:paraId="40537A95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Згідно витягу з державного реєстру на нерухоме майно, номер витягу 120205171, 65221312</w:t>
            </w:r>
          </w:p>
          <w:p w14:paraId="58EDB722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1F94B9" w14:textId="32978625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3222485800:02:011:5134 – 0,902 га, 3222485800:02:011:0128 – 1,37 га</w:t>
            </w:r>
          </w:p>
        </w:tc>
        <w:tc>
          <w:tcPr>
            <w:tcW w:w="992" w:type="dxa"/>
            <w:vAlign w:val="center"/>
          </w:tcPr>
          <w:p w14:paraId="25994A3C" w14:textId="132FEED4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2,272</w:t>
            </w:r>
          </w:p>
        </w:tc>
        <w:tc>
          <w:tcPr>
            <w:tcW w:w="1417" w:type="dxa"/>
            <w:vAlign w:val="center"/>
          </w:tcPr>
          <w:p w14:paraId="04C1AF26" w14:textId="30E9F9E2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598 квартир, Нежитлові приміщення на першому поверсі</w:t>
            </w:r>
          </w:p>
        </w:tc>
        <w:tc>
          <w:tcPr>
            <w:tcW w:w="1134" w:type="dxa"/>
            <w:vAlign w:val="center"/>
          </w:tcPr>
          <w:p w14:paraId="156905FF" w14:textId="2075A96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Подано документ на початок будівництва 27.12.2016 року, затвер</w:t>
            </w:r>
            <w:r w:rsidR="007F2120">
              <w:rPr>
                <w:rFonts w:ascii="Times New Roman" w:hAnsi="Times New Roman"/>
                <w:sz w:val="16"/>
                <w:szCs w:val="16"/>
              </w:rPr>
              <w:t>д</w:t>
            </w:r>
            <w:r w:rsidRPr="007F2120">
              <w:rPr>
                <w:rFonts w:ascii="Times New Roman" w:hAnsi="Times New Roman"/>
                <w:sz w:val="16"/>
                <w:szCs w:val="16"/>
              </w:rPr>
              <w:t>жено 4.01.2017 року № КС 08310040212</w:t>
            </w: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, КС 08310040261, КС 08310040254, КС 08310040251, КС 08310040270, КС 08310040240, КС 08310040238, КС 08310040232, КС 08310040228, КС 08310040243, КС 08310040221, КС 08310040215, КС 08310040209, КС 08310040225</w:t>
            </w:r>
          </w:p>
        </w:tc>
        <w:tc>
          <w:tcPr>
            <w:tcW w:w="1134" w:type="dxa"/>
            <w:vAlign w:val="center"/>
          </w:tcPr>
          <w:p w14:paraId="7917BC29" w14:textId="5264B32F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З 2019 року не будується</w:t>
            </w:r>
          </w:p>
        </w:tc>
        <w:tc>
          <w:tcPr>
            <w:tcW w:w="1134" w:type="dxa"/>
            <w:vAlign w:val="center"/>
          </w:tcPr>
          <w:p w14:paraId="1E9A5766" w14:textId="7C3AF2E1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22 будинки з літерами готовність 70 %, 24 та 26 з літерами готовність 45 %</w:t>
            </w:r>
          </w:p>
        </w:tc>
        <w:tc>
          <w:tcPr>
            <w:tcW w:w="1072" w:type="dxa"/>
            <w:vAlign w:val="center"/>
          </w:tcPr>
          <w:p w14:paraId="2217AA1D" w14:textId="52921CE4" w:rsidR="00C43D87" w:rsidRPr="007F2120" w:rsidRDefault="00C43D87" w:rsidP="00C43D8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F21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ерційні приміщення першого поверху, доплата за розстрочками, </w:t>
            </w:r>
            <w:r w:rsidRPr="007F2120">
              <w:rPr>
                <w:rStyle w:val="y2iqfc"/>
                <w:rFonts w:ascii="Times New Roman" w:hAnsi="Times New Roman" w:cs="Times New Roman"/>
                <w:sz w:val="16"/>
                <w:szCs w:val="16"/>
                <w:lang w:val="uk-UA"/>
              </w:rPr>
              <w:t>комори</w:t>
            </w:r>
          </w:p>
        </w:tc>
      </w:tr>
      <w:tr w:rsidR="00C43D87" w:rsidRPr="007F2120" w14:paraId="7E142A0C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6A49D2AA" w14:textId="485C6350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308" w:type="dxa"/>
            <w:vAlign w:val="center"/>
          </w:tcPr>
          <w:p w14:paraId="2D23AE3B" w14:textId="5CEBC205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39F02E5A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«Петрівський квартал 2», а саме ПК5 лінія 2, який знаходиться за адресою Київська область, Бучанський район, </w:t>
            </w:r>
          </w:p>
          <w:p w14:paraId="4CDFEB8B" w14:textId="5B7F33B9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Святопетрівське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бул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. Тараса Шевченка, 14, 14а, 14б, 14в, 14г, 14д , вул. Богдана Хмельницького, 15/1,15/2, 17, 19/1, 19/2</w:t>
            </w:r>
          </w:p>
        </w:tc>
        <w:tc>
          <w:tcPr>
            <w:tcW w:w="1843" w:type="dxa"/>
            <w:vAlign w:val="center"/>
          </w:tcPr>
          <w:p w14:paraId="455C12BB" w14:textId="26ED3D08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ТОВ “Петрівський Квартал 2”</w:t>
            </w:r>
          </w:p>
        </w:tc>
        <w:tc>
          <w:tcPr>
            <w:tcW w:w="1134" w:type="dxa"/>
            <w:vAlign w:val="center"/>
          </w:tcPr>
          <w:p w14:paraId="78476499" w14:textId="59470FBB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Відсутня інформація</w:t>
            </w:r>
          </w:p>
        </w:tc>
        <w:tc>
          <w:tcPr>
            <w:tcW w:w="1985" w:type="dxa"/>
            <w:vAlign w:val="center"/>
          </w:tcPr>
          <w:p w14:paraId="65EB4B86" w14:textId="62670C29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3222485800:02:011:5135, 3222485800:02:011:5195, 3222485800:02:011:5194</w:t>
            </w:r>
          </w:p>
        </w:tc>
        <w:tc>
          <w:tcPr>
            <w:tcW w:w="992" w:type="dxa"/>
            <w:vAlign w:val="center"/>
          </w:tcPr>
          <w:p w14:paraId="0EBD3CF5" w14:textId="479B0FF8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Відсутня інформація</w:t>
            </w:r>
          </w:p>
        </w:tc>
        <w:tc>
          <w:tcPr>
            <w:tcW w:w="1417" w:type="dxa"/>
            <w:vAlign w:val="center"/>
          </w:tcPr>
          <w:p w14:paraId="0CD83E5A" w14:textId="53AF4EBD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10-11 поверхів</w:t>
            </w:r>
          </w:p>
        </w:tc>
        <w:tc>
          <w:tcPr>
            <w:tcW w:w="1134" w:type="dxa"/>
            <w:vAlign w:val="center"/>
          </w:tcPr>
          <w:p w14:paraId="5EDCB0C6" w14:textId="2703A1DD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Відсутня інформація</w:t>
            </w:r>
          </w:p>
        </w:tc>
        <w:tc>
          <w:tcPr>
            <w:tcW w:w="1134" w:type="dxa"/>
            <w:vAlign w:val="center"/>
          </w:tcPr>
          <w:p w14:paraId="537690F8" w14:textId="3C4E8999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З 2019 року не будують</w:t>
            </w:r>
          </w:p>
        </w:tc>
        <w:tc>
          <w:tcPr>
            <w:tcW w:w="1134" w:type="dxa"/>
            <w:vAlign w:val="center"/>
          </w:tcPr>
          <w:p w14:paraId="06A4494C" w14:textId="2C017ABD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Деякі будинки моноліт та котлован</w:t>
            </w:r>
          </w:p>
        </w:tc>
        <w:tc>
          <w:tcPr>
            <w:tcW w:w="1072" w:type="dxa"/>
            <w:vAlign w:val="center"/>
          </w:tcPr>
          <w:p w14:paraId="679C9BDC" w14:textId="2069F055" w:rsidR="00C43D87" w:rsidRPr="007F2120" w:rsidRDefault="00C43D87" w:rsidP="00C43D8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F21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мерційні приміщення першого поверху, доплата за розстрочками, </w:t>
            </w:r>
            <w:r w:rsidRPr="007F2120">
              <w:rPr>
                <w:rStyle w:val="y2iqfc"/>
                <w:rFonts w:ascii="Times New Roman" w:hAnsi="Times New Roman" w:cs="Times New Roman"/>
                <w:sz w:val="16"/>
                <w:szCs w:val="16"/>
                <w:lang w:val="uk-UA"/>
              </w:rPr>
              <w:t>комори, непродані квартири</w:t>
            </w:r>
          </w:p>
        </w:tc>
      </w:tr>
      <w:tr w:rsidR="00C43D87" w:rsidRPr="007F2120" w14:paraId="7EF04BA5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51BA0C9A" w14:textId="06BF1B67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1308" w:type="dxa"/>
            <w:vAlign w:val="center"/>
          </w:tcPr>
          <w:p w14:paraId="698240DE" w14:textId="34594D5A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44FF6515" w14:textId="190CA918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Багатоквартирний житловий будинок за адресою: Київська область, м. Ірпінь, вул. Ломоносова 119 (кадастровий номер: 3210900000:01:157:0014), вул. Ломоносова, 121 (кадастровий номер: 3210900000:01:157:0015), за будівельною (проектною) адресою: Київська область, м. Ірпінь, вул. Ломоносова, буд. № 18.</w:t>
            </w:r>
          </w:p>
        </w:tc>
        <w:tc>
          <w:tcPr>
            <w:tcW w:w="1843" w:type="dxa"/>
            <w:vAlign w:val="center"/>
          </w:tcPr>
          <w:p w14:paraId="14D5A7B4" w14:textId="76B4D858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ТОВ «СМАРТ СІТІ ІРПІНЬ» (ЄДРПОУ 41141113)</w:t>
            </w:r>
          </w:p>
        </w:tc>
        <w:tc>
          <w:tcPr>
            <w:tcW w:w="1134" w:type="dxa"/>
            <w:vAlign w:val="center"/>
          </w:tcPr>
          <w:p w14:paraId="638F6C65" w14:textId="7C8018DF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Відсутня інформація</w:t>
            </w:r>
          </w:p>
        </w:tc>
        <w:tc>
          <w:tcPr>
            <w:tcW w:w="1985" w:type="dxa"/>
            <w:vAlign w:val="center"/>
          </w:tcPr>
          <w:p w14:paraId="319F81C0" w14:textId="1D24CC3D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(кадастровий номер: 3210900000:01:157:0014);</w:t>
            </w:r>
          </w:p>
          <w:p w14:paraId="103E4DE3" w14:textId="4F4174A5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(кадастровий номер: 3210900000:01:157:0015)</w:t>
            </w:r>
          </w:p>
        </w:tc>
        <w:tc>
          <w:tcPr>
            <w:tcW w:w="992" w:type="dxa"/>
            <w:vAlign w:val="center"/>
          </w:tcPr>
          <w:p w14:paraId="413EC638" w14:textId="4A4D2A11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Відсутня інформація</w:t>
            </w:r>
          </w:p>
        </w:tc>
        <w:tc>
          <w:tcPr>
            <w:tcW w:w="1417" w:type="dxa"/>
            <w:vAlign w:val="center"/>
          </w:tcPr>
          <w:p w14:paraId="20473A7F" w14:textId="5D3EB08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105 квартир</w:t>
            </w:r>
          </w:p>
        </w:tc>
        <w:tc>
          <w:tcPr>
            <w:tcW w:w="1134" w:type="dxa"/>
            <w:vAlign w:val="center"/>
          </w:tcPr>
          <w:p w14:paraId="679BE00B" w14:textId="490712BF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018 рік</w:t>
            </w:r>
          </w:p>
        </w:tc>
        <w:tc>
          <w:tcPr>
            <w:tcW w:w="1134" w:type="dxa"/>
            <w:vAlign w:val="center"/>
          </w:tcPr>
          <w:p w14:paraId="54EA696E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Не будується з 2021 року.</w:t>
            </w:r>
          </w:p>
          <w:p w14:paraId="3FDB86DD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Стан – введений в експлуатацію з великими недоліками (вікна, стеля).</w:t>
            </w:r>
          </w:p>
          <w:p w14:paraId="7B950D8F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</w:p>
          <w:p w14:paraId="63D1A752" w14:textId="2036214F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придатний для житла.</w:t>
            </w:r>
          </w:p>
          <w:p w14:paraId="61EEF1E4" w14:textId="04899371" w:rsidR="00C43D87" w:rsidRPr="007F2120" w:rsidRDefault="00C43D87" w:rsidP="005053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омунікації відсутні</w:t>
            </w:r>
          </w:p>
        </w:tc>
        <w:tc>
          <w:tcPr>
            <w:tcW w:w="1134" w:type="dxa"/>
            <w:vAlign w:val="center"/>
          </w:tcPr>
          <w:p w14:paraId="26C2A740" w14:textId="0D539B81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Відсутня інформація</w:t>
            </w:r>
          </w:p>
        </w:tc>
        <w:tc>
          <w:tcPr>
            <w:tcW w:w="1072" w:type="dxa"/>
            <w:vAlign w:val="center"/>
          </w:tcPr>
          <w:p w14:paraId="1496F98D" w14:textId="6AB2C1EE" w:rsidR="00C43D87" w:rsidRPr="007F2120" w:rsidRDefault="00C43D87" w:rsidP="00C43D8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F2120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ідсутня інфорація</w:t>
            </w:r>
          </w:p>
        </w:tc>
      </w:tr>
      <w:tr w:rsidR="00C43D87" w:rsidRPr="007F2120" w14:paraId="4D28E1C2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0AF9551E" w14:textId="299CADCC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308" w:type="dxa"/>
            <w:vAlign w:val="center"/>
          </w:tcPr>
          <w:p w14:paraId="1A4316AC" w14:textId="682F0DAA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1AC995DC" w14:textId="702C2E9D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Будівництво житлового комплексу з приміщеннями соціально-побутового призначення по вулиці Вокзальній в смт Глеваха </w:t>
            </w:r>
            <w:r w:rsidRPr="007F2120"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Васильківського району Київської області</w:t>
            </w:r>
          </w:p>
        </w:tc>
        <w:tc>
          <w:tcPr>
            <w:tcW w:w="1843" w:type="dxa"/>
            <w:vAlign w:val="center"/>
          </w:tcPr>
          <w:p w14:paraId="4286D670" w14:textId="6A05208A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ТОВ "КІБК-ІНВЕСТ" (ЄДРПОУ 37740612)</w:t>
            </w:r>
          </w:p>
        </w:tc>
        <w:tc>
          <w:tcPr>
            <w:tcW w:w="1134" w:type="dxa"/>
            <w:vAlign w:val="center"/>
          </w:tcPr>
          <w:p w14:paraId="5F3CC93C" w14:textId="0F26345C" w:rsidR="00DC1E48" w:rsidRPr="007F2120" w:rsidRDefault="00DC1E48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3221455300:01:017:0158</w:t>
            </w:r>
          </w:p>
          <w:p w14:paraId="49DD6566" w14:textId="61BE305D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1985" w:type="dxa"/>
            <w:vAlign w:val="center"/>
          </w:tcPr>
          <w:p w14:paraId="4D87C44F" w14:textId="58523EA5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(кадастровий номер: 3221455300:01:017:0158) дублікат договору оренди, серія та номер: 1231, виданий 29.08.2018, договір про </w:t>
            </w:r>
            <w:r w:rsidRPr="007F2120">
              <w:rPr>
                <w:rFonts w:ascii="Times New Roman" w:hAnsi="Times New Roman"/>
                <w:sz w:val="16"/>
                <w:szCs w:val="16"/>
              </w:rPr>
              <w:lastRenderedPageBreak/>
              <w:t>внесення змін до договору оренди, серія та номер: 738, виданий 14.04.2017 Договір про внесення змін до договору оренди земельної ділянки, серія та номер: 1237</w:t>
            </w:r>
          </w:p>
        </w:tc>
        <w:tc>
          <w:tcPr>
            <w:tcW w:w="992" w:type="dxa"/>
            <w:vAlign w:val="center"/>
          </w:tcPr>
          <w:p w14:paraId="6C82E4C3" w14:textId="663A1821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lastRenderedPageBreak/>
              <w:t xml:space="preserve">2925,1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14:paraId="748EF36A" w14:textId="7515F996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14:paraId="2892B8F8" w14:textId="77777777" w:rsidR="00C43D87" w:rsidRPr="007F2120" w:rsidRDefault="00413C74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ІІ  квартал</w:t>
            </w:r>
          </w:p>
          <w:p w14:paraId="2B1D1CF9" w14:textId="1FCEC216" w:rsidR="00413C74" w:rsidRPr="007F2120" w:rsidRDefault="00413C74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019 року</w:t>
            </w:r>
          </w:p>
        </w:tc>
        <w:tc>
          <w:tcPr>
            <w:tcW w:w="1134" w:type="dxa"/>
            <w:vAlign w:val="center"/>
          </w:tcPr>
          <w:p w14:paraId="16ED52DA" w14:textId="275D0A29" w:rsidR="00C43D87" w:rsidRPr="007F2120" w:rsidRDefault="00505302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Збудовано 4 поверхи</w:t>
            </w:r>
          </w:p>
        </w:tc>
        <w:tc>
          <w:tcPr>
            <w:tcW w:w="1134" w:type="dxa"/>
            <w:vAlign w:val="center"/>
          </w:tcPr>
          <w:p w14:paraId="2990393B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072" w:type="dxa"/>
            <w:vAlign w:val="center"/>
          </w:tcPr>
          <w:p w14:paraId="1CF06394" w14:textId="59F87E1D" w:rsidR="00C43D87" w:rsidRPr="007F2120" w:rsidRDefault="00413C74" w:rsidP="00C43D8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</w:pPr>
            <w:r w:rsidRPr="007F2120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немає</w:t>
            </w:r>
          </w:p>
        </w:tc>
      </w:tr>
      <w:tr w:rsidR="00C43D87" w:rsidRPr="007F2120" w14:paraId="3078396A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16F896D0" w14:textId="5268A00F" w:rsidR="00C43D87" w:rsidRPr="007F2120" w:rsidRDefault="00746792" w:rsidP="00C43D87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308" w:type="dxa"/>
            <w:vAlign w:val="center"/>
          </w:tcPr>
          <w:p w14:paraId="59BE5ED6" w14:textId="0E3921B5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Київська область </w:t>
            </w:r>
          </w:p>
        </w:tc>
        <w:tc>
          <w:tcPr>
            <w:tcW w:w="2046" w:type="dxa"/>
            <w:vAlign w:val="center"/>
          </w:tcPr>
          <w:p w14:paraId="77491733" w14:textId="37D9B75F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Святопетрівське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, по вул. Красного пахаря 2-в (нова адреса - вул. Теплична 42)</w:t>
            </w:r>
          </w:p>
        </w:tc>
        <w:tc>
          <w:tcPr>
            <w:tcW w:w="1843" w:type="dxa"/>
            <w:vAlign w:val="center"/>
          </w:tcPr>
          <w:p w14:paraId="4A0BE91A" w14:textId="5D0F9798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</w:rPr>
              <w:t>КП «Фінансова компанія «Житло-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</w:rPr>
              <w:t>інвест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</w:tcPr>
          <w:p w14:paraId="45FA61BD" w14:textId="77777777" w:rsidR="00C43D87" w:rsidRPr="007F2120" w:rsidRDefault="00C43D87" w:rsidP="00C43D87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14:paraId="31845A97" w14:textId="52D6CF34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Align w:val="center"/>
          </w:tcPr>
          <w:p w14:paraId="3D941EE8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1564C822" w14:textId="77777777" w:rsidR="00C43D87" w:rsidRPr="007F2120" w:rsidRDefault="001F2F84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3 будинки </w:t>
            </w:r>
          </w:p>
          <w:p w14:paraId="76729221" w14:textId="431BD041" w:rsidR="001F2F84" w:rsidRPr="007F2120" w:rsidRDefault="001F2F84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10 поверхів 440 квартир</w:t>
            </w:r>
          </w:p>
        </w:tc>
        <w:tc>
          <w:tcPr>
            <w:tcW w:w="1134" w:type="dxa"/>
            <w:vAlign w:val="center"/>
          </w:tcPr>
          <w:p w14:paraId="245CF2C0" w14:textId="15D7DDCD" w:rsidR="00C43D87" w:rsidRPr="007F2120" w:rsidRDefault="001F2F84" w:rsidP="00C43D87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2016</w:t>
            </w:r>
          </w:p>
        </w:tc>
        <w:tc>
          <w:tcPr>
            <w:tcW w:w="1134" w:type="dxa"/>
            <w:vAlign w:val="center"/>
          </w:tcPr>
          <w:p w14:paraId="1CD985D8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F07DFE" w14:textId="77777777" w:rsidR="00C43D87" w:rsidRPr="007F2120" w:rsidRDefault="00C43D87" w:rsidP="00C43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281E60E7" w14:textId="2F7901D6" w:rsidR="00C43D87" w:rsidRPr="007F2120" w:rsidRDefault="00C43D87" w:rsidP="00C43D8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399A" w:rsidRPr="007F2120" w14:paraId="4B4A4A34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00A659D0" w14:textId="7F4AA0A8" w:rsidR="00D8399A" w:rsidRPr="007F2120" w:rsidRDefault="00746792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  <w:t>37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8D0395D" w14:textId="00FAD3B4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52D1E82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мт Чабани</w:t>
            </w:r>
          </w:p>
          <w:p w14:paraId="27BFB346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ул.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 xml:space="preserve"> 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Машинобудівників</w:t>
            </w:r>
          </w:p>
          <w:p w14:paraId="37354C20" w14:textId="2E32A7C6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ЖК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екс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2B63478" w14:textId="31D3D0A1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ТОВ «ЮГ-СТРОЙ-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78A4D" w14:textId="77777777" w:rsidR="00D8399A" w:rsidRPr="007F2120" w:rsidRDefault="00D8399A" w:rsidP="00D8399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48FE05" w14:textId="77777777" w:rsidR="006C646A" w:rsidRPr="007F2120" w:rsidRDefault="006C646A" w:rsidP="006C646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F2120">
              <w:rPr>
                <w:sz w:val="16"/>
                <w:szCs w:val="16"/>
              </w:rPr>
              <w:t>Договір суборенди серія та номер: 1143, виданий 07.04.2017 терміном на 5 років.</w:t>
            </w:r>
          </w:p>
          <w:p w14:paraId="6F45CFD8" w14:textId="77777777" w:rsidR="006C646A" w:rsidRPr="007F2120" w:rsidRDefault="006C646A" w:rsidP="006C646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F2120">
              <w:rPr>
                <w:sz w:val="16"/>
                <w:szCs w:val="16"/>
              </w:rPr>
              <w:t>Договір про внесення змін № 180 від 14.02.2022 до договору суборенди № 1143 від 07.04.2017 про продовження суборенди до 25 листопада 2054 року.</w:t>
            </w:r>
          </w:p>
          <w:p w14:paraId="03519A59" w14:textId="3DD578EC" w:rsidR="00D8399A" w:rsidRPr="007F2120" w:rsidRDefault="006C646A" w:rsidP="006C646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F2120">
              <w:rPr>
                <w:sz w:val="16"/>
                <w:szCs w:val="16"/>
              </w:rPr>
              <w:t>Договір суборенди серія та номер: 263, виданий 22.03.2017 строком на 5 ро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AEADF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1FE8BD" w14:textId="77777777" w:rsidR="00D8399A" w:rsidRPr="007F2120" w:rsidRDefault="005B61E6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4 будинки </w:t>
            </w:r>
          </w:p>
          <w:p w14:paraId="0D0F53DC" w14:textId="77777777" w:rsidR="005B61E6" w:rsidRPr="007F2120" w:rsidRDefault="005B61E6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по 16 поверхів,</w:t>
            </w:r>
          </w:p>
          <w:p w14:paraId="0E31631B" w14:textId="2010DAB8" w:rsidR="005B61E6" w:rsidRPr="007F2120" w:rsidRDefault="005B61E6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1356 кварт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3B131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168FC" w14:textId="369494E3" w:rsidR="00D8399A" w:rsidRPr="007F2120" w:rsidRDefault="006C646A" w:rsidP="00D8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Роботи не ведуться з лютого </w:t>
            </w:r>
            <w:r w:rsidR="00D8399A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022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ро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570A0" w14:textId="2479EA94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На стадії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фундамента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</w:tcPr>
          <w:p w14:paraId="7CFE853C" w14:textId="77777777" w:rsidR="00D8399A" w:rsidRPr="007F2120" w:rsidRDefault="00D8399A" w:rsidP="00D8399A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399A" w:rsidRPr="007F2120" w14:paraId="1779393A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111BE34B" w14:textId="09DBA542" w:rsidR="00D8399A" w:rsidRPr="007F2120" w:rsidRDefault="00746792" w:rsidP="000148DE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  <w:t>38</w:t>
            </w:r>
          </w:p>
        </w:tc>
        <w:tc>
          <w:tcPr>
            <w:tcW w:w="1308" w:type="dxa"/>
            <w:vAlign w:val="center"/>
          </w:tcPr>
          <w:p w14:paraId="75EB695E" w14:textId="3198542B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7AA0ED78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мт Чабани вул.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 xml:space="preserve"> 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Машинобудівників</w:t>
            </w:r>
          </w:p>
          <w:p w14:paraId="784F6FDF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  <w:p w14:paraId="63363308" w14:textId="0AC31027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ове будівництво багатоквартирного житлового будинку</w:t>
            </w:r>
          </w:p>
        </w:tc>
        <w:tc>
          <w:tcPr>
            <w:tcW w:w="1843" w:type="dxa"/>
            <w:vAlign w:val="center"/>
          </w:tcPr>
          <w:p w14:paraId="3150ABB9" w14:textId="7428EF27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ТОВ «УКРЖИТЛОІНВЕСТ»</w:t>
            </w:r>
          </w:p>
        </w:tc>
        <w:tc>
          <w:tcPr>
            <w:tcW w:w="1134" w:type="dxa"/>
            <w:vAlign w:val="center"/>
          </w:tcPr>
          <w:p w14:paraId="7ED8AEAC" w14:textId="616B9EA1" w:rsidR="00D8399A" w:rsidRPr="007F2120" w:rsidRDefault="00D8399A" w:rsidP="00D8399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,6997</w:t>
            </w:r>
          </w:p>
        </w:tc>
        <w:tc>
          <w:tcPr>
            <w:tcW w:w="1985" w:type="dxa"/>
            <w:vAlign w:val="center"/>
          </w:tcPr>
          <w:p w14:paraId="78B1833E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Договір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уперфіцію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від 10.11.2020р. №5053 Договір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уперфіцію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від 10.11.2020р. №5054</w:t>
            </w:r>
          </w:p>
          <w:p w14:paraId="59B1EDDA" w14:textId="4D04CBEC" w:rsidR="00D8399A" w:rsidRPr="007F2120" w:rsidRDefault="00D8399A" w:rsidP="00D8399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оговір №22/10-2020 про реалізацію проекту будівництва житла в смт Чабани від 22.10.2020р.</w:t>
            </w:r>
          </w:p>
        </w:tc>
        <w:tc>
          <w:tcPr>
            <w:tcW w:w="992" w:type="dxa"/>
            <w:vAlign w:val="center"/>
          </w:tcPr>
          <w:p w14:paraId="19FE974B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56FEDC94" w14:textId="4C0FF3E0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До 5 поверхів</w:t>
            </w:r>
          </w:p>
        </w:tc>
        <w:tc>
          <w:tcPr>
            <w:tcW w:w="1134" w:type="dxa"/>
            <w:vAlign w:val="center"/>
          </w:tcPr>
          <w:p w14:paraId="0A610CC9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14:paraId="48342787" w14:textId="1B0BBBBC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022</w:t>
            </w:r>
          </w:p>
        </w:tc>
        <w:tc>
          <w:tcPr>
            <w:tcW w:w="1134" w:type="dxa"/>
            <w:vAlign w:val="center"/>
          </w:tcPr>
          <w:p w14:paraId="13DD3BD7" w14:textId="2C2DC93B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Будинки будуються і на стадії фундаменту</w:t>
            </w:r>
          </w:p>
        </w:tc>
        <w:tc>
          <w:tcPr>
            <w:tcW w:w="1072" w:type="dxa"/>
            <w:vAlign w:val="center"/>
          </w:tcPr>
          <w:p w14:paraId="294D59C2" w14:textId="77777777" w:rsidR="00D8399A" w:rsidRPr="007F2120" w:rsidRDefault="00D8399A" w:rsidP="00D8399A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399A" w:rsidRPr="007F2120" w14:paraId="45F5AA62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18055842" w14:textId="4E1F5A85" w:rsidR="00D8399A" w:rsidRPr="007F2120" w:rsidRDefault="00746792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  <w:t>39</w:t>
            </w:r>
          </w:p>
        </w:tc>
        <w:tc>
          <w:tcPr>
            <w:tcW w:w="1308" w:type="dxa"/>
            <w:vAlign w:val="center"/>
          </w:tcPr>
          <w:p w14:paraId="2017A2DC" w14:textId="5E14FF3E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19EA4CD0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мт Чабани вул.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 xml:space="preserve"> 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Покровська 49</w:t>
            </w:r>
          </w:p>
          <w:p w14:paraId="4C918BF9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  <w:p w14:paraId="45CFA551" w14:textId="06B3A315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ове будівництво багатоквартирного житлового будинку</w:t>
            </w:r>
          </w:p>
        </w:tc>
        <w:tc>
          <w:tcPr>
            <w:tcW w:w="1843" w:type="dxa"/>
            <w:vAlign w:val="center"/>
          </w:tcPr>
          <w:p w14:paraId="4A05F4A2" w14:textId="7C9645D1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ацюк</w:t>
            </w:r>
            <w:proofErr w:type="spellEnd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Олег Ігорович</w:t>
            </w:r>
          </w:p>
        </w:tc>
        <w:tc>
          <w:tcPr>
            <w:tcW w:w="1134" w:type="dxa"/>
            <w:vAlign w:val="center"/>
          </w:tcPr>
          <w:p w14:paraId="6186CD61" w14:textId="2C01696C" w:rsidR="00D8399A" w:rsidRPr="007F2120" w:rsidRDefault="00D8399A" w:rsidP="00D8399A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0,4645</w:t>
            </w:r>
          </w:p>
        </w:tc>
        <w:tc>
          <w:tcPr>
            <w:tcW w:w="1985" w:type="dxa"/>
            <w:vAlign w:val="center"/>
          </w:tcPr>
          <w:p w14:paraId="0B81FCF9" w14:textId="4D362FDF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итяг з ДРРП від 28.07.2020р. за №218001578</w:t>
            </w:r>
          </w:p>
        </w:tc>
        <w:tc>
          <w:tcPr>
            <w:tcW w:w="992" w:type="dxa"/>
            <w:vAlign w:val="center"/>
          </w:tcPr>
          <w:p w14:paraId="14D2A42B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42FE0132" w14:textId="77777777" w:rsidR="00D733EE" w:rsidRPr="007F2120" w:rsidRDefault="00D733EE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 будинок</w:t>
            </w:r>
          </w:p>
          <w:p w14:paraId="2FA831FC" w14:textId="77777777" w:rsidR="00D733EE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5 поверхів</w:t>
            </w:r>
            <w:r w:rsidR="00D733EE"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</w:t>
            </w:r>
          </w:p>
          <w:p w14:paraId="6FF0B293" w14:textId="24F4360E" w:rsidR="00D8399A" w:rsidRPr="007F2120" w:rsidRDefault="00D733EE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65 квартир</w:t>
            </w:r>
          </w:p>
        </w:tc>
        <w:tc>
          <w:tcPr>
            <w:tcW w:w="1134" w:type="dxa"/>
            <w:vAlign w:val="center"/>
          </w:tcPr>
          <w:p w14:paraId="7FFFB100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14:paraId="0F365A18" w14:textId="0B29AE2C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022</w:t>
            </w:r>
          </w:p>
        </w:tc>
        <w:tc>
          <w:tcPr>
            <w:tcW w:w="1134" w:type="dxa"/>
            <w:vAlign w:val="center"/>
          </w:tcPr>
          <w:p w14:paraId="332AFF65" w14:textId="590B7ED6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На стадії </w:t>
            </w:r>
            <w:proofErr w:type="spellStart"/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фундамента</w:t>
            </w:r>
            <w:proofErr w:type="spellEnd"/>
          </w:p>
        </w:tc>
        <w:tc>
          <w:tcPr>
            <w:tcW w:w="1072" w:type="dxa"/>
            <w:vAlign w:val="center"/>
          </w:tcPr>
          <w:p w14:paraId="139493C5" w14:textId="77777777" w:rsidR="00D8399A" w:rsidRPr="007F2120" w:rsidRDefault="00D8399A" w:rsidP="00D8399A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399A" w:rsidRPr="007F2120" w14:paraId="3B8CA3C0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12EAEC2C" w14:textId="753CA7E4" w:rsidR="00D8399A" w:rsidRPr="007F2120" w:rsidRDefault="00746792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  <w:t>40</w:t>
            </w:r>
          </w:p>
        </w:tc>
        <w:tc>
          <w:tcPr>
            <w:tcW w:w="1308" w:type="dxa"/>
            <w:vAlign w:val="center"/>
          </w:tcPr>
          <w:p w14:paraId="597308F5" w14:textId="5BEC6491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676F754C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мт Чабани</w:t>
            </w:r>
          </w:p>
          <w:p w14:paraId="39F3C2A5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  <w:p w14:paraId="2D2B88F4" w14:textId="577F0C35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Нове будівництво житлового комплексу (ЖК «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  <w:t>ATRIA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 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  <w:t>CITY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 xml:space="preserve">. 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  <w:t>TEREMKY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»)</w:t>
            </w:r>
          </w:p>
        </w:tc>
        <w:tc>
          <w:tcPr>
            <w:tcW w:w="1843" w:type="dxa"/>
            <w:vAlign w:val="center"/>
          </w:tcPr>
          <w:p w14:paraId="7A31CC55" w14:textId="1D72DDC9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ТОВ «КИЇВ СІТІ МОЛЛ»</w:t>
            </w:r>
          </w:p>
        </w:tc>
        <w:tc>
          <w:tcPr>
            <w:tcW w:w="1134" w:type="dxa"/>
            <w:vAlign w:val="center"/>
          </w:tcPr>
          <w:p w14:paraId="6378D4F5" w14:textId="5AB3241C" w:rsidR="00D8399A" w:rsidRPr="007F2120" w:rsidRDefault="00D8399A" w:rsidP="00D8399A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4,604</w:t>
            </w:r>
          </w:p>
        </w:tc>
        <w:tc>
          <w:tcPr>
            <w:tcW w:w="1985" w:type="dxa"/>
            <w:vAlign w:val="center"/>
          </w:tcPr>
          <w:p w14:paraId="2D8EB36A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Align w:val="center"/>
          </w:tcPr>
          <w:p w14:paraId="5685BF60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640BA5DB" w14:textId="257D39F0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Різної поверховості 5, 7, 8, 9, 10, 11, 23, 14, 18, 25 поверхів</w:t>
            </w:r>
          </w:p>
        </w:tc>
        <w:tc>
          <w:tcPr>
            <w:tcW w:w="1134" w:type="dxa"/>
            <w:vAlign w:val="center"/>
          </w:tcPr>
          <w:p w14:paraId="2DE6B68D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14:paraId="06F5F998" w14:textId="50247804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2022</w:t>
            </w:r>
          </w:p>
        </w:tc>
        <w:tc>
          <w:tcPr>
            <w:tcW w:w="1134" w:type="dxa"/>
            <w:vAlign w:val="center"/>
          </w:tcPr>
          <w:p w14:paraId="257502CE" w14:textId="221D046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Є здані будинки, збудовані і ті що будуються</w:t>
            </w:r>
          </w:p>
        </w:tc>
        <w:tc>
          <w:tcPr>
            <w:tcW w:w="1072" w:type="dxa"/>
            <w:vAlign w:val="center"/>
          </w:tcPr>
          <w:p w14:paraId="14F9505C" w14:textId="77777777" w:rsidR="00D8399A" w:rsidRPr="007F2120" w:rsidRDefault="00D8399A" w:rsidP="00D8399A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399A" w:rsidRPr="007F2120" w14:paraId="1F048BBD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783A8276" w14:textId="66D91588" w:rsidR="00D8399A" w:rsidRPr="007F2120" w:rsidRDefault="00746792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  <w:t>41</w:t>
            </w:r>
          </w:p>
        </w:tc>
        <w:tc>
          <w:tcPr>
            <w:tcW w:w="1308" w:type="dxa"/>
            <w:vAlign w:val="center"/>
          </w:tcPr>
          <w:p w14:paraId="77ABD057" w14:textId="0260C366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288C23C6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с. Новосілки</w:t>
            </w:r>
          </w:p>
          <w:p w14:paraId="2441FB1A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по вул.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 xml:space="preserve"> </w:t>
            </w: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Олександрівська</w:t>
            </w:r>
          </w:p>
          <w:p w14:paraId="124AC9CC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</w:p>
          <w:p w14:paraId="156493F7" w14:textId="5A2C572C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Будівництво комплексу багатоквартирних житлових будинків з вбудованими нежитловими приміщеннями</w:t>
            </w:r>
          </w:p>
        </w:tc>
        <w:tc>
          <w:tcPr>
            <w:tcW w:w="1843" w:type="dxa"/>
            <w:vAlign w:val="center"/>
          </w:tcPr>
          <w:p w14:paraId="4E8D3608" w14:textId="0C718D88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ТОВ «ЖК «НОВІ ТЕРЕМКИ»</w:t>
            </w:r>
          </w:p>
        </w:tc>
        <w:tc>
          <w:tcPr>
            <w:tcW w:w="1134" w:type="dxa"/>
            <w:vAlign w:val="center"/>
          </w:tcPr>
          <w:p w14:paraId="1A5EBFCE" w14:textId="7B4F52E6" w:rsidR="00D8399A" w:rsidRPr="007F2120" w:rsidRDefault="00D8399A" w:rsidP="00D8399A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1,8005</w:t>
            </w:r>
          </w:p>
        </w:tc>
        <w:tc>
          <w:tcPr>
            <w:tcW w:w="1985" w:type="dxa"/>
            <w:vAlign w:val="center"/>
          </w:tcPr>
          <w:p w14:paraId="2D2C401C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итяг з ДРРП від 23.12.2016р. за №76846981</w:t>
            </w:r>
          </w:p>
          <w:p w14:paraId="3FF0EEB8" w14:textId="15A44412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Витяг з ДРРП від 23.12.2016р. за №76848996</w:t>
            </w:r>
          </w:p>
        </w:tc>
        <w:tc>
          <w:tcPr>
            <w:tcW w:w="992" w:type="dxa"/>
            <w:vAlign w:val="center"/>
          </w:tcPr>
          <w:p w14:paraId="1902DB1E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14:paraId="1D9CD24F" w14:textId="59D42E78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Різної поверховості 10, 16 поверхів</w:t>
            </w:r>
          </w:p>
        </w:tc>
        <w:tc>
          <w:tcPr>
            <w:tcW w:w="1134" w:type="dxa"/>
            <w:vAlign w:val="center"/>
          </w:tcPr>
          <w:p w14:paraId="243CF452" w14:textId="77777777" w:rsidR="00D8399A" w:rsidRPr="007F2120" w:rsidRDefault="00D8399A" w:rsidP="00D8399A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14:paraId="5175BC8A" w14:textId="3C0799D2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Активних робіт не проводиться більше 4 років</w:t>
            </w:r>
          </w:p>
        </w:tc>
        <w:tc>
          <w:tcPr>
            <w:tcW w:w="1134" w:type="dxa"/>
            <w:vAlign w:val="center"/>
          </w:tcPr>
          <w:p w14:paraId="2CCED04D" w14:textId="0AA4DA2B" w:rsidR="00D8399A" w:rsidRPr="007F2120" w:rsidRDefault="00D8399A" w:rsidP="00D8399A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Є здані будинки, збудовані і ті що будуються</w:t>
            </w:r>
          </w:p>
        </w:tc>
        <w:tc>
          <w:tcPr>
            <w:tcW w:w="1072" w:type="dxa"/>
            <w:vAlign w:val="center"/>
          </w:tcPr>
          <w:p w14:paraId="1519EF78" w14:textId="77777777" w:rsidR="00D8399A" w:rsidRPr="007F2120" w:rsidRDefault="00D8399A" w:rsidP="00D8399A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970F9" w:rsidRPr="007F2120" w14:paraId="050D8437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617F04C4" w14:textId="19C5560C" w:rsidR="003970F9" w:rsidRPr="007F2120" w:rsidRDefault="00746792" w:rsidP="003970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  <w:lastRenderedPageBreak/>
              <w:t>42</w:t>
            </w:r>
          </w:p>
        </w:tc>
        <w:tc>
          <w:tcPr>
            <w:tcW w:w="1308" w:type="dxa"/>
            <w:vAlign w:val="center"/>
          </w:tcPr>
          <w:p w14:paraId="60E6B133" w14:textId="770F26C4" w:rsidR="003970F9" w:rsidRPr="007F2120" w:rsidRDefault="003970F9" w:rsidP="003970F9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5BA11F56" w14:textId="77777777" w:rsidR="003970F9" w:rsidRPr="007F2120" w:rsidRDefault="003970F9" w:rsidP="003970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лоповерхові житлові будинки зблокованого типу на частині території </w:t>
            </w:r>
            <w:r w:rsidRPr="007F212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</w:t>
            </w: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итлового району. Броварський район, </w:t>
            </w:r>
          </w:p>
          <w:p w14:paraId="0D28D988" w14:textId="4F3C14FC" w:rsidR="003970F9" w:rsidRPr="007F2120" w:rsidRDefault="003970F9" w:rsidP="003970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м. Бровари, межа вулиць Трояндова, Фельдмана та Чубинського</w:t>
            </w:r>
          </w:p>
        </w:tc>
        <w:tc>
          <w:tcPr>
            <w:tcW w:w="1843" w:type="dxa"/>
            <w:vAlign w:val="center"/>
          </w:tcPr>
          <w:p w14:paraId="732DEE60" w14:textId="43DEEAF2" w:rsidR="003970F9" w:rsidRPr="007F2120" w:rsidRDefault="003970F9" w:rsidP="003970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ТОВ «КОНДИТЕР-ІНВЕСТ»</w:t>
            </w:r>
          </w:p>
        </w:tc>
        <w:tc>
          <w:tcPr>
            <w:tcW w:w="1134" w:type="dxa"/>
            <w:vAlign w:val="center"/>
          </w:tcPr>
          <w:p w14:paraId="441ECD04" w14:textId="1C175338" w:rsidR="003970F9" w:rsidRPr="007F2120" w:rsidRDefault="003970F9" w:rsidP="003970F9">
            <w:pPr>
              <w:widowControl w:val="0"/>
              <w:ind w:right="-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1,8000 га</w:t>
            </w:r>
          </w:p>
        </w:tc>
        <w:tc>
          <w:tcPr>
            <w:tcW w:w="1985" w:type="dxa"/>
            <w:vAlign w:val="center"/>
          </w:tcPr>
          <w:p w14:paraId="6CABDAE8" w14:textId="285D7483" w:rsidR="003970F9" w:rsidRPr="007F2120" w:rsidRDefault="003970F9" w:rsidP="003970F9">
            <w:pPr>
              <w:widowControl w:val="0"/>
              <w:ind w:right="-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Договір оренди земельної ділянки від 26.06.2008 року № 4063</w:t>
            </w:r>
          </w:p>
        </w:tc>
        <w:tc>
          <w:tcPr>
            <w:tcW w:w="992" w:type="dxa"/>
            <w:vAlign w:val="center"/>
          </w:tcPr>
          <w:p w14:paraId="17F9E8ED" w14:textId="534C7C57" w:rsidR="003970F9" w:rsidRPr="007F2120" w:rsidRDefault="003970F9" w:rsidP="003970F9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9058,12 м2</w:t>
            </w:r>
          </w:p>
        </w:tc>
        <w:tc>
          <w:tcPr>
            <w:tcW w:w="1417" w:type="dxa"/>
            <w:vAlign w:val="center"/>
          </w:tcPr>
          <w:p w14:paraId="384B07B9" w14:textId="77777777" w:rsidR="003970F9" w:rsidRPr="007F2120" w:rsidRDefault="003970F9" w:rsidP="003970F9">
            <w:pPr>
              <w:widowControl w:val="0"/>
              <w:ind w:right="-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  <w:p w14:paraId="69697C46" w14:textId="3174102F" w:rsidR="003970F9" w:rsidRPr="007F2120" w:rsidRDefault="003970F9" w:rsidP="003970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квартири</w:t>
            </w:r>
          </w:p>
        </w:tc>
        <w:tc>
          <w:tcPr>
            <w:tcW w:w="1134" w:type="dxa"/>
            <w:vAlign w:val="center"/>
          </w:tcPr>
          <w:p w14:paraId="0ED181C5" w14:textId="4C9DBBF5" w:rsidR="003970F9" w:rsidRPr="007F2120" w:rsidRDefault="003970F9" w:rsidP="003970F9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14:paraId="166C0B1B" w14:textId="5A407A86" w:rsidR="003970F9" w:rsidRPr="007F2120" w:rsidRDefault="003970F9" w:rsidP="003970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9F2C88D" w14:textId="76A93C52" w:rsidR="003970F9" w:rsidRPr="007F2120" w:rsidRDefault="003970F9" w:rsidP="003970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vAlign w:val="center"/>
          </w:tcPr>
          <w:p w14:paraId="0204967A" w14:textId="557C073B" w:rsidR="003970F9" w:rsidRPr="007F2120" w:rsidRDefault="003970F9" w:rsidP="003970F9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F212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3970F9" w:rsidRPr="007F2120" w14:paraId="494BC63E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53CC67C9" w14:textId="2CFBA971" w:rsidR="003970F9" w:rsidRPr="007F2120" w:rsidRDefault="00746792" w:rsidP="003970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 w:eastAsia="uk-UA"/>
              </w:rPr>
              <w:t>43</w:t>
            </w:r>
          </w:p>
        </w:tc>
        <w:tc>
          <w:tcPr>
            <w:tcW w:w="1308" w:type="dxa"/>
            <w:vAlign w:val="center"/>
          </w:tcPr>
          <w:p w14:paraId="63B67610" w14:textId="122E3C93" w:rsidR="003970F9" w:rsidRPr="007F2120" w:rsidRDefault="003970F9" w:rsidP="003970F9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69DC412A" w14:textId="12D69A96" w:rsidR="003970F9" w:rsidRPr="007F2120" w:rsidRDefault="003970F9" w:rsidP="003970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агатоквартирні житлові будинки, об’єкти соціальної інфраструктури та надземний паркінг вул. Київська на території 3 мікрорайону </w:t>
            </w:r>
            <w:r w:rsidRPr="007F212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V</w:t>
            </w: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житлового району м. Бровари (ІІ черга будівництва). Броварський район, Броварська територіальна громада, м. Бровари, вул. Симоненка Василя, 32  </w:t>
            </w:r>
          </w:p>
        </w:tc>
        <w:tc>
          <w:tcPr>
            <w:tcW w:w="1843" w:type="dxa"/>
            <w:vAlign w:val="center"/>
          </w:tcPr>
          <w:p w14:paraId="41BCE40A" w14:textId="4DF53566" w:rsidR="003970F9" w:rsidRPr="007F2120" w:rsidRDefault="003970F9" w:rsidP="003970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ТОВ «АЛЬЯНС НОВОБУД»</w:t>
            </w:r>
          </w:p>
        </w:tc>
        <w:tc>
          <w:tcPr>
            <w:tcW w:w="1134" w:type="dxa"/>
            <w:vAlign w:val="center"/>
          </w:tcPr>
          <w:p w14:paraId="0685302C" w14:textId="530E59C7" w:rsidR="003970F9" w:rsidRPr="007F2120" w:rsidRDefault="003970F9" w:rsidP="003970F9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1,5274 га</w:t>
            </w:r>
          </w:p>
        </w:tc>
        <w:tc>
          <w:tcPr>
            <w:tcW w:w="1985" w:type="dxa"/>
            <w:vAlign w:val="center"/>
          </w:tcPr>
          <w:p w14:paraId="3E95C7F9" w14:textId="5B154FBE" w:rsidR="003970F9" w:rsidRPr="007F2120" w:rsidRDefault="003970F9" w:rsidP="003970F9">
            <w:pPr>
              <w:widowControl w:val="0"/>
              <w:ind w:right="-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говір суборенди земельної ділянки б/н від 31.08.2018 року </w:t>
            </w:r>
          </w:p>
        </w:tc>
        <w:tc>
          <w:tcPr>
            <w:tcW w:w="992" w:type="dxa"/>
            <w:vAlign w:val="center"/>
          </w:tcPr>
          <w:p w14:paraId="132579F2" w14:textId="059A3570" w:rsidR="003970F9" w:rsidRPr="007F2120" w:rsidRDefault="003970F9" w:rsidP="003970F9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33132,68 м2</w:t>
            </w:r>
          </w:p>
        </w:tc>
        <w:tc>
          <w:tcPr>
            <w:tcW w:w="1417" w:type="dxa"/>
            <w:vAlign w:val="center"/>
          </w:tcPr>
          <w:p w14:paraId="1FC3EE44" w14:textId="0800CBB4" w:rsidR="003970F9" w:rsidRPr="007F2120" w:rsidRDefault="003970F9" w:rsidP="003970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301 квартири</w:t>
            </w:r>
          </w:p>
        </w:tc>
        <w:tc>
          <w:tcPr>
            <w:tcW w:w="1134" w:type="dxa"/>
            <w:vAlign w:val="center"/>
          </w:tcPr>
          <w:p w14:paraId="3A9866C4" w14:textId="21936CD8" w:rsidR="003970F9" w:rsidRPr="007F2120" w:rsidRDefault="003970F9" w:rsidP="003970F9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14:paraId="03AB52A9" w14:textId="2FC353A4" w:rsidR="003970F9" w:rsidRPr="007F2120" w:rsidRDefault="003970F9" w:rsidP="003970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E8ECE9F" w14:textId="736C84C1" w:rsidR="003970F9" w:rsidRPr="007F2120" w:rsidRDefault="003970F9" w:rsidP="003970F9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vAlign w:val="center"/>
          </w:tcPr>
          <w:p w14:paraId="27999091" w14:textId="252DD993" w:rsidR="003970F9" w:rsidRPr="007F2120" w:rsidRDefault="003970F9" w:rsidP="003970F9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F212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0F10C8" w:rsidRPr="007F2120" w14:paraId="51437E21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591E0DD5" w14:textId="12475572" w:rsidR="000F10C8" w:rsidRPr="007F2120" w:rsidRDefault="00746792" w:rsidP="000F10C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308" w:type="dxa"/>
            <w:vAlign w:val="center"/>
          </w:tcPr>
          <w:p w14:paraId="7105894E" w14:textId="5165DC4F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7C7168DF" w14:textId="4BC1AB60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Нове будівництво житлового будинку з вбудованими нежитловими приміщеннями І, ІІ секція. Вишгородський район, м. Вишгород, вул. </w:t>
            </w:r>
            <w:proofErr w:type="spellStart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Шолуденка</w:t>
            </w:r>
            <w:proofErr w:type="spellEnd"/>
          </w:p>
        </w:tc>
        <w:tc>
          <w:tcPr>
            <w:tcW w:w="1843" w:type="dxa"/>
            <w:vAlign w:val="center"/>
          </w:tcPr>
          <w:p w14:paraId="25D136D0" w14:textId="5FD85232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ТОВ "ЕЛІТ-ФАСАД ГРУПП", </w:t>
            </w:r>
            <w:proofErr w:type="spellStart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улініч</w:t>
            </w:r>
            <w:proofErr w:type="spellEnd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Ольга Павлівна</w:t>
            </w:r>
          </w:p>
        </w:tc>
        <w:tc>
          <w:tcPr>
            <w:tcW w:w="1134" w:type="dxa"/>
            <w:vAlign w:val="center"/>
          </w:tcPr>
          <w:p w14:paraId="66309085" w14:textId="08D63D95" w:rsidR="000F10C8" w:rsidRPr="007F2120" w:rsidRDefault="000F10C8" w:rsidP="000F10C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0,40 Га</w:t>
            </w:r>
          </w:p>
        </w:tc>
        <w:tc>
          <w:tcPr>
            <w:tcW w:w="1985" w:type="dxa"/>
            <w:vAlign w:val="center"/>
          </w:tcPr>
          <w:p w14:paraId="702518AD" w14:textId="1E052272" w:rsidR="000F10C8" w:rsidRPr="007F2120" w:rsidRDefault="000F10C8" w:rsidP="000F10C8">
            <w:pPr>
              <w:widowControl w:val="0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Витяг номер запису про інше речове право : 33195686 від 12.09.19</w:t>
            </w:r>
          </w:p>
        </w:tc>
        <w:tc>
          <w:tcPr>
            <w:tcW w:w="992" w:type="dxa"/>
            <w:vAlign w:val="center"/>
          </w:tcPr>
          <w:p w14:paraId="5A30A74C" w14:textId="4607346C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8894,55 м²</w:t>
            </w:r>
          </w:p>
        </w:tc>
        <w:tc>
          <w:tcPr>
            <w:tcW w:w="1417" w:type="dxa"/>
            <w:vAlign w:val="center"/>
          </w:tcPr>
          <w:p w14:paraId="178EF198" w14:textId="1D72F83D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вартир - 129 нежитлових приміщень - 1028, 92 м²</w:t>
            </w:r>
          </w:p>
        </w:tc>
        <w:tc>
          <w:tcPr>
            <w:tcW w:w="1134" w:type="dxa"/>
            <w:vAlign w:val="center"/>
          </w:tcPr>
          <w:p w14:paraId="61D705AB" w14:textId="5EAA104E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2020 рік, ІІ квартал</w:t>
            </w:r>
          </w:p>
        </w:tc>
        <w:tc>
          <w:tcPr>
            <w:tcW w:w="1134" w:type="dxa"/>
            <w:vAlign w:val="center"/>
          </w:tcPr>
          <w:p w14:paraId="11016CD5" w14:textId="07AAF2F9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B8D695" w14:textId="68B6632E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50%</w:t>
            </w:r>
          </w:p>
        </w:tc>
        <w:tc>
          <w:tcPr>
            <w:tcW w:w="1072" w:type="dxa"/>
            <w:vAlign w:val="center"/>
          </w:tcPr>
          <w:p w14:paraId="140CFC9B" w14:textId="3807DA31" w:rsidR="000F10C8" w:rsidRPr="007F2120" w:rsidRDefault="000F10C8" w:rsidP="000F10C8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будований монолітний каркас, частково покладений газоблок</w:t>
            </w:r>
          </w:p>
        </w:tc>
      </w:tr>
      <w:tr w:rsidR="000F10C8" w:rsidRPr="007F2120" w14:paraId="3A2F48AD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373D1E15" w14:textId="5272DEF8" w:rsidR="000F10C8" w:rsidRPr="007F2120" w:rsidRDefault="00746792" w:rsidP="000F10C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>45</w:t>
            </w:r>
          </w:p>
        </w:tc>
        <w:tc>
          <w:tcPr>
            <w:tcW w:w="1308" w:type="dxa"/>
            <w:vAlign w:val="center"/>
          </w:tcPr>
          <w:p w14:paraId="3EB7E086" w14:textId="204A54A8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1B69F918" w14:textId="77777777" w:rsidR="007F2120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Реконструкція блоку вбудовано-прибудованих приміщень з перепрофілюванням його в житловий будинок з мансардним поверхом</w:t>
            </w:r>
            <w:r w:rsidR="007F2120"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та з торгово-офісним центром. м</w:t>
            </w: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.</w:t>
            </w:r>
            <w:r w:rsidR="007F2120"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Вишгород, </w:t>
            </w:r>
          </w:p>
          <w:p w14:paraId="2F2D46CD" w14:textId="4B85DD98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вул. Шевченка, 5</w:t>
            </w:r>
          </w:p>
        </w:tc>
        <w:tc>
          <w:tcPr>
            <w:tcW w:w="1843" w:type="dxa"/>
            <w:vAlign w:val="center"/>
          </w:tcPr>
          <w:p w14:paraId="7702034E" w14:textId="00262283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ТОВ "ВДП ГРУП"</w:t>
            </w:r>
          </w:p>
        </w:tc>
        <w:tc>
          <w:tcPr>
            <w:tcW w:w="1134" w:type="dxa"/>
            <w:vAlign w:val="center"/>
          </w:tcPr>
          <w:p w14:paraId="2345C990" w14:textId="5206A540" w:rsidR="000F10C8" w:rsidRPr="007F2120" w:rsidRDefault="000F10C8" w:rsidP="000F10C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0, 1898 Га</w:t>
            </w:r>
          </w:p>
        </w:tc>
        <w:tc>
          <w:tcPr>
            <w:tcW w:w="1985" w:type="dxa"/>
            <w:vAlign w:val="center"/>
          </w:tcPr>
          <w:p w14:paraId="47526776" w14:textId="63FE61CA" w:rsidR="000F10C8" w:rsidRPr="007F2120" w:rsidRDefault="000F10C8" w:rsidP="000F10C8">
            <w:pPr>
              <w:widowControl w:val="0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серія № 296357391 від 26.01.2022</w:t>
            </w:r>
          </w:p>
        </w:tc>
        <w:tc>
          <w:tcPr>
            <w:tcW w:w="992" w:type="dxa"/>
            <w:vAlign w:val="center"/>
          </w:tcPr>
          <w:p w14:paraId="3F580504" w14:textId="30FA6CEF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12 468.38 м²</w:t>
            </w:r>
          </w:p>
        </w:tc>
        <w:tc>
          <w:tcPr>
            <w:tcW w:w="1417" w:type="dxa"/>
            <w:vAlign w:val="center"/>
          </w:tcPr>
          <w:p w14:paraId="73D7D6C1" w14:textId="3A56B029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9 поверхів</w:t>
            </w:r>
          </w:p>
          <w:p w14:paraId="2EC53A8E" w14:textId="1231CB8B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вартир - 107 торгівельні приміщення - 2922,62 м²</w:t>
            </w:r>
          </w:p>
        </w:tc>
        <w:tc>
          <w:tcPr>
            <w:tcW w:w="1134" w:type="dxa"/>
            <w:vAlign w:val="center"/>
          </w:tcPr>
          <w:p w14:paraId="5F6413BB" w14:textId="1B5A4840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2006 рік, І Квартал</w:t>
            </w:r>
          </w:p>
        </w:tc>
        <w:tc>
          <w:tcPr>
            <w:tcW w:w="1134" w:type="dxa"/>
            <w:vAlign w:val="center"/>
          </w:tcPr>
          <w:p w14:paraId="1D55C4FA" w14:textId="44380144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726EB4" w14:textId="19902386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70%</w:t>
            </w:r>
          </w:p>
        </w:tc>
        <w:tc>
          <w:tcPr>
            <w:tcW w:w="1072" w:type="dxa"/>
            <w:vAlign w:val="center"/>
          </w:tcPr>
          <w:p w14:paraId="070DDEF6" w14:textId="49AF7A0F" w:rsidR="000F10C8" w:rsidRPr="007F2120" w:rsidRDefault="000F10C8" w:rsidP="000F10C8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Прокладання зовнішніх мереж, внутрішні роботи</w:t>
            </w:r>
          </w:p>
        </w:tc>
      </w:tr>
      <w:tr w:rsidR="000F10C8" w:rsidRPr="007F2120" w14:paraId="3974D7CB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226507E2" w14:textId="16A75332" w:rsidR="000F10C8" w:rsidRPr="007F2120" w:rsidRDefault="00746792" w:rsidP="000F10C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>46</w:t>
            </w:r>
          </w:p>
        </w:tc>
        <w:tc>
          <w:tcPr>
            <w:tcW w:w="1308" w:type="dxa"/>
            <w:vAlign w:val="center"/>
          </w:tcPr>
          <w:p w14:paraId="18EC1BE8" w14:textId="6BEA7BFF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407B8CF1" w14:textId="77777777" w:rsid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Нове будівництво житлового будинку з вбудованими нежитловими приміщеннями. Вишгородський район, </w:t>
            </w:r>
          </w:p>
          <w:p w14:paraId="34F74C9A" w14:textId="5EDAD722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м. Вишгород, вул. </w:t>
            </w:r>
            <w:proofErr w:type="spellStart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Шолуденка</w:t>
            </w:r>
            <w:proofErr w:type="spellEnd"/>
          </w:p>
        </w:tc>
        <w:tc>
          <w:tcPr>
            <w:tcW w:w="1843" w:type="dxa"/>
            <w:vAlign w:val="center"/>
          </w:tcPr>
          <w:p w14:paraId="0E428810" w14:textId="2FA4A9AB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ТОВ "ЕЛІТ-ФАСАД ГРУПП", </w:t>
            </w:r>
            <w:proofErr w:type="spellStart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улініч</w:t>
            </w:r>
            <w:proofErr w:type="spellEnd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Ольга Павлівна</w:t>
            </w:r>
          </w:p>
        </w:tc>
        <w:tc>
          <w:tcPr>
            <w:tcW w:w="1134" w:type="dxa"/>
            <w:vAlign w:val="center"/>
          </w:tcPr>
          <w:p w14:paraId="296A98AB" w14:textId="5B0DE122" w:rsidR="000F10C8" w:rsidRPr="007F2120" w:rsidRDefault="000F10C8" w:rsidP="000F10C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85" w:type="dxa"/>
            <w:vAlign w:val="center"/>
          </w:tcPr>
          <w:p w14:paraId="796F9D34" w14:textId="3E82B14A" w:rsidR="000F10C8" w:rsidRPr="007F2120" w:rsidRDefault="000F10C8" w:rsidP="000F10C8">
            <w:pPr>
              <w:widowControl w:val="0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vAlign w:val="center"/>
          </w:tcPr>
          <w:p w14:paraId="49EEBFDD" w14:textId="36D838DA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17" w:type="dxa"/>
            <w:vAlign w:val="center"/>
          </w:tcPr>
          <w:p w14:paraId="67435162" w14:textId="2009DC4A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1C95FD1D" w14:textId="3554B53C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411BF336" w14:textId="33955A22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4E48DD" w14:textId="247D72C0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50%</w:t>
            </w:r>
          </w:p>
        </w:tc>
        <w:tc>
          <w:tcPr>
            <w:tcW w:w="1072" w:type="dxa"/>
            <w:vAlign w:val="center"/>
          </w:tcPr>
          <w:p w14:paraId="1E4E35DB" w14:textId="7BA7F85A" w:rsidR="000F10C8" w:rsidRPr="007F2120" w:rsidRDefault="000F10C8" w:rsidP="000F10C8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будований монолітний каркас, частково покладений газоблок</w:t>
            </w:r>
          </w:p>
        </w:tc>
      </w:tr>
      <w:tr w:rsidR="000F10C8" w:rsidRPr="007F2120" w14:paraId="23C25D20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1FA45812" w14:textId="301D751B" w:rsidR="000F10C8" w:rsidRPr="007F2120" w:rsidRDefault="00746792" w:rsidP="000F10C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>47</w:t>
            </w:r>
          </w:p>
        </w:tc>
        <w:tc>
          <w:tcPr>
            <w:tcW w:w="1308" w:type="dxa"/>
            <w:vAlign w:val="center"/>
          </w:tcPr>
          <w:p w14:paraId="7ED3747D" w14:textId="75EF9545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050D6E42" w14:textId="77777777" w:rsid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Комплекс багатоповерхових житлових будинків з вбудовано-прибудованими </w:t>
            </w:r>
            <w:r w:rsidR="007F2120">
              <w:rPr>
                <w:rFonts w:ascii="Times New Roman" w:hAnsi="Times New Roman"/>
                <w:sz w:val="16"/>
                <w:szCs w:val="16"/>
                <w:lang w:eastAsia="uk-UA"/>
              </w:rPr>
              <w:t>приміщеннями.</w:t>
            </w:r>
          </w:p>
          <w:p w14:paraId="1128EA55" w14:textId="6F4B8D60" w:rsidR="000F10C8" w:rsidRPr="007F2120" w:rsidRDefault="007F2120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м</w:t>
            </w:r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. Вишгород, вул. </w:t>
            </w:r>
            <w:proofErr w:type="spellStart"/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Шолуденка</w:t>
            </w:r>
            <w:proofErr w:type="spellEnd"/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, б/н.</w:t>
            </w:r>
          </w:p>
        </w:tc>
        <w:tc>
          <w:tcPr>
            <w:tcW w:w="1843" w:type="dxa"/>
            <w:vAlign w:val="center"/>
          </w:tcPr>
          <w:p w14:paraId="69B2695C" w14:textId="0CD854FE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алінкін</w:t>
            </w:r>
            <w:proofErr w:type="spellEnd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Максим Михайлович</w:t>
            </w:r>
          </w:p>
        </w:tc>
        <w:tc>
          <w:tcPr>
            <w:tcW w:w="1134" w:type="dxa"/>
            <w:vAlign w:val="center"/>
          </w:tcPr>
          <w:p w14:paraId="7C80EE3F" w14:textId="624144FA" w:rsidR="000F10C8" w:rsidRPr="007F2120" w:rsidRDefault="000F10C8" w:rsidP="000F10C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1,2 Га</w:t>
            </w:r>
          </w:p>
        </w:tc>
        <w:tc>
          <w:tcPr>
            <w:tcW w:w="1985" w:type="dxa"/>
            <w:vAlign w:val="center"/>
          </w:tcPr>
          <w:p w14:paraId="7940E271" w14:textId="131208ED" w:rsidR="000F10C8" w:rsidRPr="007F2120" w:rsidRDefault="007F2120" w:rsidP="000F10C8">
            <w:pPr>
              <w:widowControl w:val="0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Витяг</w:t>
            </w:r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з ДЗК серія та номер: НВ-3208642912017, від 31.03.2017</w:t>
            </w:r>
          </w:p>
        </w:tc>
        <w:tc>
          <w:tcPr>
            <w:tcW w:w="992" w:type="dxa"/>
            <w:vAlign w:val="center"/>
          </w:tcPr>
          <w:p w14:paraId="493BF71F" w14:textId="089370F5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17" w:type="dxa"/>
            <w:vAlign w:val="center"/>
          </w:tcPr>
          <w:p w14:paraId="1C8433A9" w14:textId="1B61262C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вартир - 631 нежитлові приміщення - 1814 м²</w:t>
            </w:r>
          </w:p>
        </w:tc>
        <w:tc>
          <w:tcPr>
            <w:tcW w:w="1134" w:type="dxa"/>
            <w:vAlign w:val="center"/>
          </w:tcPr>
          <w:p w14:paraId="16BE943E" w14:textId="79021E2D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1134" w:type="dxa"/>
            <w:vAlign w:val="center"/>
          </w:tcPr>
          <w:p w14:paraId="2849CAB1" w14:textId="03AF8852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F1BCAC" w14:textId="55A4B7B5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50%</w:t>
            </w:r>
          </w:p>
        </w:tc>
        <w:tc>
          <w:tcPr>
            <w:tcW w:w="1072" w:type="dxa"/>
            <w:vAlign w:val="center"/>
          </w:tcPr>
          <w:p w14:paraId="21DFDA31" w14:textId="4E5EFC0F" w:rsidR="000F10C8" w:rsidRPr="007F2120" w:rsidRDefault="007F2120" w:rsidP="007F2120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F2120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Будівництво 8</w:t>
            </w:r>
            <w:r w:rsidR="000F10C8"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будинків. 1,2</w:t>
            </w:r>
            <w:r w:rsidRPr="007F2120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,3</w:t>
            </w:r>
            <w:r w:rsidR="000F10C8"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- </w:t>
            </w:r>
            <w:r w:rsidRPr="007F2120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ведено</w:t>
            </w:r>
            <w:r w:rsidR="000F10C8"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в експлуатацію, 4</w:t>
            </w:r>
            <w:r w:rsidRPr="007F2120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,</w:t>
            </w:r>
            <w:r w:rsidR="000F10C8"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</w:t>
            </w:r>
            <w:r w:rsidR="000F10C8"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- </w:t>
            </w:r>
            <w:r w:rsidRPr="007F2120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на стадії введення в експлуатацію, 6,7,8 – </w:t>
            </w:r>
            <w:r w:rsidRPr="007F2120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lastRenderedPageBreak/>
              <w:t xml:space="preserve">будівництво </w:t>
            </w:r>
            <w:proofErr w:type="spellStart"/>
            <w:r w:rsidRPr="007F2120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упинено</w:t>
            </w:r>
            <w:proofErr w:type="spellEnd"/>
          </w:p>
        </w:tc>
      </w:tr>
      <w:tr w:rsidR="000F10C8" w:rsidRPr="007F2120" w14:paraId="2F9DAC0E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4B6D4D83" w14:textId="3F4DD394" w:rsidR="000F10C8" w:rsidRPr="007F2120" w:rsidRDefault="00746792" w:rsidP="000F10C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lastRenderedPageBreak/>
              <w:t>48</w:t>
            </w:r>
          </w:p>
        </w:tc>
        <w:tc>
          <w:tcPr>
            <w:tcW w:w="1308" w:type="dxa"/>
            <w:vAlign w:val="center"/>
          </w:tcPr>
          <w:p w14:paraId="3B437421" w14:textId="4CE4FC2C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4372295B" w14:textId="77777777" w:rsid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Будівництво багатоквартирного житлового будинку з вбудовано-прибудованими приміщеннями</w:t>
            </w:r>
            <w:r w:rsid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комерційного призначення. </w:t>
            </w:r>
          </w:p>
          <w:p w14:paraId="25CAF227" w14:textId="0DA9711D" w:rsidR="000F10C8" w:rsidRPr="007F2120" w:rsidRDefault="007F2120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м</w:t>
            </w:r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. Вишгород, вул. Ватутіна</w:t>
            </w:r>
          </w:p>
        </w:tc>
        <w:tc>
          <w:tcPr>
            <w:tcW w:w="1843" w:type="dxa"/>
            <w:vAlign w:val="center"/>
          </w:tcPr>
          <w:p w14:paraId="75B885AD" w14:textId="44C185DE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ТОВ "Будівельна гільдія 2000"</w:t>
            </w:r>
          </w:p>
        </w:tc>
        <w:tc>
          <w:tcPr>
            <w:tcW w:w="1134" w:type="dxa"/>
            <w:vAlign w:val="center"/>
          </w:tcPr>
          <w:p w14:paraId="42ED30F0" w14:textId="4F397F26" w:rsidR="000F10C8" w:rsidRPr="007F2120" w:rsidRDefault="000F10C8" w:rsidP="000F10C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0,855 Га</w:t>
            </w:r>
          </w:p>
        </w:tc>
        <w:tc>
          <w:tcPr>
            <w:tcW w:w="1985" w:type="dxa"/>
            <w:vAlign w:val="center"/>
          </w:tcPr>
          <w:p w14:paraId="207B4107" w14:textId="6BCFA50D" w:rsidR="000F10C8" w:rsidRPr="007F2120" w:rsidRDefault="000F10C8" w:rsidP="000F10C8">
            <w:pPr>
              <w:widowControl w:val="0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vAlign w:val="center"/>
          </w:tcPr>
          <w:p w14:paraId="337A7B37" w14:textId="17FBD22B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11313,35 м²</w:t>
            </w:r>
          </w:p>
        </w:tc>
        <w:tc>
          <w:tcPr>
            <w:tcW w:w="1417" w:type="dxa"/>
            <w:vAlign w:val="center"/>
          </w:tcPr>
          <w:p w14:paraId="7CD5C65E" w14:textId="32BA8B92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вартир - 144</w:t>
            </w:r>
          </w:p>
        </w:tc>
        <w:tc>
          <w:tcPr>
            <w:tcW w:w="1134" w:type="dxa"/>
            <w:vAlign w:val="center"/>
          </w:tcPr>
          <w:p w14:paraId="3027F8BD" w14:textId="3989329C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1134" w:type="dxa"/>
            <w:vAlign w:val="center"/>
          </w:tcPr>
          <w:p w14:paraId="087E366B" w14:textId="5F676AF4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6CFA4C7C" w14:textId="1D7EFC24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70%</w:t>
            </w:r>
          </w:p>
        </w:tc>
        <w:tc>
          <w:tcPr>
            <w:tcW w:w="1072" w:type="dxa"/>
            <w:vAlign w:val="center"/>
          </w:tcPr>
          <w:p w14:paraId="595511EE" w14:textId="2B9BC154" w:rsidR="000F10C8" w:rsidRPr="007F2120" w:rsidRDefault="000F10C8" w:rsidP="000F10C8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0F10C8" w:rsidRPr="007F2120" w14:paraId="2006A6A5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41C7A583" w14:textId="3EEECBCF" w:rsidR="000F10C8" w:rsidRPr="007F2120" w:rsidRDefault="00746792" w:rsidP="000F10C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308" w:type="dxa"/>
            <w:vAlign w:val="center"/>
          </w:tcPr>
          <w:p w14:paraId="23256F6E" w14:textId="11547B9A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6E308475" w14:textId="71166C61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Будівництво багатосекційного багатоквартирного житлового будинку з вбудованими приміщеннями. М. Вишгород, вул. Ватутіна</w:t>
            </w:r>
          </w:p>
        </w:tc>
        <w:tc>
          <w:tcPr>
            <w:tcW w:w="1843" w:type="dxa"/>
            <w:vAlign w:val="center"/>
          </w:tcPr>
          <w:p w14:paraId="565670DE" w14:textId="0448B03D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ТОВ "Комфортбуд-2012"</w:t>
            </w:r>
          </w:p>
        </w:tc>
        <w:tc>
          <w:tcPr>
            <w:tcW w:w="1134" w:type="dxa"/>
            <w:vAlign w:val="center"/>
          </w:tcPr>
          <w:p w14:paraId="4D34D1EF" w14:textId="739DD652" w:rsidR="000F10C8" w:rsidRPr="007F2120" w:rsidRDefault="000F10C8" w:rsidP="000F10C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85" w:type="dxa"/>
            <w:vAlign w:val="center"/>
          </w:tcPr>
          <w:p w14:paraId="7E669D21" w14:textId="0933F08B" w:rsidR="000F10C8" w:rsidRPr="007F2120" w:rsidRDefault="000F10C8" w:rsidP="000F10C8">
            <w:pPr>
              <w:widowControl w:val="0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Витяг, номер 152244315 від 10.01.2019</w:t>
            </w:r>
          </w:p>
        </w:tc>
        <w:tc>
          <w:tcPr>
            <w:tcW w:w="992" w:type="dxa"/>
            <w:vAlign w:val="center"/>
          </w:tcPr>
          <w:p w14:paraId="41A6FCFD" w14:textId="289FB593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34574,96 м²</w:t>
            </w:r>
          </w:p>
        </w:tc>
        <w:tc>
          <w:tcPr>
            <w:tcW w:w="1417" w:type="dxa"/>
            <w:vAlign w:val="center"/>
          </w:tcPr>
          <w:p w14:paraId="3E445572" w14:textId="1205A145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вартир - 587 приміщення - 552.6 м²</w:t>
            </w:r>
          </w:p>
        </w:tc>
        <w:tc>
          <w:tcPr>
            <w:tcW w:w="1134" w:type="dxa"/>
            <w:vAlign w:val="center"/>
          </w:tcPr>
          <w:p w14:paraId="5E8EC097" w14:textId="7D0897E0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2019 рік, ІІ квартал</w:t>
            </w:r>
          </w:p>
        </w:tc>
        <w:tc>
          <w:tcPr>
            <w:tcW w:w="1134" w:type="dxa"/>
            <w:vAlign w:val="center"/>
          </w:tcPr>
          <w:p w14:paraId="257F5A51" w14:textId="4DB754F9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зупинено</w:t>
            </w:r>
            <w:proofErr w:type="spellEnd"/>
          </w:p>
        </w:tc>
        <w:tc>
          <w:tcPr>
            <w:tcW w:w="1134" w:type="dxa"/>
            <w:vAlign w:val="center"/>
          </w:tcPr>
          <w:p w14:paraId="21B899C3" w14:textId="0D43C42E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0%</w:t>
            </w:r>
          </w:p>
        </w:tc>
        <w:tc>
          <w:tcPr>
            <w:tcW w:w="1072" w:type="dxa"/>
            <w:vAlign w:val="center"/>
          </w:tcPr>
          <w:p w14:paraId="41EF9A7E" w14:textId="7BC9C584" w:rsidR="000F10C8" w:rsidRPr="007F2120" w:rsidRDefault="000F10C8" w:rsidP="000F10C8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0F10C8" w:rsidRPr="007F2120" w14:paraId="0573BFEF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64EC596F" w14:textId="2854ED38" w:rsidR="000F10C8" w:rsidRPr="007F2120" w:rsidRDefault="00746792" w:rsidP="000F10C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308" w:type="dxa"/>
            <w:vAlign w:val="center"/>
          </w:tcPr>
          <w:p w14:paraId="5A2FF6DA" w14:textId="06AB4AA0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2E41DFB1" w14:textId="77777777" w:rsidR="0020321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Бу</w:t>
            </w:r>
            <w:r w:rsidR="00203218"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дівництво житлового комплексу. </w:t>
            </w:r>
          </w:p>
          <w:p w14:paraId="7D1DE8E0" w14:textId="302F683C" w:rsidR="000F10C8" w:rsidRPr="007F2120" w:rsidRDefault="0020321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м</w:t>
            </w:r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. Вишгород, </w:t>
            </w:r>
            <w:proofErr w:type="spellStart"/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пров</w:t>
            </w:r>
            <w:proofErr w:type="spellEnd"/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. Прожекторний VII</w:t>
            </w:r>
            <w:r w:rsidRPr="007F2120">
              <w:rPr>
                <w:rFonts w:ascii="Times New Roman" w:hAnsi="Times New Roman"/>
                <w:sz w:val="16"/>
                <w:szCs w:val="16"/>
                <w:lang w:val="ru-RU" w:eastAsia="uk-UA"/>
              </w:rPr>
              <w:t xml:space="preserve"> </w:t>
            </w:r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черга</w:t>
            </w:r>
          </w:p>
        </w:tc>
        <w:tc>
          <w:tcPr>
            <w:tcW w:w="1843" w:type="dxa"/>
            <w:vAlign w:val="center"/>
          </w:tcPr>
          <w:p w14:paraId="7F7BD7DA" w14:textId="4EAEB65D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ТОВ "Вишгородміськреконструкія-1"</w:t>
            </w:r>
          </w:p>
        </w:tc>
        <w:tc>
          <w:tcPr>
            <w:tcW w:w="1134" w:type="dxa"/>
            <w:vAlign w:val="center"/>
          </w:tcPr>
          <w:p w14:paraId="4D14B769" w14:textId="1F96DBF0" w:rsidR="000F10C8" w:rsidRPr="007F2120" w:rsidRDefault="000F10C8" w:rsidP="000F10C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2.3718 Га</w:t>
            </w:r>
          </w:p>
        </w:tc>
        <w:tc>
          <w:tcPr>
            <w:tcW w:w="1985" w:type="dxa"/>
            <w:vAlign w:val="center"/>
          </w:tcPr>
          <w:p w14:paraId="2ECD22AB" w14:textId="79804AF8" w:rsidR="000F10C8" w:rsidRPr="007F2120" w:rsidRDefault="000F10C8" w:rsidP="000F10C8">
            <w:pPr>
              <w:widowControl w:val="0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Договір оренди від 17.03.2020р. Номер запису в ДРРП: 35968060</w:t>
            </w:r>
          </w:p>
        </w:tc>
        <w:tc>
          <w:tcPr>
            <w:tcW w:w="992" w:type="dxa"/>
            <w:vAlign w:val="center"/>
          </w:tcPr>
          <w:p w14:paraId="0EB7C6B3" w14:textId="49C9028E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17" w:type="dxa"/>
            <w:vAlign w:val="center"/>
          </w:tcPr>
          <w:p w14:paraId="3B4E8CEE" w14:textId="3F73E22B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4F816060" w14:textId="5BB86AA1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2021 рік, ІІІ квартал</w:t>
            </w:r>
          </w:p>
        </w:tc>
        <w:tc>
          <w:tcPr>
            <w:tcW w:w="1134" w:type="dxa"/>
            <w:vAlign w:val="center"/>
          </w:tcPr>
          <w:p w14:paraId="315B1B84" w14:textId="4CDF889D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0F3B6C3A" w14:textId="3688DEFB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5%</w:t>
            </w:r>
          </w:p>
        </w:tc>
        <w:tc>
          <w:tcPr>
            <w:tcW w:w="1072" w:type="dxa"/>
            <w:vAlign w:val="center"/>
          </w:tcPr>
          <w:p w14:paraId="75B3954E" w14:textId="3BDF04E5" w:rsidR="000F10C8" w:rsidRPr="007F2120" w:rsidRDefault="000F10C8" w:rsidP="000F10C8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лито фундамент</w:t>
            </w:r>
          </w:p>
        </w:tc>
      </w:tr>
      <w:tr w:rsidR="000F10C8" w:rsidRPr="007F2120" w14:paraId="78EDA881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004567BA" w14:textId="4767919C" w:rsidR="000F10C8" w:rsidRPr="007F2120" w:rsidRDefault="00746792" w:rsidP="000F10C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308" w:type="dxa"/>
            <w:vAlign w:val="center"/>
          </w:tcPr>
          <w:p w14:paraId="01A906BE" w14:textId="75CBAA7E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5591E9E1" w14:textId="77777777" w:rsid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Будівництво житлового будинку з вбудова</w:t>
            </w:r>
            <w:r w:rsidR="007F2120">
              <w:rPr>
                <w:rFonts w:ascii="Times New Roman" w:hAnsi="Times New Roman"/>
                <w:sz w:val="16"/>
                <w:szCs w:val="16"/>
                <w:lang w:eastAsia="uk-UA"/>
              </w:rPr>
              <w:t>но-прибудованими приміщеннями.</w:t>
            </w:r>
          </w:p>
          <w:p w14:paraId="4C745508" w14:textId="59C643EA" w:rsidR="000F10C8" w:rsidRPr="007F2120" w:rsidRDefault="007F2120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м</w:t>
            </w:r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Вишгород, вул. Шкільна, 42</w:t>
            </w:r>
          </w:p>
        </w:tc>
        <w:tc>
          <w:tcPr>
            <w:tcW w:w="1843" w:type="dxa"/>
            <w:vAlign w:val="center"/>
          </w:tcPr>
          <w:p w14:paraId="25EEE9FD" w14:textId="5E2A9B80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Арпуль</w:t>
            </w:r>
            <w:proofErr w:type="spellEnd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Ірина Анатоліївна</w:t>
            </w:r>
          </w:p>
        </w:tc>
        <w:tc>
          <w:tcPr>
            <w:tcW w:w="1134" w:type="dxa"/>
            <w:vAlign w:val="center"/>
          </w:tcPr>
          <w:p w14:paraId="5993520B" w14:textId="239C65A7" w:rsidR="000F10C8" w:rsidRPr="007F2120" w:rsidRDefault="000F10C8" w:rsidP="000F10C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0,3 Га</w:t>
            </w:r>
          </w:p>
        </w:tc>
        <w:tc>
          <w:tcPr>
            <w:tcW w:w="1985" w:type="dxa"/>
            <w:vAlign w:val="center"/>
          </w:tcPr>
          <w:p w14:paraId="03BF669D" w14:textId="41F47D94" w:rsidR="000F10C8" w:rsidRPr="007F2120" w:rsidRDefault="000F10C8" w:rsidP="000F10C8">
            <w:pPr>
              <w:widowControl w:val="0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vAlign w:val="center"/>
          </w:tcPr>
          <w:p w14:paraId="60D036C0" w14:textId="5B825C4C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16172,36 м²</w:t>
            </w:r>
          </w:p>
        </w:tc>
        <w:tc>
          <w:tcPr>
            <w:tcW w:w="1417" w:type="dxa"/>
            <w:vAlign w:val="center"/>
          </w:tcPr>
          <w:p w14:paraId="2ED159EA" w14:textId="331BBF07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вартир - 170 приміщення - 1090 м²</w:t>
            </w:r>
          </w:p>
        </w:tc>
        <w:tc>
          <w:tcPr>
            <w:tcW w:w="1134" w:type="dxa"/>
            <w:vAlign w:val="center"/>
          </w:tcPr>
          <w:p w14:paraId="30732AA5" w14:textId="4A7C4D34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2019 рік, ІІІ квартал</w:t>
            </w:r>
          </w:p>
        </w:tc>
        <w:tc>
          <w:tcPr>
            <w:tcW w:w="1134" w:type="dxa"/>
            <w:vAlign w:val="center"/>
          </w:tcPr>
          <w:p w14:paraId="4D37BE1A" w14:textId="1DAA9FAE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6E84D431" w14:textId="35BC9D3E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70%</w:t>
            </w:r>
          </w:p>
        </w:tc>
        <w:tc>
          <w:tcPr>
            <w:tcW w:w="1072" w:type="dxa"/>
            <w:vAlign w:val="center"/>
          </w:tcPr>
          <w:p w14:paraId="78CD5974" w14:textId="1FE934DC" w:rsidR="000F10C8" w:rsidRPr="007F2120" w:rsidRDefault="000F10C8" w:rsidP="000F10C8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овнішні мережі, благоустрій території</w:t>
            </w:r>
          </w:p>
        </w:tc>
      </w:tr>
      <w:tr w:rsidR="000F10C8" w:rsidRPr="007F2120" w14:paraId="59162712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046862E2" w14:textId="0FFAFEF8" w:rsidR="000F10C8" w:rsidRPr="007F2120" w:rsidRDefault="00746792" w:rsidP="000F10C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308" w:type="dxa"/>
            <w:vAlign w:val="center"/>
          </w:tcPr>
          <w:p w14:paraId="33A63685" w14:textId="509D8D86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0A864B8F" w14:textId="08A61BDF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Багатофункціональний будинок громадського, комерційного та житлового призначен</w:t>
            </w:r>
            <w:r w:rsidR="007F2120">
              <w:rPr>
                <w:rFonts w:ascii="Times New Roman" w:hAnsi="Times New Roman"/>
                <w:sz w:val="16"/>
                <w:szCs w:val="16"/>
                <w:lang w:eastAsia="uk-UA"/>
              </w:rPr>
              <w:t>ня. м</w:t>
            </w: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. Вишгород, вул. Набережна, 6</w:t>
            </w:r>
          </w:p>
        </w:tc>
        <w:tc>
          <w:tcPr>
            <w:tcW w:w="1843" w:type="dxa"/>
            <w:vAlign w:val="center"/>
          </w:tcPr>
          <w:p w14:paraId="5D0D6C1D" w14:textId="2AA21AB2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ТОВ "Вишгород </w:t>
            </w:r>
            <w:proofErr w:type="spellStart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плаза</w:t>
            </w:r>
            <w:proofErr w:type="spellEnd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"</w:t>
            </w:r>
          </w:p>
        </w:tc>
        <w:tc>
          <w:tcPr>
            <w:tcW w:w="1134" w:type="dxa"/>
            <w:vAlign w:val="center"/>
          </w:tcPr>
          <w:p w14:paraId="66F97318" w14:textId="27E6E386" w:rsidR="000F10C8" w:rsidRPr="007F2120" w:rsidRDefault="000F10C8" w:rsidP="000F10C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0,3757 Га</w:t>
            </w:r>
          </w:p>
        </w:tc>
        <w:tc>
          <w:tcPr>
            <w:tcW w:w="1985" w:type="dxa"/>
            <w:vAlign w:val="center"/>
          </w:tcPr>
          <w:p w14:paraId="0AC14267" w14:textId="5FB362BF" w:rsidR="000F10C8" w:rsidRPr="007F2120" w:rsidRDefault="000F10C8" w:rsidP="000F10C8">
            <w:pPr>
              <w:widowControl w:val="0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Номер в ДРРП: 17406639 від 11.11.2016</w:t>
            </w:r>
          </w:p>
        </w:tc>
        <w:tc>
          <w:tcPr>
            <w:tcW w:w="992" w:type="dxa"/>
            <w:vAlign w:val="center"/>
          </w:tcPr>
          <w:p w14:paraId="331D255D" w14:textId="7FE015C5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17" w:type="dxa"/>
            <w:vAlign w:val="center"/>
          </w:tcPr>
          <w:p w14:paraId="002F2041" w14:textId="2628466B" w:rsidR="000F10C8" w:rsidRPr="007F2120" w:rsidRDefault="007F2120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18 поверхів площа забудови 1990 м.</w:t>
            </w: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кв</w:t>
            </w:r>
            <w:proofErr w:type="spellEnd"/>
            <w:r w:rsidRPr="007F2120">
              <w:rPr>
                <w:rFonts w:ascii="Times New Roman" w:hAnsi="Times New Roman"/>
                <w:sz w:val="16"/>
                <w:szCs w:val="16"/>
                <w:lang w:eastAsia="uk-UA"/>
              </w:rPr>
              <w:t>.</w:t>
            </w:r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2AF50B52" w14:textId="4A9587B2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15C01AFD" w14:textId="658392A0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05D827BE" w14:textId="039CF199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72" w:type="dxa"/>
            <w:vAlign w:val="center"/>
          </w:tcPr>
          <w:p w14:paraId="5079509B" w14:textId="36ED3C85" w:rsidR="000F10C8" w:rsidRPr="007F2120" w:rsidRDefault="000F10C8" w:rsidP="000F10C8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0F10C8" w:rsidRPr="007F2120" w14:paraId="40BFB30C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2F6CA081" w14:textId="3E99EA3B" w:rsidR="000F10C8" w:rsidRPr="007F2120" w:rsidRDefault="00746792" w:rsidP="000F10C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308" w:type="dxa"/>
            <w:vAlign w:val="center"/>
          </w:tcPr>
          <w:p w14:paraId="755636CC" w14:textId="46378E29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6F55B73A" w14:textId="77777777" w:rsid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Група житлових будинків з вбудовано-прибудованими приміщен</w:t>
            </w:r>
            <w:r w:rsid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нями громадського призначення. </w:t>
            </w:r>
          </w:p>
          <w:p w14:paraId="07812A52" w14:textId="4663211C" w:rsidR="000F10C8" w:rsidRPr="007F2120" w:rsidRDefault="007F2120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м</w:t>
            </w:r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. Вишгород, вул. Набережна</w:t>
            </w:r>
          </w:p>
        </w:tc>
        <w:tc>
          <w:tcPr>
            <w:tcW w:w="1843" w:type="dxa"/>
            <w:vAlign w:val="center"/>
          </w:tcPr>
          <w:p w14:paraId="01414929" w14:textId="5BB05107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ТОВ "Взаємодопомога-1"</w:t>
            </w:r>
          </w:p>
        </w:tc>
        <w:tc>
          <w:tcPr>
            <w:tcW w:w="1134" w:type="dxa"/>
            <w:vAlign w:val="center"/>
          </w:tcPr>
          <w:p w14:paraId="40A0544E" w14:textId="1621502A" w:rsidR="000F10C8" w:rsidRPr="007F2120" w:rsidRDefault="000F10C8" w:rsidP="000F10C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0,7747 Га</w:t>
            </w:r>
          </w:p>
        </w:tc>
        <w:tc>
          <w:tcPr>
            <w:tcW w:w="1985" w:type="dxa"/>
            <w:vAlign w:val="center"/>
          </w:tcPr>
          <w:p w14:paraId="61CF06D5" w14:textId="170D0DD6" w:rsidR="000F10C8" w:rsidRPr="007F2120" w:rsidRDefault="000F10C8" w:rsidP="000F10C8">
            <w:pPr>
              <w:widowControl w:val="0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Державний акт. Серія ЯМ № 407583</w:t>
            </w:r>
          </w:p>
        </w:tc>
        <w:tc>
          <w:tcPr>
            <w:tcW w:w="992" w:type="dxa"/>
            <w:vAlign w:val="center"/>
          </w:tcPr>
          <w:p w14:paraId="5E45FE28" w14:textId="6AD89585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17" w:type="dxa"/>
            <w:vAlign w:val="center"/>
          </w:tcPr>
          <w:p w14:paraId="3E342A22" w14:textId="11ECF3CC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72413FE0" w14:textId="4A51A2EA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4C3C794C" w14:textId="2CF8AF8E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063B71" w14:textId="1487F011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5%</w:t>
            </w:r>
          </w:p>
        </w:tc>
        <w:tc>
          <w:tcPr>
            <w:tcW w:w="1072" w:type="dxa"/>
            <w:vAlign w:val="center"/>
          </w:tcPr>
          <w:p w14:paraId="552327EE" w14:textId="3E1186F4" w:rsidR="000F10C8" w:rsidRPr="007F2120" w:rsidRDefault="000F10C8" w:rsidP="000F10C8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лито фундамент, перекриття підвалу, перегородки першого поверху</w:t>
            </w:r>
          </w:p>
        </w:tc>
      </w:tr>
      <w:tr w:rsidR="000F10C8" w:rsidRPr="007F2120" w14:paraId="37602781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2376A861" w14:textId="0580BCA5" w:rsidR="000F10C8" w:rsidRPr="007F2120" w:rsidRDefault="00746792" w:rsidP="000F10C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>54</w:t>
            </w:r>
          </w:p>
        </w:tc>
        <w:tc>
          <w:tcPr>
            <w:tcW w:w="1308" w:type="dxa"/>
            <w:vAlign w:val="center"/>
          </w:tcPr>
          <w:p w14:paraId="1A264B29" w14:textId="4173231F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150245BE" w14:textId="77777777" w:rsid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Будівництво багато</w:t>
            </w:r>
            <w:r w:rsid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квартирного житлового будинку. </w:t>
            </w:r>
          </w:p>
          <w:p w14:paraId="4A1E2708" w14:textId="133A466B" w:rsidR="000F10C8" w:rsidRPr="007F2120" w:rsidRDefault="007F2120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м</w:t>
            </w:r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. Вишгород, вул. </w:t>
            </w:r>
            <w:proofErr w:type="spellStart"/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ургузова</w:t>
            </w:r>
            <w:proofErr w:type="spellEnd"/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, 1-б</w:t>
            </w:r>
          </w:p>
        </w:tc>
        <w:tc>
          <w:tcPr>
            <w:tcW w:w="1843" w:type="dxa"/>
            <w:vAlign w:val="center"/>
          </w:tcPr>
          <w:p w14:paraId="01CC2E29" w14:textId="081950ED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ОК "Горизонт сервіс"</w:t>
            </w:r>
          </w:p>
        </w:tc>
        <w:tc>
          <w:tcPr>
            <w:tcW w:w="1134" w:type="dxa"/>
            <w:vAlign w:val="center"/>
          </w:tcPr>
          <w:p w14:paraId="11137C9E" w14:textId="4E424ADF" w:rsidR="000F10C8" w:rsidRPr="007F2120" w:rsidRDefault="000F10C8" w:rsidP="000F10C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1 Га</w:t>
            </w:r>
          </w:p>
        </w:tc>
        <w:tc>
          <w:tcPr>
            <w:tcW w:w="1985" w:type="dxa"/>
            <w:vAlign w:val="center"/>
          </w:tcPr>
          <w:p w14:paraId="33A062D6" w14:textId="603F1E62" w:rsidR="000F10C8" w:rsidRPr="007F2120" w:rsidRDefault="000F10C8" w:rsidP="000F10C8">
            <w:pPr>
              <w:widowControl w:val="0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Державний акт. Серія ЯЛ № 299969</w:t>
            </w:r>
          </w:p>
        </w:tc>
        <w:tc>
          <w:tcPr>
            <w:tcW w:w="992" w:type="dxa"/>
            <w:vAlign w:val="center"/>
          </w:tcPr>
          <w:p w14:paraId="2AFC8762" w14:textId="707D797A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17" w:type="dxa"/>
            <w:vAlign w:val="center"/>
          </w:tcPr>
          <w:p w14:paraId="34E273B3" w14:textId="18AA4265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6E7D5D3C" w14:textId="56C1E6F2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2021 рік, ІІІ квартал</w:t>
            </w:r>
          </w:p>
        </w:tc>
        <w:tc>
          <w:tcPr>
            <w:tcW w:w="1134" w:type="dxa"/>
            <w:vAlign w:val="center"/>
          </w:tcPr>
          <w:p w14:paraId="5A6EC460" w14:textId="7EFAA0FE" w:rsidR="000F10C8" w:rsidRPr="007F2120" w:rsidRDefault="000F10C8" w:rsidP="007F2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708132" w14:textId="25637C66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40%</w:t>
            </w:r>
          </w:p>
        </w:tc>
        <w:tc>
          <w:tcPr>
            <w:tcW w:w="1072" w:type="dxa"/>
            <w:vAlign w:val="center"/>
          </w:tcPr>
          <w:p w14:paraId="051951B4" w14:textId="74A82214" w:rsidR="000F10C8" w:rsidRPr="007F2120" w:rsidRDefault="000F10C8" w:rsidP="000F10C8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конуються монолітні роботи, роботи по укладанню газоблоку</w:t>
            </w:r>
          </w:p>
        </w:tc>
      </w:tr>
      <w:tr w:rsidR="000F10C8" w:rsidRPr="003527C0" w14:paraId="0750386A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21F0061C" w14:textId="26C30F8B" w:rsidR="000F10C8" w:rsidRPr="007F2120" w:rsidRDefault="00746792" w:rsidP="000F10C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t>55</w:t>
            </w:r>
          </w:p>
        </w:tc>
        <w:tc>
          <w:tcPr>
            <w:tcW w:w="1308" w:type="dxa"/>
            <w:vAlign w:val="center"/>
          </w:tcPr>
          <w:p w14:paraId="10272DE0" w14:textId="71304EFA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2F078502" w14:textId="77777777" w:rsid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Комплекс багатосекційних багатоквартирних житлових будинків з вбудованими </w:t>
            </w:r>
            <w:r w:rsidR="007F2120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риміщеннями. </w:t>
            </w:r>
          </w:p>
          <w:p w14:paraId="4A17ABB6" w14:textId="4E8665F5" w:rsidR="000F10C8" w:rsidRPr="007F2120" w:rsidRDefault="007F2120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м</w:t>
            </w:r>
            <w:r w:rsidR="000F10C8"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. Вишгород, вул. Київська, 10</w:t>
            </w:r>
          </w:p>
        </w:tc>
        <w:tc>
          <w:tcPr>
            <w:tcW w:w="1843" w:type="dxa"/>
            <w:vAlign w:val="center"/>
          </w:tcPr>
          <w:p w14:paraId="09234DF2" w14:textId="30E15B59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ПАТ "</w:t>
            </w:r>
            <w:proofErr w:type="spellStart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Вишгородсільрибгосп</w:t>
            </w:r>
            <w:proofErr w:type="spellEnd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" ТОВ "</w:t>
            </w:r>
            <w:proofErr w:type="spellStart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Велессіті</w:t>
            </w:r>
            <w:proofErr w:type="spellEnd"/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"</w:t>
            </w:r>
          </w:p>
        </w:tc>
        <w:tc>
          <w:tcPr>
            <w:tcW w:w="1134" w:type="dxa"/>
            <w:vAlign w:val="center"/>
          </w:tcPr>
          <w:p w14:paraId="2A71F4D0" w14:textId="507A2851" w:rsidR="000F10C8" w:rsidRPr="007F2120" w:rsidRDefault="000F10C8" w:rsidP="000F10C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2,8342 Га</w:t>
            </w:r>
          </w:p>
        </w:tc>
        <w:tc>
          <w:tcPr>
            <w:tcW w:w="1985" w:type="dxa"/>
            <w:vAlign w:val="center"/>
          </w:tcPr>
          <w:p w14:paraId="70C9965E" w14:textId="79699419" w:rsidR="000F10C8" w:rsidRPr="007F2120" w:rsidRDefault="000F10C8" w:rsidP="000F10C8">
            <w:pPr>
              <w:widowControl w:val="0"/>
              <w:ind w:right="-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Оренда, номер запису в ДРРП - 27595849</w:t>
            </w:r>
          </w:p>
        </w:tc>
        <w:tc>
          <w:tcPr>
            <w:tcW w:w="992" w:type="dxa"/>
            <w:vAlign w:val="center"/>
          </w:tcPr>
          <w:p w14:paraId="009A86F1" w14:textId="626379C4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417" w:type="dxa"/>
            <w:vAlign w:val="center"/>
          </w:tcPr>
          <w:p w14:paraId="43378984" w14:textId="1D43499E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44A36F1C" w14:textId="396BFE14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2021 рік, ІІІ квартал</w:t>
            </w:r>
          </w:p>
        </w:tc>
        <w:tc>
          <w:tcPr>
            <w:tcW w:w="1134" w:type="dxa"/>
            <w:vAlign w:val="center"/>
          </w:tcPr>
          <w:p w14:paraId="4CEA6887" w14:textId="2C2747BE" w:rsidR="000F10C8" w:rsidRPr="007F2120" w:rsidRDefault="000F10C8" w:rsidP="007F2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B8D756" w14:textId="193A0470" w:rsidR="000F10C8" w:rsidRPr="007F2120" w:rsidRDefault="000F10C8" w:rsidP="000F1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72" w:type="dxa"/>
            <w:vAlign w:val="center"/>
          </w:tcPr>
          <w:p w14:paraId="6929E557" w14:textId="61C8EA78" w:rsidR="000F10C8" w:rsidRPr="007F2120" w:rsidRDefault="000F10C8" w:rsidP="000F10C8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10C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</w:tr>
      <w:tr w:rsidR="009C69BE" w:rsidRPr="003527C0" w14:paraId="47086F1D" w14:textId="77777777" w:rsidTr="000F10C8">
        <w:trPr>
          <w:trHeight w:val="275"/>
          <w:jc w:val="center"/>
        </w:trPr>
        <w:tc>
          <w:tcPr>
            <w:tcW w:w="726" w:type="dxa"/>
            <w:vAlign w:val="center"/>
          </w:tcPr>
          <w:p w14:paraId="5E49E27A" w14:textId="185272B1" w:rsidR="009C69BE" w:rsidRDefault="00746792" w:rsidP="000F10C8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uk-UA"/>
              </w:rPr>
              <w:lastRenderedPageBreak/>
              <w:t>56</w:t>
            </w:r>
          </w:p>
        </w:tc>
        <w:tc>
          <w:tcPr>
            <w:tcW w:w="1308" w:type="dxa"/>
            <w:vAlign w:val="center"/>
          </w:tcPr>
          <w:p w14:paraId="538253B0" w14:textId="3A5D5470" w:rsidR="009C69BE" w:rsidRPr="000F10C8" w:rsidRDefault="009C69BE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0F10C8">
              <w:rPr>
                <w:rFonts w:ascii="Times New Roman" w:hAnsi="Times New Roman"/>
                <w:sz w:val="16"/>
                <w:szCs w:val="16"/>
                <w:lang w:eastAsia="uk-UA"/>
              </w:rPr>
              <w:t>Київська область</w:t>
            </w:r>
          </w:p>
        </w:tc>
        <w:tc>
          <w:tcPr>
            <w:tcW w:w="2046" w:type="dxa"/>
            <w:vAlign w:val="center"/>
          </w:tcPr>
          <w:p w14:paraId="64B2FB82" w14:textId="77777777" w:rsidR="00A36910" w:rsidRDefault="009C69BE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Багатоквартирний житловий будинок, Бориспільсь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Вороньківсь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територіальна громада, </w:t>
            </w:r>
          </w:p>
          <w:p w14:paraId="49D159F5" w14:textId="416785F0" w:rsidR="009C69BE" w:rsidRPr="000F10C8" w:rsidRDefault="009C69BE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с. Сошників (станом на 01.01.2021), в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Лічен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, буд 141 А</w:t>
            </w:r>
          </w:p>
        </w:tc>
        <w:tc>
          <w:tcPr>
            <w:tcW w:w="1843" w:type="dxa"/>
            <w:vAlign w:val="center"/>
          </w:tcPr>
          <w:p w14:paraId="7F74EFBB" w14:textId="352C5825" w:rsidR="009C69BE" w:rsidRPr="000F10C8" w:rsidRDefault="009C69BE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ТОВ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Гелеонкомпані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»</w:t>
            </w:r>
          </w:p>
        </w:tc>
        <w:tc>
          <w:tcPr>
            <w:tcW w:w="1134" w:type="dxa"/>
            <w:vAlign w:val="center"/>
          </w:tcPr>
          <w:p w14:paraId="441DD012" w14:textId="1E1D2B66" w:rsidR="009C69BE" w:rsidRPr="000F10C8" w:rsidRDefault="009C69BE" w:rsidP="000F10C8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0,25</w:t>
            </w:r>
          </w:p>
        </w:tc>
        <w:tc>
          <w:tcPr>
            <w:tcW w:w="1985" w:type="dxa"/>
            <w:vAlign w:val="center"/>
          </w:tcPr>
          <w:p w14:paraId="46C4152F" w14:textId="01BF9E56" w:rsidR="009C69BE" w:rsidRPr="000F10C8" w:rsidRDefault="009C69BE" w:rsidP="000F10C8">
            <w:pPr>
              <w:widowControl w:val="0"/>
              <w:ind w:right="-20"/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Витяг з реєстру речових прав. Комунальна власні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Вороньківської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сільської ради </w:t>
            </w:r>
          </w:p>
        </w:tc>
        <w:tc>
          <w:tcPr>
            <w:tcW w:w="992" w:type="dxa"/>
            <w:vAlign w:val="center"/>
          </w:tcPr>
          <w:p w14:paraId="6B6D9353" w14:textId="338A6E1F" w:rsidR="009C69BE" w:rsidRPr="000F10C8" w:rsidRDefault="009C69BE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2683,9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м.к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417" w:type="dxa"/>
            <w:vAlign w:val="center"/>
          </w:tcPr>
          <w:p w14:paraId="65B9BC87" w14:textId="60AF5913" w:rsidR="009C69BE" w:rsidRPr="000F10C8" w:rsidRDefault="009C69BE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134" w:type="dxa"/>
            <w:vAlign w:val="center"/>
          </w:tcPr>
          <w:p w14:paraId="21827E1B" w14:textId="0E92FD2F" w:rsidR="009C69BE" w:rsidRPr="000F10C8" w:rsidRDefault="009C69BE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Інформація відсутня</w:t>
            </w:r>
          </w:p>
        </w:tc>
        <w:tc>
          <w:tcPr>
            <w:tcW w:w="1134" w:type="dxa"/>
            <w:vAlign w:val="center"/>
          </w:tcPr>
          <w:p w14:paraId="262C9D57" w14:textId="18F5BAEC" w:rsidR="009C69BE" w:rsidRPr="007F2120" w:rsidRDefault="009C69BE" w:rsidP="007F2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зупинено</w:t>
            </w:r>
          </w:p>
        </w:tc>
        <w:tc>
          <w:tcPr>
            <w:tcW w:w="1134" w:type="dxa"/>
            <w:vAlign w:val="center"/>
          </w:tcPr>
          <w:p w14:paraId="189CC9AE" w14:textId="6A4BDE04" w:rsidR="009C69BE" w:rsidRPr="000F10C8" w:rsidRDefault="009C69BE" w:rsidP="000F10C8">
            <w:pPr>
              <w:jc w:val="center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sz w:val="16"/>
                <w:szCs w:val="16"/>
                <w:lang w:eastAsia="uk-UA"/>
              </w:rPr>
              <w:t>45 %</w:t>
            </w:r>
          </w:p>
        </w:tc>
        <w:tc>
          <w:tcPr>
            <w:tcW w:w="1072" w:type="dxa"/>
            <w:vAlign w:val="center"/>
          </w:tcPr>
          <w:p w14:paraId="51F1DF18" w14:textId="7B912D4B" w:rsidR="009C69BE" w:rsidRPr="00C67DE4" w:rsidRDefault="009C69BE" w:rsidP="000F10C8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можлива</w:t>
            </w:r>
          </w:p>
        </w:tc>
      </w:tr>
    </w:tbl>
    <w:p w14:paraId="64FCEFD0" w14:textId="77777777" w:rsidR="00CE0AD8" w:rsidRPr="00203218" w:rsidRDefault="00CE0AD8" w:rsidP="007A0B4F">
      <w:pPr>
        <w:rPr>
          <w:rFonts w:ascii="Times New Roman" w:hAnsi="Times New Roman"/>
          <w:b/>
          <w:sz w:val="20"/>
        </w:rPr>
      </w:pPr>
    </w:p>
    <w:sectPr w:rsidR="00CE0AD8" w:rsidRPr="00203218" w:rsidSect="00FB2E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EBF"/>
    <w:rsid w:val="000148DE"/>
    <w:rsid w:val="00014BF6"/>
    <w:rsid w:val="00030249"/>
    <w:rsid w:val="00036BDE"/>
    <w:rsid w:val="000435D4"/>
    <w:rsid w:val="000517CF"/>
    <w:rsid w:val="000559AE"/>
    <w:rsid w:val="00066EE0"/>
    <w:rsid w:val="00076CFC"/>
    <w:rsid w:val="0008133E"/>
    <w:rsid w:val="00081BD6"/>
    <w:rsid w:val="000B329D"/>
    <w:rsid w:val="000B3D2A"/>
    <w:rsid w:val="000D5137"/>
    <w:rsid w:val="000E229B"/>
    <w:rsid w:val="000E6B7C"/>
    <w:rsid w:val="000F10C8"/>
    <w:rsid w:val="00103E81"/>
    <w:rsid w:val="00116E2C"/>
    <w:rsid w:val="00124798"/>
    <w:rsid w:val="00132029"/>
    <w:rsid w:val="0013279B"/>
    <w:rsid w:val="001745A1"/>
    <w:rsid w:val="00184E0E"/>
    <w:rsid w:val="00186B0F"/>
    <w:rsid w:val="001F2F84"/>
    <w:rsid w:val="001F3BE4"/>
    <w:rsid w:val="001F47F3"/>
    <w:rsid w:val="001F61A7"/>
    <w:rsid w:val="001F648B"/>
    <w:rsid w:val="00203218"/>
    <w:rsid w:val="00205BED"/>
    <w:rsid w:val="0021103B"/>
    <w:rsid w:val="00214245"/>
    <w:rsid w:val="00223B9A"/>
    <w:rsid w:val="002314DD"/>
    <w:rsid w:val="00232164"/>
    <w:rsid w:val="002348F1"/>
    <w:rsid w:val="00240D18"/>
    <w:rsid w:val="00242305"/>
    <w:rsid w:val="00244E29"/>
    <w:rsid w:val="00261127"/>
    <w:rsid w:val="00261E5D"/>
    <w:rsid w:val="002631F4"/>
    <w:rsid w:val="00275E66"/>
    <w:rsid w:val="002A0484"/>
    <w:rsid w:val="002A434F"/>
    <w:rsid w:val="002C788C"/>
    <w:rsid w:val="002D14E4"/>
    <w:rsid w:val="002E7CFB"/>
    <w:rsid w:val="002F21DD"/>
    <w:rsid w:val="00301167"/>
    <w:rsid w:val="003011DE"/>
    <w:rsid w:val="0031251E"/>
    <w:rsid w:val="003127D4"/>
    <w:rsid w:val="00313A79"/>
    <w:rsid w:val="003227E4"/>
    <w:rsid w:val="003279D9"/>
    <w:rsid w:val="003363B9"/>
    <w:rsid w:val="00340802"/>
    <w:rsid w:val="00345620"/>
    <w:rsid w:val="00345E60"/>
    <w:rsid w:val="003527C0"/>
    <w:rsid w:val="003557D2"/>
    <w:rsid w:val="00371363"/>
    <w:rsid w:val="00373BED"/>
    <w:rsid w:val="00393AB5"/>
    <w:rsid w:val="003970F9"/>
    <w:rsid w:val="003A1748"/>
    <w:rsid w:val="003C24B8"/>
    <w:rsid w:val="003E5BE2"/>
    <w:rsid w:val="003F253E"/>
    <w:rsid w:val="0041356E"/>
    <w:rsid w:val="00413C74"/>
    <w:rsid w:val="00417BA8"/>
    <w:rsid w:val="004262E9"/>
    <w:rsid w:val="0043088E"/>
    <w:rsid w:val="00431F34"/>
    <w:rsid w:val="00447824"/>
    <w:rsid w:val="004567E7"/>
    <w:rsid w:val="00456B82"/>
    <w:rsid w:val="004651C8"/>
    <w:rsid w:val="00475418"/>
    <w:rsid w:val="00497323"/>
    <w:rsid w:val="004A064B"/>
    <w:rsid w:val="004E7E56"/>
    <w:rsid w:val="004F06C0"/>
    <w:rsid w:val="004F173A"/>
    <w:rsid w:val="004F54E1"/>
    <w:rsid w:val="00505302"/>
    <w:rsid w:val="00513FB7"/>
    <w:rsid w:val="00525DBC"/>
    <w:rsid w:val="005322CC"/>
    <w:rsid w:val="00535BFD"/>
    <w:rsid w:val="00553BEC"/>
    <w:rsid w:val="00560434"/>
    <w:rsid w:val="00564EC7"/>
    <w:rsid w:val="005904E8"/>
    <w:rsid w:val="00597D43"/>
    <w:rsid w:val="005A2A57"/>
    <w:rsid w:val="005A40D8"/>
    <w:rsid w:val="005B57AE"/>
    <w:rsid w:val="005B61E6"/>
    <w:rsid w:val="005C14CA"/>
    <w:rsid w:val="005E29CA"/>
    <w:rsid w:val="005E4348"/>
    <w:rsid w:val="005F057C"/>
    <w:rsid w:val="005F57FC"/>
    <w:rsid w:val="00605E9B"/>
    <w:rsid w:val="00610EB4"/>
    <w:rsid w:val="00611000"/>
    <w:rsid w:val="0062650C"/>
    <w:rsid w:val="00633ADF"/>
    <w:rsid w:val="00653A1A"/>
    <w:rsid w:val="00656D8E"/>
    <w:rsid w:val="00656DBA"/>
    <w:rsid w:val="0066098B"/>
    <w:rsid w:val="0068261B"/>
    <w:rsid w:val="0068669B"/>
    <w:rsid w:val="00690971"/>
    <w:rsid w:val="00693407"/>
    <w:rsid w:val="006A455F"/>
    <w:rsid w:val="006B7305"/>
    <w:rsid w:val="006C203C"/>
    <w:rsid w:val="006C646A"/>
    <w:rsid w:val="006D24DC"/>
    <w:rsid w:val="006F2511"/>
    <w:rsid w:val="00705E5B"/>
    <w:rsid w:val="00712AC4"/>
    <w:rsid w:val="007229AE"/>
    <w:rsid w:val="0072432F"/>
    <w:rsid w:val="0073030B"/>
    <w:rsid w:val="00744AA2"/>
    <w:rsid w:val="00746792"/>
    <w:rsid w:val="007646CD"/>
    <w:rsid w:val="007825AF"/>
    <w:rsid w:val="007843E6"/>
    <w:rsid w:val="0078695D"/>
    <w:rsid w:val="00790B3F"/>
    <w:rsid w:val="00790C6B"/>
    <w:rsid w:val="007A0B4F"/>
    <w:rsid w:val="007B59A3"/>
    <w:rsid w:val="007B60EC"/>
    <w:rsid w:val="007B7100"/>
    <w:rsid w:val="007F056B"/>
    <w:rsid w:val="007F2120"/>
    <w:rsid w:val="0081588E"/>
    <w:rsid w:val="00822B47"/>
    <w:rsid w:val="00822B50"/>
    <w:rsid w:val="008234E5"/>
    <w:rsid w:val="008238AE"/>
    <w:rsid w:val="00840D3A"/>
    <w:rsid w:val="00872184"/>
    <w:rsid w:val="00872721"/>
    <w:rsid w:val="00873837"/>
    <w:rsid w:val="008A3888"/>
    <w:rsid w:val="008A5376"/>
    <w:rsid w:val="008A5E7D"/>
    <w:rsid w:val="008A6B29"/>
    <w:rsid w:val="008A77C8"/>
    <w:rsid w:val="008F0B79"/>
    <w:rsid w:val="00904870"/>
    <w:rsid w:val="00921226"/>
    <w:rsid w:val="00932651"/>
    <w:rsid w:val="00965D48"/>
    <w:rsid w:val="00972681"/>
    <w:rsid w:val="0097775D"/>
    <w:rsid w:val="009C69BE"/>
    <w:rsid w:val="009E147E"/>
    <w:rsid w:val="009E1735"/>
    <w:rsid w:val="009E70BC"/>
    <w:rsid w:val="009E7A11"/>
    <w:rsid w:val="00A05018"/>
    <w:rsid w:val="00A16F35"/>
    <w:rsid w:val="00A25836"/>
    <w:rsid w:val="00A317E9"/>
    <w:rsid w:val="00A36910"/>
    <w:rsid w:val="00A80C7A"/>
    <w:rsid w:val="00A946D6"/>
    <w:rsid w:val="00A951D9"/>
    <w:rsid w:val="00AA0727"/>
    <w:rsid w:val="00AA0C13"/>
    <w:rsid w:val="00AA60F4"/>
    <w:rsid w:val="00AB0A97"/>
    <w:rsid w:val="00AB78CC"/>
    <w:rsid w:val="00AC44C8"/>
    <w:rsid w:val="00AD1DC2"/>
    <w:rsid w:val="00AE6CBD"/>
    <w:rsid w:val="00AF2503"/>
    <w:rsid w:val="00B0073D"/>
    <w:rsid w:val="00B07DBF"/>
    <w:rsid w:val="00B14719"/>
    <w:rsid w:val="00B273B5"/>
    <w:rsid w:val="00B35928"/>
    <w:rsid w:val="00B42273"/>
    <w:rsid w:val="00B465F0"/>
    <w:rsid w:val="00B64245"/>
    <w:rsid w:val="00B834E7"/>
    <w:rsid w:val="00BC2107"/>
    <w:rsid w:val="00C12D3F"/>
    <w:rsid w:val="00C20799"/>
    <w:rsid w:val="00C20FDB"/>
    <w:rsid w:val="00C21CF4"/>
    <w:rsid w:val="00C22D8A"/>
    <w:rsid w:val="00C25851"/>
    <w:rsid w:val="00C26734"/>
    <w:rsid w:val="00C36BE8"/>
    <w:rsid w:val="00C419C6"/>
    <w:rsid w:val="00C43D87"/>
    <w:rsid w:val="00C561E7"/>
    <w:rsid w:val="00C574B4"/>
    <w:rsid w:val="00C602DF"/>
    <w:rsid w:val="00C66BB0"/>
    <w:rsid w:val="00C67DE4"/>
    <w:rsid w:val="00C91D31"/>
    <w:rsid w:val="00CB3525"/>
    <w:rsid w:val="00CE0AD8"/>
    <w:rsid w:val="00CF5637"/>
    <w:rsid w:val="00CF6382"/>
    <w:rsid w:val="00D170AC"/>
    <w:rsid w:val="00D24FC0"/>
    <w:rsid w:val="00D35F96"/>
    <w:rsid w:val="00D36DBE"/>
    <w:rsid w:val="00D733EE"/>
    <w:rsid w:val="00D74587"/>
    <w:rsid w:val="00D8399A"/>
    <w:rsid w:val="00D938D8"/>
    <w:rsid w:val="00D96292"/>
    <w:rsid w:val="00DA4F29"/>
    <w:rsid w:val="00DB6DCF"/>
    <w:rsid w:val="00DC1E48"/>
    <w:rsid w:val="00DE7370"/>
    <w:rsid w:val="00DF6263"/>
    <w:rsid w:val="00DF70BC"/>
    <w:rsid w:val="00E03BE2"/>
    <w:rsid w:val="00E26C36"/>
    <w:rsid w:val="00E332C3"/>
    <w:rsid w:val="00E5176F"/>
    <w:rsid w:val="00E82990"/>
    <w:rsid w:val="00E865BD"/>
    <w:rsid w:val="00E90020"/>
    <w:rsid w:val="00EA003F"/>
    <w:rsid w:val="00EA4B75"/>
    <w:rsid w:val="00EA50BE"/>
    <w:rsid w:val="00EE676C"/>
    <w:rsid w:val="00EF7567"/>
    <w:rsid w:val="00F16FF1"/>
    <w:rsid w:val="00F23666"/>
    <w:rsid w:val="00F2576E"/>
    <w:rsid w:val="00F4722E"/>
    <w:rsid w:val="00F607DF"/>
    <w:rsid w:val="00F619C4"/>
    <w:rsid w:val="00F61F8B"/>
    <w:rsid w:val="00F64469"/>
    <w:rsid w:val="00F651D8"/>
    <w:rsid w:val="00F92281"/>
    <w:rsid w:val="00FB2EBF"/>
    <w:rsid w:val="00FB63D3"/>
    <w:rsid w:val="00FD0086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DCA254"/>
  <w15:docId w15:val="{8752FAA2-A62A-40D0-BD6E-4607E8F8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BF"/>
    <w:rPr>
      <w:rFonts w:ascii="Antiqua" w:eastAsia="Times New Roman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locked/>
    <w:rsid w:val="005322CC"/>
    <w:pPr>
      <w:keepNext/>
      <w:keepLines/>
      <w:spacing w:before="480" w:after="120" w:line="276" w:lineRule="auto"/>
      <w:outlineLvl w:val="0"/>
    </w:pPr>
    <w:rPr>
      <w:rFonts w:ascii="Calibri" w:hAnsi="Calibri" w:cs="Calibri"/>
      <w:b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FB2EBF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B2EBF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Шапка документу"/>
    <w:basedOn w:val="a"/>
    <w:uiPriority w:val="99"/>
    <w:rsid w:val="00FB2EBF"/>
    <w:pPr>
      <w:keepNext/>
      <w:keepLines/>
      <w:spacing w:after="240"/>
      <w:ind w:left="4536"/>
      <w:jc w:val="center"/>
    </w:pPr>
  </w:style>
  <w:style w:type="paragraph" w:customStyle="1" w:styleId="a4">
    <w:name w:val="Назва документа"/>
    <w:basedOn w:val="a"/>
    <w:next w:val="a"/>
    <w:uiPriority w:val="99"/>
    <w:rsid w:val="00FB2EBF"/>
    <w:pPr>
      <w:keepNext/>
      <w:keepLines/>
      <w:spacing w:before="240" w:after="240"/>
      <w:jc w:val="center"/>
    </w:pPr>
    <w:rPr>
      <w:b/>
    </w:rPr>
  </w:style>
  <w:style w:type="character" w:customStyle="1" w:styleId="10">
    <w:name w:val="Заголовок 1 Знак"/>
    <w:link w:val="1"/>
    <w:uiPriority w:val="9"/>
    <w:rsid w:val="005322CC"/>
    <w:rPr>
      <w:rFonts w:eastAsia="Times New Roman" w:cs="Calibri"/>
      <w:b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2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aa-ET" w:eastAsia="en-US"/>
    </w:rPr>
  </w:style>
  <w:style w:type="character" w:customStyle="1" w:styleId="HTML0">
    <w:name w:val="Стандартний HTML Знак"/>
    <w:link w:val="HTML"/>
    <w:uiPriority w:val="99"/>
    <w:rsid w:val="003527C0"/>
    <w:rPr>
      <w:rFonts w:ascii="Courier New" w:eastAsia="Times New Roman" w:hAnsi="Courier New" w:cs="Courier New"/>
      <w:lang w:val="aa-ET" w:eastAsia="en-US"/>
    </w:rPr>
  </w:style>
  <w:style w:type="character" w:customStyle="1" w:styleId="y2iqfc">
    <w:name w:val="y2iqfc"/>
    <w:basedOn w:val="a0"/>
    <w:rsid w:val="003527C0"/>
  </w:style>
  <w:style w:type="character" w:styleId="a5">
    <w:name w:val="Hyperlink"/>
    <w:uiPriority w:val="99"/>
    <w:unhideWhenUsed/>
    <w:rsid w:val="00D170A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C646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map.land.gov.ua/?cadnum=3210900000:01:177:0050" TargetMode="External"/><Relationship Id="rId13" Type="http://schemas.openxmlformats.org/officeDocument/2006/relationships/hyperlink" Target="https://newmap.land.gov.ua/?cadnum=3210900000:01:177:00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map.land.gov.ua/?cadnum=3210900000:01:177:0050" TargetMode="External"/><Relationship Id="rId12" Type="http://schemas.openxmlformats.org/officeDocument/2006/relationships/hyperlink" Target="https://newmap.land.gov.ua/?cadnum=3210900000:01:177:005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ewmap.land.gov.ua/?cadnum=3210900000:01:177:0050" TargetMode="External"/><Relationship Id="rId11" Type="http://schemas.openxmlformats.org/officeDocument/2006/relationships/hyperlink" Target="https://newmap.land.gov.ua/?cadnum=3210900000:01:177:0050" TargetMode="External"/><Relationship Id="rId5" Type="http://schemas.openxmlformats.org/officeDocument/2006/relationships/hyperlink" Target="https://lun.ua/ru/%D0%B6%D0%B4-%D1%8E%D0%B6%D0%BD%D1%8B%D0%B9-%D0%B8%D1%80%D0%BF%D0%B5%D0%BD%D1%8C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newmap.land.gov.ua/?cadnum=3210900000:01:177:00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wmap.land.gov.ua/?cadnum=3210900000:01:177:0050" TargetMode="External"/><Relationship Id="rId14" Type="http://schemas.openxmlformats.org/officeDocument/2006/relationships/hyperlink" Target="https://newmap.land.gov.ua/?cadnum=3210900000:01:177:0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7BEE-7ACF-4543-8500-2151D874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6</Pages>
  <Words>21413</Words>
  <Characters>12206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38096</cp:lastModifiedBy>
  <cp:revision>202</cp:revision>
  <dcterms:created xsi:type="dcterms:W3CDTF">2022-04-18T12:34:00Z</dcterms:created>
  <dcterms:modified xsi:type="dcterms:W3CDTF">2024-08-08T10:04:00Z</dcterms:modified>
</cp:coreProperties>
</file>